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2F" w:rsidRPr="0030331D" w:rsidRDefault="007D2C2F" w:rsidP="007D2C2F">
      <w:pPr>
        <w:tabs>
          <w:tab w:val="left" w:pos="60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                                                        </w:t>
      </w:r>
      <w:r w:rsidRPr="0030331D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ru-RU"/>
        </w:rPr>
        <w:t xml:space="preserve">        </w:t>
      </w:r>
      <w:r w:rsidRPr="0030331D">
        <w:rPr>
          <w:rFonts w:ascii="Times New Roman" w:eastAsia="Times New Roman" w:hAnsi="Times New Roman" w:cs="Times New Roman"/>
          <w:noProof/>
          <w:color w:val="76923C" w:themeColor="accent3" w:themeShade="BF"/>
          <w:sz w:val="20"/>
          <w:szCs w:val="20"/>
          <w:lang w:eastAsia="ru-RU"/>
        </w:rPr>
        <w:drawing>
          <wp:inline distT="0" distB="0" distL="0" distR="0" wp14:anchorId="4675409A" wp14:editId="1B3C2F10">
            <wp:extent cx="819150" cy="1133475"/>
            <wp:effectExtent l="0" t="0" r="0" b="9525"/>
            <wp:docPr id="1" name="Рисунок 1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2F" w:rsidRPr="0030331D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7D2C2F" w:rsidRPr="0030331D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6"/>
          <w:szCs w:val="20"/>
          <w:lang w:eastAsia="ru-RU"/>
        </w:rPr>
      </w:pP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комиссия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 город Михайловка</w:t>
      </w:r>
    </w:p>
    <w:p w:rsidR="007D2C2F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лгоградской области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033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СПЕРТНОЕ ЗАКЛЮЧЕНИЕ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76923C" w:themeColor="accent3" w:themeShade="BF"/>
          <w:sz w:val="16"/>
          <w:szCs w:val="16"/>
          <w:lang w:eastAsia="ru-RU"/>
        </w:rPr>
      </w:pPr>
    </w:p>
    <w:p w:rsidR="007D2C2F" w:rsidRPr="007E5B4B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5B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7E5B4B" w:rsidRPr="007E5B4B">
        <w:rPr>
          <w:rFonts w:ascii="Times New Roman" w:eastAsia="Times New Roman" w:hAnsi="Times New Roman" w:cs="Times New Roman"/>
          <w:sz w:val="24"/>
          <w:szCs w:val="20"/>
          <w:lang w:eastAsia="ru-RU"/>
        </w:rPr>
        <w:t>28</w:t>
      </w:r>
      <w:r w:rsidRPr="007E5B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="003B5FF0" w:rsidRPr="007E5B4B">
        <w:rPr>
          <w:rFonts w:ascii="Times New Roman" w:eastAsia="Times New Roman" w:hAnsi="Times New Roman" w:cs="Times New Roman"/>
          <w:sz w:val="24"/>
          <w:szCs w:val="20"/>
          <w:lang w:eastAsia="ru-RU"/>
        </w:rPr>
        <w:t>13</w:t>
      </w:r>
      <w:r w:rsidRPr="007E5B4B">
        <w:rPr>
          <w:rFonts w:ascii="Times New Roman" w:eastAsia="Times New Roman" w:hAnsi="Times New Roman" w:cs="Times New Roman"/>
          <w:sz w:val="24"/>
          <w:szCs w:val="20"/>
          <w:lang w:eastAsia="ru-RU"/>
        </w:rPr>
        <w:t>/12/201</w:t>
      </w:r>
      <w:r w:rsidR="003B5FF0" w:rsidRPr="007E5B4B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7E5B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ru-RU"/>
        </w:rPr>
      </w:pP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роекту решения Михайловской городской Думы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город Михайлов</w:t>
      </w:r>
      <w:r w:rsidR="00A74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  Волгоградской области на 2020</w:t>
      </w:r>
      <w:r w:rsidR="00FA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749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749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3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а второе чтение</w:t>
      </w:r>
    </w:p>
    <w:p w:rsidR="007D2C2F" w:rsidRPr="0030331D" w:rsidRDefault="007D2C2F" w:rsidP="007D2C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2147D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нсультант КСК Петрова Ю.П.  провела экспертно-аналитическую оценку проекта Решения «О бюджете городского округа город Михайловка  Волгоградской области на 20</w:t>
      </w:r>
      <w:r w:rsidR="00A749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5837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9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9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7D2C2F" w:rsidRPr="00F81700" w:rsidRDefault="007D2C2F" w:rsidP="007D2C2F">
      <w:pPr>
        <w:pStyle w:val="ConsPlusNormal"/>
        <w:jc w:val="both"/>
        <w:outlineLvl w:val="0"/>
        <w:rPr>
          <w:b w:val="0"/>
        </w:rPr>
      </w:pPr>
      <w:r w:rsidRPr="007030D6">
        <w:rPr>
          <w:rFonts w:eastAsia="Times New Roman"/>
          <w:b w:val="0"/>
          <w:color w:val="1F497D" w:themeColor="text2"/>
          <w:lang w:eastAsia="ru-RU"/>
        </w:rPr>
        <w:t xml:space="preserve">       </w:t>
      </w:r>
      <w:proofErr w:type="gramStart"/>
      <w:r w:rsidRPr="00602710">
        <w:rPr>
          <w:rFonts w:eastAsia="Times New Roman"/>
          <w:b w:val="0"/>
          <w:lang w:eastAsia="ru-RU"/>
        </w:rPr>
        <w:t>Заключение контрольно-счетной комиссии городского округа город Михайловка Волгоградской области на проект решения Михайловской городской Думы  «О бюджете городского округа город Михайловка  Волгоградской области на 20</w:t>
      </w:r>
      <w:r w:rsidR="00BB6B73">
        <w:rPr>
          <w:rFonts w:eastAsia="Times New Roman"/>
          <w:b w:val="0"/>
          <w:lang w:eastAsia="ru-RU"/>
        </w:rPr>
        <w:t>20</w:t>
      </w:r>
      <w:r w:rsidRPr="00602710">
        <w:rPr>
          <w:rFonts w:eastAsia="Times New Roman"/>
          <w:b w:val="0"/>
          <w:lang w:eastAsia="ru-RU"/>
        </w:rPr>
        <w:t xml:space="preserve"> год и плановый период 20</w:t>
      </w:r>
      <w:r w:rsidR="0045646C">
        <w:rPr>
          <w:rFonts w:eastAsia="Times New Roman"/>
          <w:b w:val="0"/>
          <w:lang w:eastAsia="ru-RU"/>
        </w:rPr>
        <w:t>2</w:t>
      </w:r>
      <w:r w:rsidR="00BB6B73">
        <w:rPr>
          <w:rFonts w:eastAsia="Times New Roman"/>
          <w:b w:val="0"/>
          <w:lang w:eastAsia="ru-RU"/>
        </w:rPr>
        <w:t>1</w:t>
      </w:r>
      <w:r w:rsidRPr="00602710">
        <w:rPr>
          <w:rFonts w:eastAsia="Times New Roman"/>
          <w:b w:val="0"/>
          <w:lang w:eastAsia="ru-RU"/>
        </w:rPr>
        <w:t xml:space="preserve"> и 20</w:t>
      </w:r>
      <w:r>
        <w:rPr>
          <w:rFonts w:eastAsia="Times New Roman"/>
          <w:b w:val="0"/>
          <w:lang w:eastAsia="ru-RU"/>
        </w:rPr>
        <w:t>2</w:t>
      </w:r>
      <w:r w:rsidR="00BB6B73">
        <w:rPr>
          <w:rFonts w:eastAsia="Times New Roman"/>
          <w:b w:val="0"/>
          <w:lang w:eastAsia="ru-RU"/>
        </w:rPr>
        <w:t>2</w:t>
      </w:r>
      <w:r w:rsidRPr="00602710">
        <w:rPr>
          <w:rFonts w:eastAsia="Times New Roman"/>
          <w:b w:val="0"/>
          <w:lang w:eastAsia="ru-RU"/>
        </w:rPr>
        <w:t xml:space="preserve"> годов» подготовлено в соответствии со ст. 157  Бюджетного кодекса </w:t>
      </w:r>
      <w:r w:rsidRPr="00050BCC">
        <w:rPr>
          <w:rFonts w:eastAsia="Times New Roman"/>
          <w:b w:val="0"/>
          <w:lang w:eastAsia="ru-RU"/>
        </w:rPr>
        <w:t xml:space="preserve">Российской Федерации (далее по тексту - Бюджетный кодекс, БК РФ), ч. 2 ст. 9 Федерального закона № 6-ФЗ </w:t>
      </w:r>
      <w:r w:rsidRPr="00050BCC">
        <w:rPr>
          <w:b w:val="0"/>
          <w:bCs w:val="0"/>
        </w:rPr>
        <w:t xml:space="preserve"> от 7 февраля</w:t>
      </w:r>
      <w:proofErr w:type="gramEnd"/>
      <w:r w:rsidRPr="00050BCC">
        <w:rPr>
          <w:b w:val="0"/>
          <w:bCs w:val="0"/>
        </w:rPr>
        <w:t xml:space="preserve"> </w:t>
      </w:r>
      <w:proofErr w:type="gramStart"/>
      <w:r w:rsidRPr="00050BCC">
        <w:rPr>
          <w:b w:val="0"/>
          <w:bCs w:val="0"/>
        </w:rPr>
        <w:t xml:space="preserve">2011 года N 6-ФЗ "Об общих принципах организации и деятельности контрольно-счетных органов субъектов Российской Федерации и муниципальных образований", ст. 8 </w:t>
      </w:r>
      <w:r w:rsidRPr="00050BCC">
        <w:rPr>
          <w:rFonts w:eastAsia="Times New Roman"/>
          <w:b w:val="0"/>
          <w:lang w:eastAsia="ru-RU"/>
        </w:rPr>
        <w:t>Положения о бюджетном процессе в городском округе город Михайловка, утвержденного Решением Михайловской городской Думы от 31.03.2014 г. № 867 (далее – Положение о бюджетном процессе), ст. 8 Положения о контрольно-счетном органе городского округа город Михайловка – контрольно-счетной комиссии, утвержденного Решением Михайловской городской Думы</w:t>
      </w:r>
      <w:proofErr w:type="gramEnd"/>
      <w:r w:rsidRPr="00050BCC">
        <w:rPr>
          <w:rFonts w:eastAsia="Times New Roman"/>
          <w:b w:val="0"/>
          <w:lang w:eastAsia="ru-RU"/>
        </w:rPr>
        <w:t xml:space="preserve"> от 28.</w:t>
      </w:r>
      <w:r w:rsidRPr="00F81700">
        <w:rPr>
          <w:rFonts w:eastAsia="Times New Roman"/>
          <w:b w:val="0"/>
          <w:lang w:eastAsia="ru-RU"/>
        </w:rPr>
        <w:t xml:space="preserve">12.2009 № 482 и иными нормативными правовыми актами. </w:t>
      </w:r>
    </w:p>
    <w:p w:rsidR="007D2C2F" w:rsidRPr="00F81700" w:rsidRDefault="007D2C2F" w:rsidP="007D2C2F">
      <w:pPr>
        <w:pStyle w:val="ConsPlusNormal"/>
        <w:ind w:firstLine="540"/>
        <w:jc w:val="both"/>
        <w:rPr>
          <w:b w:val="0"/>
        </w:rPr>
      </w:pPr>
      <w:r w:rsidRPr="00F81700">
        <w:rPr>
          <w:rFonts w:eastAsia="Times New Roman"/>
          <w:b w:val="0"/>
          <w:lang w:eastAsia="ru-RU"/>
        </w:rPr>
        <w:t xml:space="preserve">В соответствии со ст. 40 Положения о бюджетном процессе в городском округе город Михайловка, </w:t>
      </w:r>
      <w:bookmarkStart w:id="0" w:name="_Toc340744293"/>
      <w:bookmarkStart w:id="1" w:name="_Toc277502342"/>
      <w:r w:rsidRPr="00F81700">
        <w:rPr>
          <w:b w:val="0"/>
        </w:rPr>
        <w:t>Михайловская городская Дума, при рассмотрении проекта решения Михайловской городской Думы о бюджете городского округа на очередной финансовый год и плановый период, во втором чтении утверждает:</w:t>
      </w:r>
    </w:p>
    <w:p w:rsidR="009D0A0A" w:rsidRDefault="009D0A0A" w:rsidP="009D0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ую часть проекта решения о бюджете, в том числе 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решению о бюджете городского округа, устанавливающие: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городского округа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лавных распорядителей средств бюджета городского округа в составе ведомственной структуры расходов бюджета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ение бюджетных ассигнований по разделам, подразделам классификации расходов бюджетов на очередной финансовый год и плановый период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на очередной финансовый год и плановый период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троек и объектов строительства, реконструкции и технического перевооружения для муниципальных нужд на очередной финансовый год и плановый период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муниципальных программ на очередной финансовый год и плановый период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ведомственных целевых программ на очередной финансовый год и плановый период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городского округа на выполнение передаваемых государственных полномоч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ых расходов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а очередной финансовый год и плановый период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городского округа на очередной финансовый год и плановый период;</w:t>
      </w:r>
    </w:p>
    <w:p w:rsidR="009D0A0A" w:rsidRDefault="009D0A0A" w:rsidP="009D0A0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муниципальных гарантий городского округа на очередной финансовый год и плановый период, в которой предусмотрено каждое направление (цель) гарантирования с указанием категорий и (или) наименований принципал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евышает 100 тысяч рублей.</w:t>
      </w:r>
    </w:p>
    <w:p w:rsidR="009D0A0A" w:rsidRDefault="009D0A0A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2C2F" w:rsidRPr="002126DD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 бюджета внесен на рассмотрение Михайловской городской Думы в срок, установленный ч. 1 ст. 25 </w:t>
      </w:r>
      <w:r w:rsidRPr="00212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бюджетном процессе в городском округе город Михайловка, утвержденного Решением Михайловской городской Думы от 31.03.2014 г. № 867.</w:t>
      </w:r>
    </w:p>
    <w:p w:rsidR="007D2C2F" w:rsidRPr="00FD5C82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169 БК РФ, а также ч. 2 ст. 17 Положения о бюджетном процессе в городском округе город Михайловка, утвержденного Решением Михайловской городской Думы от 31.03.2014 г. № 867, проект бюджета составлен на очередной финансовый 20</w:t>
      </w:r>
      <w:r w:rsidR="009D0A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D5C82"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0A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D0A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7D2C2F" w:rsidRPr="00AC24F7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2C2F" w:rsidRPr="00FD5C82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Общая характеристика расходной части  бюджета</w:t>
      </w:r>
      <w:bookmarkEnd w:id="0"/>
      <w:bookmarkEnd w:id="1"/>
    </w:p>
    <w:p w:rsidR="007D2C2F" w:rsidRPr="00FD5C82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86" w:rsidRPr="00B802A5" w:rsidRDefault="00EF1086" w:rsidP="00EF108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проекта бюджета на 2020</w:t>
      </w:r>
      <w:r w:rsidRPr="00590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00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0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иведены в таблице:</w:t>
      </w:r>
    </w:p>
    <w:p w:rsidR="00EF1086" w:rsidRPr="00B802A5" w:rsidRDefault="00EF1086" w:rsidP="00EF108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802A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3869"/>
        <w:gridCol w:w="1455"/>
        <w:gridCol w:w="1455"/>
        <w:gridCol w:w="1338"/>
        <w:gridCol w:w="1453"/>
      </w:tblGrid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9 года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20</w:t>
            </w: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134,8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7535,9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369,5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6597,5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827,0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708,4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201,1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273,3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307,8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827,5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168,4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324,2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134,8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7535,9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369,5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6597,5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 ч. условно-утверждаемые расходы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0,0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63,7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словно утверждаемых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езервного фонда в общей сумме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8,5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3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объем муниципального долга 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572,7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84,7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782,2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40,3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программ в общей сумме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ые программы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717,9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771,3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341,7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F1086" w:rsidRPr="00B802A5" w:rsidTr="00F8614F">
        <w:tc>
          <w:tcPr>
            <w:tcW w:w="2022" w:type="pct"/>
          </w:tcPr>
          <w:p w:rsidR="00EF1086" w:rsidRPr="00B802A5" w:rsidRDefault="00EF1086" w:rsidP="00F861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едомственных программ в общей сумме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760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69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59" w:type="pct"/>
          </w:tcPr>
          <w:p w:rsidR="00EF1086" w:rsidRPr="00B802A5" w:rsidRDefault="00EF1086" w:rsidP="00F861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7D2C2F" w:rsidRPr="00342250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 проектом бюджета предусмотрено увеличение доходов и расходов. Основной объем расходов на 20</w:t>
      </w:r>
      <w:r w:rsidR="00EF10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 в рамках реализации муниципальных программ и ведомственных целевых программ. </w:t>
      </w:r>
    </w:p>
    <w:p w:rsidR="007D2C2F" w:rsidRPr="00342250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C2F" w:rsidRPr="00342250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51A4148D" wp14:editId="1EB54F06">
            <wp:extent cx="5410200" cy="5381625"/>
            <wp:effectExtent l="0" t="0" r="19050" b="9525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2C2F" w:rsidRPr="00902DCF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14F" w:rsidRPr="001455FA" w:rsidRDefault="00F8614F" w:rsidP="00F861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Изменение объемов ассигнований расходов по проекту бюджет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4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и 2022</w:t>
      </w:r>
      <w:r w:rsidRPr="0014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характеризуется следующими данными:</w:t>
      </w:r>
    </w:p>
    <w:p w:rsidR="00F8614F" w:rsidRPr="001455FA" w:rsidRDefault="00F8614F" w:rsidP="00F86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1006"/>
        <w:gridCol w:w="800"/>
        <w:gridCol w:w="910"/>
        <w:gridCol w:w="650"/>
        <w:gridCol w:w="910"/>
        <w:gridCol w:w="650"/>
        <w:gridCol w:w="910"/>
        <w:gridCol w:w="657"/>
      </w:tblGrid>
      <w:tr w:rsidR="00F8614F" w:rsidRPr="001455FA" w:rsidTr="00F8614F">
        <w:trPr>
          <w:trHeight w:val="271"/>
          <w:tblHeader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F" w:rsidRPr="001455FA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55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34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F" w:rsidRPr="001455FA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55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  бюджета </w:t>
            </w:r>
          </w:p>
        </w:tc>
      </w:tr>
      <w:tr w:rsidR="00F8614F" w:rsidRPr="001109A1" w:rsidTr="00F8614F">
        <w:trPr>
          <w:trHeight w:val="33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</w:tr>
      <w:tr w:rsidR="00F8614F" w:rsidRPr="001109A1" w:rsidTr="00F8614F">
        <w:trPr>
          <w:trHeight w:val="461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882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6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936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7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35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4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58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81</w:t>
            </w:r>
          </w:p>
        </w:tc>
      </w:tr>
      <w:tr w:rsidR="00F8614F" w:rsidRPr="001109A1" w:rsidTr="00F8614F">
        <w:trPr>
          <w:trHeight w:val="797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02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9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8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76,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4</w:t>
            </w:r>
          </w:p>
        </w:tc>
      </w:tr>
      <w:tr w:rsidR="00F8614F" w:rsidRPr="001109A1" w:rsidTr="00F8614F">
        <w:trPr>
          <w:trHeight w:val="204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616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1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67,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321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765,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7</w:t>
            </w:r>
          </w:p>
        </w:tc>
      </w:tr>
      <w:tr w:rsidR="00F8614F" w:rsidRPr="001109A1" w:rsidTr="00F8614F">
        <w:trPr>
          <w:trHeight w:val="418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74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7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143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71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822,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94</w:t>
            </w:r>
          </w:p>
        </w:tc>
      </w:tr>
      <w:tr w:rsidR="00F8614F" w:rsidRPr="001109A1" w:rsidTr="00F8614F">
        <w:trPr>
          <w:trHeight w:val="257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6790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4571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1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4770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8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8952,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82</w:t>
            </w:r>
          </w:p>
        </w:tc>
      </w:tr>
      <w:tr w:rsidR="00F8614F" w:rsidRPr="001109A1" w:rsidTr="00F8614F">
        <w:trPr>
          <w:trHeight w:val="216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265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2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925,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268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132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7</w:t>
            </w:r>
          </w:p>
        </w:tc>
      </w:tr>
      <w:tr w:rsidR="00F8614F" w:rsidRPr="001109A1" w:rsidTr="00F8614F">
        <w:trPr>
          <w:trHeight w:val="24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70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4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7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3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397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568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86</w:t>
            </w:r>
          </w:p>
        </w:tc>
      </w:tr>
      <w:tr w:rsidR="00F8614F" w:rsidRPr="001109A1" w:rsidTr="00F8614F">
        <w:trPr>
          <w:trHeight w:val="37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246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863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644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43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6</w:t>
            </w:r>
          </w:p>
        </w:tc>
      </w:tr>
      <w:tr w:rsidR="00F8614F" w:rsidRPr="001109A1" w:rsidTr="00F8614F">
        <w:trPr>
          <w:trHeight w:val="403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3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42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6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F8614F" w:rsidRPr="001109A1" w:rsidTr="00F8614F">
        <w:trPr>
          <w:trHeight w:val="403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8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614F" w:rsidRPr="001109A1" w:rsidTr="00F8614F">
        <w:trPr>
          <w:trHeight w:val="257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09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0134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7535,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369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6597,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14F" w:rsidRPr="001109A1" w:rsidRDefault="00F8614F" w:rsidP="00F86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F8614F" w:rsidRPr="008E4E6C" w:rsidRDefault="00F8614F" w:rsidP="00F86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FF2EFFF" wp14:editId="75EDD024">
            <wp:extent cx="5972175" cy="3209925"/>
            <wp:effectExtent l="0" t="0" r="9525" b="9525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4A0A" w:rsidRPr="00D71A02" w:rsidRDefault="008F3BA9" w:rsidP="00D71A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Как и в 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, средства массовой информации в очередном пер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 планируется на уровне 76,3</w:t>
      </w:r>
      <w:r w:rsidRPr="00E34B0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04717" w:rsidRPr="007A4ABA" w:rsidRDefault="00E04717" w:rsidP="00E047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 ст. 179 Бюджетного кодекса РФ, а также </w:t>
      </w:r>
      <w:r w:rsidRPr="004B745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Михайловка Волгоградской области от 07 декабря 2015 г. N 3447 "Об утверждении Положения о ведомственных целевых программах городского округа город Михайловка", Постановлением от 29 декабря 2016 г. N 3419 «Об утверждении положения о муниципальных программах городского округа город Михайловка», </w:t>
      </w:r>
      <w:r w:rsidRPr="004B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бюджета городского округа город</w:t>
      </w:r>
      <w:proofErr w:type="gramEnd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ка предусмотрено финансирование 36 программ, в том числе: 31 </w:t>
      </w:r>
      <w:proofErr w:type="gramStart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5 ведомственных программ.</w:t>
      </w:r>
    </w:p>
    <w:p w:rsidR="00E04717" w:rsidRPr="001117E5" w:rsidRDefault="00E04717" w:rsidP="00E0471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расходов 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9456,0 </w:t>
      </w: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что больше 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65,4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. чем в проекте бюджета на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, в т. ч. на муниципальные </w:t>
      </w:r>
      <w:r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5684,7 </w:t>
      </w:r>
      <w:r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., на ведомственные целевые программы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83771,3 </w:t>
      </w:r>
      <w:r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11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04717" w:rsidRPr="00BD7058" w:rsidRDefault="00E04717" w:rsidP="00E047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Объем ассигнований на муниципальные и ведомственные целевые программы предусмотрен в проекте решения в размере 77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общих расходов бюджета на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в то время как удельный вес программных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екте  бюджета на  2019</w:t>
      </w: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ставлял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,7%.</w:t>
      </w:r>
    </w:p>
    <w:p w:rsidR="007D2C2F" w:rsidRPr="00AC24F7" w:rsidRDefault="007D2C2F" w:rsidP="007D2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F00EFA" w:rsidRPr="002F3FED" w:rsidTr="00ED5143">
        <w:tc>
          <w:tcPr>
            <w:tcW w:w="1250" w:type="pct"/>
          </w:tcPr>
          <w:p w:rsidR="00F00EFA" w:rsidRPr="002F3FED" w:rsidRDefault="00F00EFA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50" w:type="pct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50" w:type="pct"/>
          </w:tcPr>
          <w:p w:rsidR="00F00EFA" w:rsidRPr="002F3FED" w:rsidRDefault="00F00EFA" w:rsidP="00F00E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00EFA" w:rsidRPr="002F3FED" w:rsidTr="00ED5143">
        <w:tc>
          <w:tcPr>
            <w:tcW w:w="1250" w:type="pct"/>
          </w:tcPr>
          <w:p w:rsidR="00F00EFA" w:rsidRPr="002F3FED" w:rsidRDefault="00F00EFA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</w:t>
            </w:r>
          </w:p>
        </w:tc>
        <w:tc>
          <w:tcPr>
            <w:tcW w:w="1250" w:type="pct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0" w:type="pct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0" w:type="pct"/>
          </w:tcPr>
          <w:p w:rsidR="00F00EFA" w:rsidRPr="002F3FED" w:rsidRDefault="00F00EFA" w:rsidP="004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F00EFA" w:rsidRPr="002F3FED" w:rsidTr="0045646C">
        <w:tc>
          <w:tcPr>
            <w:tcW w:w="1250" w:type="pct"/>
          </w:tcPr>
          <w:p w:rsidR="00F00EFA" w:rsidRPr="002F3FED" w:rsidRDefault="00F00EFA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предусмотренный проектом бюджета, тыс. руб.</w:t>
            </w:r>
          </w:p>
        </w:tc>
        <w:tc>
          <w:tcPr>
            <w:tcW w:w="1250" w:type="pct"/>
            <w:vAlign w:val="center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877,90</w:t>
            </w:r>
          </w:p>
        </w:tc>
        <w:tc>
          <w:tcPr>
            <w:tcW w:w="1250" w:type="pct"/>
            <w:vAlign w:val="center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9290,6   </w:t>
            </w:r>
          </w:p>
        </w:tc>
        <w:tc>
          <w:tcPr>
            <w:tcW w:w="1250" w:type="pct"/>
            <w:vAlign w:val="center"/>
          </w:tcPr>
          <w:p w:rsidR="00F00EFA" w:rsidRPr="00E4393C" w:rsidRDefault="00E4393C" w:rsidP="004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456,0</w:t>
            </w:r>
          </w:p>
        </w:tc>
      </w:tr>
      <w:tr w:rsidR="00F00EFA" w:rsidRPr="002F3FED" w:rsidTr="0045646C">
        <w:tc>
          <w:tcPr>
            <w:tcW w:w="1250" w:type="pct"/>
          </w:tcPr>
          <w:p w:rsidR="00F00EFA" w:rsidRPr="002F3FED" w:rsidRDefault="00F00EFA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расходов, предусмотренный проектом решения, тыс. рублей.</w:t>
            </w:r>
          </w:p>
        </w:tc>
        <w:tc>
          <w:tcPr>
            <w:tcW w:w="1250" w:type="pct"/>
            <w:vAlign w:val="center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8284,4</w:t>
            </w:r>
          </w:p>
        </w:tc>
        <w:tc>
          <w:tcPr>
            <w:tcW w:w="1250" w:type="pct"/>
            <w:vAlign w:val="center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F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0134,8</w:t>
            </w:r>
          </w:p>
        </w:tc>
        <w:tc>
          <w:tcPr>
            <w:tcW w:w="1250" w:type="pct"/>
            <w:vAlign w:val="center"/>
          </w:tcPr>
          <w:p w:rsidR="00F00EFA" w:rsidRPr="002F3FED" w:rsidRDefault="00BF6802" w:rsidP="004564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7535,9</w:t>
            </w:r>
          </w:p>
        </w:tc>
      </w:tr>
      <w:tr w:rsidR="00F00EFA" w:rsidRPr="002F3FED" w:rsidTr="0045646C">
        <w:tc>
          <w:tcPr>
            <w:tcW w:w="1250" w:type="pct"/>
          </w:tcPr>
          <w:p w:rsidR="00F00EFA" w:rsidRPr="002F3FED" w:rsidRDefault="00F00EFA" w:rsidP="00456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грамм в общих расходах, тыс. рублей</w:t>
            </w:r>
          </w:p>
        </w:tc>
        <w:tc>
          <w:tcPr>
            <w:tcW w:w="1250" w:type="pct"/>
            <w:vAlign w:val="center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50" w:type="pct"/>
            <w:vAlign w:val="center"/>
          </w:tcPr>
          <w:p w:rsidR="00F00EFA" w:rsidRPr="002F3FED" w:rsidRDefault="00F00EFA" w:rsidP="00ED5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50" w:type="pct"/>
            <w:vAlign w:val="center"/>
          </w:tcPr>
          <w:p w:rsidR="00F00EFA" w:rsidRPr="002F3FED" w:rsidRDefault="00BF6802" w:rsidP="004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</w:tr>
    </w:tbl>
    <w:p w:rsidR="007D2C2F" w:rsidRPr="002F3FED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813" w:rsidRPr="00865813" w:rsidRDefault="007D2C2F" w:rsidP="00CF5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иведенной таблицы видно, что </w:t>
      </w:r>
      <w:r w:rsidR="00592AB6" w:rsidRPr="0009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ассигнований на исполнение </w:t>
      </w:r>
      <w:r w:rsidRPr="000917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ведомственных программ</w:t>
      </w:r>
      <w:r w:rsidR="00592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592AB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592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</w:t>
      </w:r>
      <w:r w:rsidR="00592AB6" w:rsidRPr="000917A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592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AB6" w:rsidRPr="004B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0D3" w:rsidRDefault="0044473D" w:rsidP="007A0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865813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иза представленных паспортов муниципальных</w:t>
      </w:r>
      <w:r w:rsidR="00C461B7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5813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 и проекта бюджета п</w:t>
      </w:r>
      <w:r w:rsidR="00895F80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ла, что </w:t>
      </w:r>
      <w:r w:rsidR="003305C1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ность в финансировании</w:t>
      </w:r>
      <w:r w:rsidR="00337FC0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65813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7FC0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>в 20</w:t>
      </w:r>
      <w:r w:rsidR="00153B07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337FC0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</w:t>
      </w:r>
      <w:r w:rsidR="00776051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ше на </w:t>
      </w:r>
      <w:r w:rsidR="003305C1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53B07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32072,6 </w:t>
      </w:r>
      <w:r w:rsidR="00865813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  <w:r w:rsidR="00990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>(в 2 раза)</w:t>
      </w:r>
      <w:r w:rsidR="00865813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6051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мого </w:t>
      </w:r>
      <w:r w:rsidR="004532A4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ом решения </w:t>
      </w:r>
      <w:r w:rsidR="00776051"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а средств.</w:t>
      </w:r>
      <w:r w:rsidR="007A00D3" w:rsidRPr="00F730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990478" w:rsidRPr="00153B07" w:rsidRDefault="007A00D3" w:rsidP="00C46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0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42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730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соответствии со статьей 179 БК РФ муниципальные программы подлежат приведению в соответствие с решением о бюджете не позднее трех месяцев со дн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упления его в силу.</w:t>
      </w:r>
    </w:p>
    <w:p w:rsidR="007A00D3" w:rsidRPr="00F7307E" w:rsidRDefault="00CA0A19" w:rsidP="007A00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04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990478" w:rsidRPr="0099047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</w:t>
      </w:r>
      <w:r w:rsidR="00990478"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ой установлено:  в результате технической ошибки, в </w:t>
      </w:r>
      <w:r w:rsidR="001F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е </w:t>
      </w:r>
      <w:r w:rsidR="00990478"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5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990478"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плановый период 20</w:t>
      </w:r>
      <w:r w:rsid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, 2022</w:t>
      </w:r>
      <w:r w:rsidR="00990478"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, предусмотрены  ассигнования по муниципальной</w:t>
      </w:r>
      <w:r w:rsid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стойчивое развитие сельских территорий на 2014-2017 годы и на период до 2020 года», </w:t>
      </w:r>
      <w:r w:rsidR="00990478"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.е. сроки реализации программы не соответствуют плановому утверждаемому периоду.  </w:t>
      </w:r>
      <w:r w:rsidR="007A0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изложенного КСК предлагает учесть данное замечание при рассмотрении проекта решения.</w:t>
      </w:r>
    </w:p>
    <w:p w:rsidR="00865813" w:rsidRPr="00F7307E" w:rsidRDefault="00865813" w:rsidP="00F7307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D2C2F" w:rsidRPr="00F7307E" w:rsidRDefault="007D2C2F" w:rsidP="00C46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7"/>
        <w:gridCol w:w="2944"/>
        <w:gridCol w:w="1730"/>
        <w:gridCol w:w="1062"/>
        <w:gridCol w:w="1486"/>
        <w:gridCol w:w="1485"/>
      </w:tblGrid>
      <w:tr w:rsidR="007662D8" w:rsidRPr="007662D8" w:rsidTr="0045646C">
        <w:trPr>
          <w:trHeight w:val="33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д раздел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F" w:rsidRPr="007662D8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7C6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, предусмотренный проектом решения о бюджете на 20</w:t>
            </w:r>
            <w:r w:rsidR="007C6C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 ч. на программ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в общем объеме финансирования программ, 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 программных мероприятий в общем объеме финансирования раздела,%</w:t>
            </w:r>
          </w:p>
        </w:tc>
      </w:tr>
      <w:tr w:rsidR="007662D8" w:rsidRPr="007662D8" w:rsidTr="0045646C">
        <w:trPr>
          <w:trHeight w:val="46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7D117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936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4428DC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2</w:t>
            </w:r>
          </w:p>
        </w:tc>
      </w:tr>
      <w:tr w:rsidR="007662D8" w:rsidRPr="007662D8" w:rsidTr="0045646C">
        <w:trPr>
          <w:trHeight w:val="79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B34615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9,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4428DC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2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91</w:t>
            </w:r>
          </w:p>
        </w:tc>
      </w:tr>
      <w:tr w:rsidR="007662D8" w:rsidRPr="007662D8" w:rsidTr="0045646C">
        <w:trPr>
          <w:trHeight w:val="204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0428FD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67,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4428DC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035,9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5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09</w:t>
            </w:r>
          </w:p>
        </w:tc>
      </w:tr>
      <w:tr w:rsidR="007662D8" w:rsidRPr="007662D8" w:rsidTr="0045646C">
        <w:trPr>
          <w:trHeight w:val="418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9D7911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143,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ED5143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07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24</w:t>
            </w:r>
          </w:p>
        </w:tc>
      </w:tr>
      <w:tr w:rsidR="007662D8" w:rsidRPr="007662D8" w:rsidTr="0045646C">
        <w:trPr>
          <w:trHeight w:val="25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9D7911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4571,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ED5143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3687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38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1</w:t>
            </w:r>
          </w:p>
        </w:tc>
      </w:tr>
      <w:tr w:rsidR="007662D8" w:rsidRPr="007662D8" w:rsidTr="0045646C">
        <w:trPr>
          <w:trHeight w:val="21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9D7911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925,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AB5599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725,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48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5</w:t>
            </w:r>
          </w:p>
        </w:tc>
      </w:tr>
      <w:tr w:rsidR="007662D8" w:rsidRPr="007662D8" w:rsidTr="0045646C">
        <w:trPr>
          <w:trHeight w:val="24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9D7911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976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970193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662D8" w:rsidRPr="007662D8" w:rsidTr="0045646C">
        <w:trPr>
          <w:trHeight w:val="37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9D7911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863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970193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863,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662D8" w:rsidRPr="007662D8" w:rsidTr="0045646C">
        <w:trPr>
          <w:trHeight w:val="40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9D7911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42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970193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1E3D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662D8" w:rsidRPr="007662D8" w:rsidTr="0045646C">
        <w:trPr>
          <w:trHeight w:val="40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9D7911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970193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F" w:rsidRPr="007662D8" w:rsidRDefault="001E3D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662D8" w:rsidRPr="007662D8" w:rsidTr="0045646C">
        <w:trPr>
          <w:trHeight w:val="257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C2F" w:rsidRPr="007662D8" w:rsidRDefault="007D2C2F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62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9D7911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7535,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970193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9456,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C54F92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F" w:rsidRPr="007662D8" w:rsidRDefault="001E3DD0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93</w:t>
            </w:r>
          </w:p>
        </w:tc>
      </w:tr>
    </w:tbl>
    <w:p w:rsidR="007D2C2F" w:rsidRPr="007662D8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2D5F2E" w:rsidRDefault="007D2C2F" w:rsidP="007D2C2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F2E"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едусмотренного на 20</w:t>
      </w:r>
      <w:r w:rsidR="00233C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D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финансирования муниципальных и ведомственных целевых программ по разделам функциональной классификации показал, что наибольший удельный вес в общем объеме финансирования программ приходится на раздел «Образование» (7</w:t>
      </w:r>
      <w:r w:rsidR="00233C3B">
        <w:rPr>
          <w:rFonts w:ascii="Times New Roman" w:eastAsia="Times New Roman" w:hAnsi="Times New Roman" w:cs="Times New Roman"/>
          <w:sz w:val="24"/>
          <w:szCs w:val="24"/>
          <w:lang w:eastAsia="ru-RU"/>
        </w:rPr>
        <w:t>8,38%).</w:t>
      </w:r>
    </w:p>
    <w:p w:rsidR="007D2C2F" w:rsidRPr="00AC24F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D37FE5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бюджета городского округа на 20</w:t>
      </w:r>
      <w:r w:rsidR="00F6207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классификации расходов бюджета прогнозируется в следующих объемах:</w:t>
      </w:r>
    </w:p>
    <w:p w:rsidR="007D2C2F" w:rsidRPr="00D37FE5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F" w:rsidRPr="00D37FE5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D37FE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щегосударственные вопросы»</w:t>
      </w:r>
    </w:p>
    <w:p w:rsidR="007D2C2F" w:rsidRPr="00D37FE5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7D2C2F" w:rsidRPr="00D37FE5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екте решения, расходы городского бюджета, по разделу «Общ</w:t>
      </w:r>
      <w:r w:rsidR="006443D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ударственные вопросы», в 2020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 планируются в сумме </w:t>
      </w:r>
      <w:r w:rsidR="00644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36,5 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рост</w:t>
      </w:r>
      <w:r w:rsidR="005D4F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равнению с предыдущим годом</w:t>
      </w:r>
      <w:r w:rsidR="005D4F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44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54,0 </w:t>
      </w:r>
      <w:r w:rsidRPr="00D3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5AD306C7" wp14:editId="6CB7DAE1">
            <wp:extent cx="5495925" cy="3209925"/>
            <wp:effectExtent l="0" t="0" r="9525" b="952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560A9" w:rsidRDefault="007D2C2F" w:rsidP="007D2C2F">
      <w:pPr>
        <w:tabs>
          <w:tab w:val="left" w:pos="72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казанных расходов в общем объеме расходов  бюджета</w:t>
      </w:r>
      <w:r w:rsidR="008D73EF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8D73EF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11F8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A560A9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904460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C911F8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9044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 w:rsidR="00904460">
        <w:rPr>
          <w:rFonts w:ascii="Times New Roman" w:eastAsia="Times New Roman" w:hAnsi="Times New Roman" w:cs="Times New Roman"/>
          <w:sz w:val="24"/>
          <w:szCs w:val="24"/>
          <w:lang w:eastAsia="ru-RU"/>
        </w:rPr>
        <w:t>0,49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9044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</w:t>
      </w:r>
      <w:r w:rsidR="009044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60A9"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446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A5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D2C2F" w:rsidRPr="00877C9D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ибольшую долю в разделе занимают расходы по подразделу 0113 "Другие</w:t>
      </w:r>
      <w:r w:rsidR="00783FB3" w:rsidRPr="0087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сударственные вопросы"- 6</w:t>
      </w:r>
      <w:r w:rsidR="00877C9D" w:rsidRPr="00877C9D">
        <w:rPr>
          <w:rFonts w:ascii="Times New Roman" w:eastAsia="Times New Roman" w:hAnsi="Times New Roman" w:cs="Times New Roman"/>
          <w:sz w:val="24"/>
          <w:szCs w:val="24"/>
          <w:lang w:eastAsia="ru-RU"/>
        </w:rPr>
        <w:t>8,12</w:t>
      </w:r>
      <w:r w:rsidRPr="00877C9D">
        <w:rPr>
          <w:rFonts w:ascii="Times New Roman" w:eastAsia="Times New Roman" w:hAnsi="Times New Roman" w:cs="Times New Roman"/>
          <w:sz w:val="24"/>
          <w:szCs w:val="24"/>
          <w:lang w:eastAsia="ru-RU"/>
        </w:rPr>
        <w:t>% .</w:t>
      </w:r>
    </w:p>
    <w:p w:rsidR="007D2C2F" w:rsidRPr="00877C9D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F" w:rsidRPr="00783FB3" w:rsidRDefault="007D2C2F" w:rsidP="007D2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сходов бюджета по разделу «Общегосударственные вопросы»</w:t>
      </w:r>
    </w:p>
    <w:p w:rsidR="007D2C2F" w:rsidRPr="00AC24F7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6B7F7A02" wp14:editId="147898CA">
            <wp:extent cx="5724525" cy="5848350"/>
            <wp:effectExtent l="0" t="0" r="9525" b="1905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2C2F" w:rsidRPr="00AC24F7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236CEC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proofErr w:type="gramStart"/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A76E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36CEC">
        <w:rPr>
          <w:rFonts w:ascii="Times New Roman" w:hAnsi="Times New Roman" w:cs="Times New Roman"/>
          <w:sz w:val="24"/>
          <w:szCs w:val="24"/>
        </w:rPr>
        <w:t>асходы на содержание представительного органа местного самоуправления и контрольно-счетного органа в совокупности в объеме, не превышают 7 процентов норматива на содержание органов местного самоуправления.</w:t>
      </w:r>
    </w:p>
    <w:p w:rsidR="00D6723E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подразделу </w:t>
      </w:r>
      <w:r w:rsidRPr="00236C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"Функционирование высшего должностного лица субъекта Российской Федерации и муниципального образования"</w:t>
      </w: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на содержание Главы городского округа город Михайловка в сумме  </w:t>
      </w:r>
      <w:r w:rsidR="00A75AB7">
        <w:rPr>
          <w:rFonts w:ascii="Times New Roman" w:eastAsia="Times New Roman" w:hAnsi="Times New Roman" w:cs="Times New Roman"/>
          <w:sz w:val="24"/>
          <w:szCs w:val="24"/>
          <w:lang w:eastAsia="ru-RU"/>
        </w:rPr>
        <w:t>1757,7</w:t>
      </w: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B7">
        <w:rPr>
          <w:rFonts w:ascii="Times New Roman" w:eastAsia="Times New Roman" w:hAnsi="Times New Roman" w:cs="Times New Roman"/>
          <w:sz w:val="24"/>
          <w:szCs w:val="24"/>
          <w:lang w:eastAsia="ru-RU"/>
        </w:rPr>
        <w:t>(+44,5</w:t>
      </w:r>
      <w:r w:rsidR="000C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D67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2F" w:rsidRPr="00BD2F5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подразделу</w:t>
      </w:r>
      <w:r w:rsidRPr="00BD2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103 "Функционирование законодательных (представительных) органов государственной власти и представительных органов муниципальных образований" </w:t>
      </w: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бюджетные ассигнования на содержание Михайловской городской  Думы в сумме </w:t>
      </w:r>
      <w:r w:rsidR="003B3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5,0 </w:t>
      </w: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1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34C6">
        <w:rPr>
          <w:rFonts w:ascii="Times New Roman" w:eastAsia="Times New Roman" w:hAnsi="Times New Roman" w:cs="Times New Roman"/>
          <w:sz w:val="24"/>
          <w:szCs w:val="24"/>
          <w:lang w:eastAsia="ru-RU"/>
        </w:rPr>
        <w:t>+222,5</w:t>
      </w:r>
      <w:r w:rsidR="000C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D2F5B"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2C2F" w:rsidRPr="00A30AAC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По подразделу </w:t>
      </w:r>
      <w:r w:rsidRPr="00A30A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на содержание  аппарата администрации в сумме </w:t>
      </w:r>
      <w:r w:rsidR="00A30AAC"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535,0 </w:t>
      </w:r>
      <w:r w:rsidR="000E3E82"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20</w:t>
      </w:r>
      <w:r w:rsidR="00A30AAC"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</w:t>
      </w:r>
      <w:r w:rsidR="00A30AAC"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30AAC"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овались расходы в  сумме  </w:t>
      </w:r>
      <w:r w:rsidR="00A30AAC"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>46005,0</w:t>
      </w:r>
      <w:r w:rsidR="000E3E82" w:rsidRPr="00A3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тыс. рублей).</w:t>
      </w:r>
    </w:p>
    <w:p w:rsidR="007D2C2F" w:rsidRPr="00D116E5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подразделу </w:t>
      </w:r>
      <w:r w:rsidRPr="00D116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106 "Обеспечение деятельности финансовых, налоговых и таможенных органов и органов финансового (финансово-бюджетного) надзора" </w:t>
      </w: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сумме </w:t>
      </w:r>
      <w:r w:rsidR="00A30AAC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58,9 (+37,8) </w:t>
      </w: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</w:t>
      </w:r>
      <w:r w:rsidR="00A30AAC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в том числе:</w:t>
      </w:r>
    </w:p>
    <w:p w:rsidR="007D2C2F" w:rsidRPr="00D116E5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</w:t>
      </w:r>
      <w:r w:rsidR="00A65E04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тдела </w:t>
      </w: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</w:t>
      </w:r>
      <w:r w:rsidR="00A65E04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D116E5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>7422,5 (-91,8)</w:t>
      </w:r>
      <w:r w:rsidR="00266F5B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7D2C2F" w:rsidRPr="00D116E5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на содержание контрольно-счетной комиссии городского округа </w:t>
      </w:r>
      <w:r w:rsidR="00A65E04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D116E5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36,4 </w:t>
      </w:r>
      <w:r w:rsidR="00266F5B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16E5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>+129,6</w:t>
      </w:r>
      <w:r w:rsidR="00266F5B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D116E5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D116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Резервный фонд»</w:t>
      </w: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ый фонд запланирован в сумме по 500,0 тыс. рублей на каждый финансовый год</w:t>
      </w:r>
      <w:r w:rsidR="00370B57"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не превышает ограничения, установленные </w:t>
      </w: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3 ст. 81 БК РФ.</w:t>
      </w:r>
    </w:p>
    <w:p w:rsidR="007D2C2F" w:rsidRPr="003D0D76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D116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113 «Другие </w:t>
      </w:r>
      <w:r w:rsidRPr="003D0D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государственные вопросы»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</w:t>
      </w:r>
      <w:r w:rsidR="00C46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ы, по сравнению с 201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6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, на 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>3219,2</w:t>
      </w:r>
      <w:r w:rsidR="00C46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 составили  </w:t>
      </w:r>
      <w:r w:rsidR="007C1DE3"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>36889,9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7614,0 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на 20</w:t>
      </w:r>
      <w:r w:rsidR="007C1DE3"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и 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9783,5 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на 20</w:t>
      </w:r>
      <w:r w:rsidR="007C1DE3"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A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proofErr w:type="gramStart"/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0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ч.: </w:t>
      </w:r>
    </w:p>
    <w:p w:rsidR="007D2C2F" w:rsidRPr="00F65E51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ржание отделов сельских территорий в сумме </w:t>
      </w:r>
      <w:r w:rsidR="00265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65,1 </w:t>
      </w:r>
      <w:r w:rsidR="00C83990"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54FD">
        <w:rPr>
          <w:rFonts w:ascii="Times New Roman" w:eastAsia="Times New Roman" w:hAnsi="Times New Roman" w:cs="Times New Roman"/>
          <w:sz w:val="24"/>
          <w:szCs w:val="24"/>
          <w:lang w:eastAsia="ru-RU"/>
        </w:rPr>
        <w:t>-979,7</w:t>
      </w:r>
      <w:r w:rsidR="00C83990"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Pr="00F65E51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государственных полномочий по регистрации актов гражданского состояния за счет средств субвенции из федерального бюджета в сумме</w:t>
      </w:r>
      <w:proofErr w:type="gramEnd"/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36,2 </w:t>
      </w:r>
      <w:r w:rsidR="00F65E51"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2654FD">
        <w:rPr>
          <w:rFonts w:ascii="Times New Roman" w:eastAsia="Times New Roman" w:hAnsi="Times New Roman" w:cs="Times New Roman"/>
          <w:sz w:val="24"/>
          <w:szCs w:val="24"/>
          <w:lang w:eastAsia="ru-RU"/>
        </w:rPr>
        <w:t>456,0</w:t>
      </w:r>
      <w:r w:rsidR="00F65E51"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7D2C2F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казенного учреждения по обеспечению хозяйственного обслуживания «Технический центр» в сумме</w:t>
      </w:r>
      <w:r w:rsidR="00F65E51"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</w:t>
      </w:r>
      <w:r w:rsidR="00D82F63">
        <w:rPr>
          <w:rFonts w:ascii="Times New Roman" w:eastAsia="Times New Roman" w:hAnsi="Times New Roman" w:cs="Times New Roman"/>
          <w:sz w:val="24"/>
          <w:szCs w:val="24"/>
          <w:lang w:eastAsia="ru-RU"/>
        </w:rPr>
        <w:t>174,2 (+174,2</w:t>
      </w:r>
      <w:r w:rsidR="00F65E51"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65E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субсидии муниципальному автономному учреждению «Центр градостроительства и землеустройства» на финансовое обеспечение выполнения муниципального задания </w:t>
      </w:r>
      <w:r w:rsidR="00D82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0,0 (-2000,0)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развитию муниципальной службы в сумме </w:t>
      </w:r>
      <w:r w:rsidR="00861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,0 (+17,0)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F65E51" w:rsidRPr="00F65E51" w:rsidRDefault="00B301C3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ценку недвижимости в сумме 5</w:t>
      </w:r>
      <w:r w:rsidR="00F65E51"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,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-300,0) </w:t>
      </w:r>
      <w:r w:rsidR="00F65E51"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держание муниципального казенного учреждения «Центр информационно-коммуникационных технологий" в сумме </w:t>
      </w:r>
      <w:r w:rsidR="00B3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07,0 (+916,7) </w:t>
      </w:r>
      <w:r w:rsidR="00D67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держание муниципального казенного учреждения МКУ «Центр финансово-бухгалтерского обслуживания» в сумме </w:t>
      </w:r>
      <w:r w:rsidR="00F47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710,0 (+2210,0) </w:t>
      </w:r>
      <w:r w:rsidR="00D67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держание муниципального казенного учреждения МКУ «Центр муниципальных закупок» в сумме </w:t>
      </w:r>
      <w:r w:rsidR="00000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10,0 (-239,1)</w:t>
      </w:r>
      <w:r w:rsidR="00D67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F65E51" w:rsidRPr="00F65E51" w:rsidRDefault="00F65E51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других обязательств органов местного самоуправления городского округа </w:t>
      </w:r>
      <w:r w:rsidR="00000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661,0 </w:t>
      </w:r>
      <w:r w:rsidR="00D7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000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0,2</w:t>
      </w:r>
      <w:r w:rsidR="00D7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F6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 (оплата по исполнительным листам, оплата коммунальных услуг и содержание зданий и помещений, числящихся в казне городского округа, цветы, ценные подарки и выплаты к награждениям Почетными грамотами главы городского округа);</w:t>
      </w:r>
    </w:p>
    <w:p w:rsidR="0048343E" w:rsidRDefault="0048343E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48343E">
        <w:rPr>
          <w:rFonts w:ascii="Times New Roman" w:hAnsi="Times New Roman" w:cs="Times New Roman"/>
          <w:szCs w:val="28"/>
        </w:rPr>
        <w:t xml:space="preserve">на выполнение передаваемых государственных полномочий по </w:t>
      </w:r>
      <w:r w:rsidRPr="0048343E">
        <w:rPr>
          <w:rFonts w:ascii="Times New Roman" w:hAnsi="Times New Roman" w:cs="Times New Roman"/>
          <w:color w:val="000000"/>
          <w:szCs w:val="28"/>
        </w:rPr>
        <w:t xml:space="preserve">обеспечению деятельности комиссии по делам несовершеннолетних </w:t>
      </w:r>
      <w:r w:rsidR="00984541">
        <w:rPr>
          <w:rFonts w:ascii="Times New Roman" w:hAnsi="Times New Roman" w:cs="Times New Roman"/>
          <w:color w:val="000000"/>
          <w:szCs w:val="28"/>
        </w:rPr>
        <w:t>895,8 (+7,1)</w:t>
      </w:r>
      <w:r w:rsidRPr="0048343E">
        <w:rPr>
          <w:rFonts w:ascii="Times New Roman" w:hAnsi="Times New Roman" w:cs="Times New Roman"/>
          <w:color w:val="000000"/>
          <w:szCs w:val="28"/>
        </w:rPr>
        <w:t xml:space="preserve"> тыс. рублей,  административной комиссии </w:t>
      </w:r>
      <w:r w:rsidR="002816E1">
        <w:rPr>
          <w:rFonts w:ascii="Times New Roman" w:hAnsi="Times New Roman" w:cs="Times New Roman"/>
          <w:color w:val="000000"/>
          <w:szCs w:val="28"/>
        </w:rPr>
        <w:t xml:space="preserve">664,4 (-1,7) </w:t>
      </w:r>
      <w:r w:rsidRPr="0048343E">
        <w:rPr>
          <w:rFonts w:ascii="Times New Roman" w:hAnsi="Times New Roman" w:cs="Times New Roman"/>
          <w:color w:val="000000"/>
          <w:szCs w:val="28"/>
        </w:rPr>
        <w:t xml:space="preserve"> тыс. рублей, хранение, комплектование и учет архивного фонда Волгоградской области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8F7BDE">
        <w:rPr>
          <w:rFonts w:ascii="Times New Roman" w:hAnsi="Times New Roman" w:cs="Times New Roman"/>
          <w:color w:val="000000"/>
          <w:szCs w:val="28"/>
        </w:rPr>
        <w:t xml:space="preserve"> </w:t>
      </w:r>
      <w:r w:rsidR="00E835C0">
        <w:rPr>
          <w:rFonts w:ascii="Times New Roman" w:hAnsi="Times New Roman" w:cs="Times New Roman"/>
          <w:color w:val="000000"/>
          <w:szCs w:val="28"/>
        </w:rPr>
        <w:t>582,5 (+1,8) тыс. рублей;</w:t>
      </w:r>
    </w:p>
    <w:p w:rsidR="00E835C0" w:rsidRPr="00E835C0" w:rsidRDefault="00E835C0" w:rsidP="00E835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5797C">
        <w:rPr>
          <w:rFonts w:ascii="Times New Roman" w:eastAsia="Times New Roman" w:hAnsi="Times New Roman" w:cs="Times New Roman"/>
          <w:lang w:eastAsia="ru-RU"/>
        </w:rPr>
        <w:t>на реализацию мероприятий муниципальной программы по информатизации администрации в сумме 200,0 тыс. рублей;</w:t>
      </w:r>
    </w:p>
    <w:p w:rsidR="00E835C0" w:rsidRPr="0045797C" w:rsidRDefault="00E835C0" w:rsidP="00E835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97C">
        <w:rPr>
          <w:rFonts w:ascii="Times New Roman" w:eastAsia="Times New Roman" w:hAnsi="Times New Roman" w:cs="Times New Roman"/>
          <w:color w:val="000000"/>
          <w:lang w:eastAsia="ru-RU"/>
        </w:rPr>
        <w:t>на проведение Всероссийской переписи населения 2020 года в сумме 1386,3 тыс. рублей;</w:t>
      </w:r>
    </w:p>
    <w:p w:rsidR="00E835C0" w:rsidRPr="0045797C" w:rsidRDefault="00E835C0" w:rsidP="00E835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797C">
        <w:rPr>
          <w:rFonts w:ascii="Times New Roman" w:eastAsia="Times New Roman" w:hAnsi="Times New Roman" w:cs="Times New Roman"/>
          <w:color w:val="000000"/>
          <w:lang w:eastAsia="ru-RU"/>
        </w:rPr>
        <w:t>на составление (изменение) списков кандидатов в присяжные заседатели федеральных судов общей юрисдикции в Российской Федерации в сумме 60,4 тыс. рублей.</w:t>
      </w:r>
    </w:p>
    <w:p w:rsidR="00E835C0" w:rsidRPr="00F65E51" w:rsidRDefault="00E835C0" w:rsidP="00F65E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DAF" w:rsidRPr="00B55DC7" w:rsidRDefault="00EC4DAF" w:rsidP="00EC4D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5D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ю 3 статьи 184.1 Бюджетного кодекса РФ определено, что </w:t>
      </w:r>
      <w:r w:rsidRPr="00B55DC7">
        <w:rPr>
          <w:rFonts w:ascii="Times New Roman" w:eastAsia="Calibri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proofErr w:type="gramEnd"/>
      <w:r w:rsidRPr="00B55DC7">
        <w:rPr>
          <w:rFonts w:ascii="Times New Roman" w:eastAsia="Calibri" w:hAnsi="Times New Roman" w:cs="Times New Roman"/>
          <w:sz w:val="24"/>
          <w:szCs w:val="24"/>
        </w:rPr>
        <w:t>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EC4DAF" w:rsidRPr="003C399D" w:rsidRDefault="00EC4DAF" w:rsidP="00EC4D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утвержденные расходы  бюджета в проекте бюджета предусматриваютс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80,0</w:t>
      </w: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, без учета межбюджетных трансфертов, имеющих целевое назначение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563,7</w:t>
      </w: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5,0 %.   </w:t>
      </w:r>
    </w:p>
    <w:p w:rsidR="007D2C2F" w:rsidRPr="00AC24F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eastAsia="ru-RU"/>
        </w:rPr>
      </w:pPr>
    </w:p>
    <w:p w:rsidR="007D2C2F" w:rsidRPr="001C1B69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C1B69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безопасность и правоохранительная деятельность»</w:t>
      </w:r>
    </w:p>
    <w:p w:rsidR="007D2C2F" w:rsidRPr="001C1B69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1C1B69" w:rsidRDefault="001C1B69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</w:t>
      </w:r>
      <w:r w:rsidR="007D2C2F"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делу «Национальная безопасность и п</w:t>
      </w: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охранительная деятельность», в целом,  по сравнению с 201</w:t>
      </w:r>
      <w:r w:rsidR="006122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, планируется снижение расходов  на </w:t>
      </w:r>
      <w:r w:rsidR="0061227A">
        <w:rPr>
          <w:rFonts w:ascii="Times New Roman" w:eastAsia="Times New Roman" w:hAnsi="Times New Roman" w:cs="Times New Roman"/>
          <w:sz w:val="24"/>
          <w:szCs w:val="24"/>
          <w:lang w:eastAsia="ru-RU"/>
        </w:rPr>
        <w:t>3393,8</w:t>
      </w: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C2F"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в 20</w:t>
      </w:r>
      <w:r w:rsidR="006122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</w:t>
      </w:r>
      <w:r w:rsidR="006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09,0 </w:t>
      </w:r>
      <w:r w:rsidRPr="001C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. </w:t>
      </w:r>
    </w:p>
    <w:p w:rsidR="007D2C2F" w:rsidRPr="00AC24F7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6DCF019E" wp14:editId="397DF89E">
            <wp:extent cx="5495925" cy="3209925"/>
            <wp:effectExtent l="0" t="0" r="9525" b="9525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2C2F" w:rsidRPr="00AC24F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E338EB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E33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09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ащита населения и территории от чрезвычайных ситуаций природного и техногенного характера, гражданская оборона» 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1C1B69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юджетные ассигнования на 20</w:t>
      </w:r>
      <w:r w:rsidR="00114D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</w:t>
      </w:r>
      <w:r w:rsidR="00114DC1">
        <w:rPr>
          <w:rFonts w:ascii="Times New Roman" w:eastAsia="Times New Roman" w:hAnsi="Times New Roman" w:cs="Times New Roman"/>
          <w:sz w:val="24"/>
          <w:szCs w:val="24"/>
          <w:lang w:eastAsia="ru-RU"/>
        </w:rPr>
        <w:t>3472,0 (-2655,8)</w:t>
      </w:r>
      <w:r w:rsidR="009432AA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рамках программы  «Обеспечение безопасности жизнедеятельности населения городского округа город Михайловка Волгоградской области на 20</w:t>
      </w:r>
      <w:r w:rsidR="00114DC1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2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7D2C2F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</w:t>
      </w:r>
      <w:r w:rsidRPr="00E33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азделу 0314 «Другие вопросы в области национальной безопасности и правоохранительной деятельности»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усмотрены расходы в сумме </w:t>
      </w:r>
      <w:r w:rsidR="009432AA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>5637,0 (-738,0)</w:t>
      </w:r>
      <w:r w:rsidR="009432AA"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:</w:t>
      </w:r>
    </w:p>
    <w:p w:rsidR="00922349" w:rsidRPr="00922349" w:rsidRDefault="00922349" w:rsidP="009223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ржание муниципального казенного учреждения по выполнению функций единой диспетчерской службы (МКУ «ЕДДС») в сумме  4659,0</w:t>
      </w:r>
      <w:r w:rsidRPr="0092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798,6) тыс. рублей;</w:t>
      </w:r>
    </w:p>
    <w:p w:rsidR="007D2C2F" w:rsidRPr="00922349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на реализацию мероприятий муниципальной программы «Обеспечение безопасности жизнедеятельности населения городского округа город Михайловка Волгоградской области на 20</w:t>
      </w:r>
      <w:r w:rsidR="00922349"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22349"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предусмотрены расходы  в сумме  </w:t>
      </w:r>
      <w:r w:rsidR="00922349"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>528,0</w:t>
      </w:r>
      <w:r w:rsidR="009432AA"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349"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>(+310,6</w:t>
      </w:r>
      <w:r w:rsidR="00E338EB"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32AA"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Pr="009432AA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латы денежных поощрений народной дружине в сумме</w:t>
      </w:r>
      <w:r w:rsidR="0092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0,0 (-250,0)</w:t>
      </w:r>
      <w:r w:rsidR="00990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AC24F7" w:rsidRDefault="007D2C2F" w:rsidP="007D2C2F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eastAsia="ru-RU"/>
        </w:rPr>
      </w:pPr>
    </w:p>
    <w:p w:rsidR="007D2C2F" w:rsidRPr="006178E2" w:rsidRDefault="007D2C2F" w:rsidP="007D2C2F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178E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Национальная экономика»</w:t>
      </w:r>
    </w:p>
    <w:p w:rsidR="007D2C2F" w:rsidRPr="006178E2" w:rsidRDefault="007D2C2F" w:rsidP="007D2C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6DA" w:rsidRDefault="007D2C2F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ходы по данному разделу в проекте бюджета на 20</w:t>
      </w:r>
      <w:r w:rsidR="00C476D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 </w:t>
      </w:r>
      <w:r w:rsidR="006178E2"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6DA">
        <w:rPr>
          <w:rFonts w:ascii="Times New Roman" w:eastAsia="Times New Roman" w:hAnsi="Times New Roman" w:cs="Times New Roman"/>
          <w:sz w:val="24"/>
          <w:szCs w:val="24"/>
          <w:lang w:eastAsia="ru-RU"/>
        </w:rPr>
        <w:t>76367,9 (-2248,1)</w:t>
      </w:r>
      <w:r w:rsidR="006178E2" w:rsidRPr="006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</w:t>
      </w:r>
    </w:p>
    <w:p w:rsidR="007D2C2F" w:rsidRPr="00AC24F7" w:rsidRDefault="007D2C2F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</w:t>
      </w:r>
      <w:r w:rsidR="007A78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ибольший удельный вес</w:t>
      </w:r>
      <w:r w:rsidR="00456270"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матриваемом разделе</w:t>
      </w:r>
      <w:r w:rsidR="00456270"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 расходы по подразделу «Дорожное хозяйство (дорожные фонды)» </w:t>
      </w:r>
      <w:r w:rsidR="00456270"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>- 9</w:t>
      </w:r>
      <w:r w:rsidR="007A78B5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45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7D2C2F" w:rsidRPr="00AC24F7" w:rsidRDefault="007D2C2F" w:rsidP="007D2C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</w:p>
    <w:p w:rsidR="007D2C2F" w:rsidRPr="00AC24F7" w:rsidRDefault="007D2C2F" w:rsidP="007D2C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53C7902D" wp14:editId="29F2FD78">
            <wp:extent cx="5876925" cy="5076825"/>
            <wp:effectExtent l="0" t="0" r="9525" b="952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2C2F" w:rsidRPr="00AC24F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</w:pPr>
    </w:p>
    <w:p w:rsidR="001F79DF" w:rsidRPr="00C52C00" w:rsidRDefault="007D2C2F" w:rsidP="001F7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79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По подразделу </w:t>
      </w:r>
      <w:r w:rsidRPr="001F79D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5 «Сельское хозяйство»</w:t>
      </w:r>
      <w:r w:rsidRPr="001F79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F79DF"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выполнение государственных полномочий </w:t>
      </w:r>
      <w:r w:rsidR="001F79DF" w:rsidRPr="00C52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редупреждению и ликвидации болезней животных, их лечению, защиту населения от болезней, общих для человека и животных</w:t>
      </w:r>
      <w:r w:rsidR="001F79DF"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а счет средств субвенции из областного бюджета в сумме 324,0 тыс. рублей из них</w:t>
      </w:r>
      <w:r w:rsidR="001F79DF" w:rsidRPr="00C52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1F79DF" w:rsidRPr="00C52C00" w:rsidRDefault="001F79DF" w:rsidP="001F7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 части организации и проведения мероприятий по отлову, содержанию и содержанию животных без владельцев</w:t>
      </w:r>
      <w:r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сумме 214,0 тыс. рублей;</w:t>
      </w:r>
    </w:p>
    <w:p w:rsidR="001F79DF" w:rsidRPr="00C52C00" w:rsidRDefault="001F79DF" w:rsidP="001F79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-в части реконструкции и содержания скотомогильников (биотермических ям) в сумме 110,0 тыс. рублей;</w:t>
      </w:r>
    </w:p>
    <w:p w:rsidR="005803CF" w:rsidRPr="009947E9" w:rsidRDefault="00E41A13" w:rsidP="001F7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="007D2C2F" w:rsidRPr="005803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По </w:t>
      </w:r>
      <w:r w:rsidR="007D2C2F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азделу </w:t>
      </w:r>
      <w:r w:rsidR="007D2C2F" w:rsidRPr="009947E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0409 «Дорожное хозяйство (дорожные фонды)»</w:t>
      </w:r>
      <w:r w:rsidR="007D2C2F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планированы расходы в сумме</w:t>
      </w:r>
      <w:r w:rsidR="00563569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81854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1243,9</w:t>
      </w:r>
      <w:r w:rsidR="007D2C2F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709BD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+</w:t>
      </w:r>
      <w:r w:rsidR="00A81854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26,9</w:t>
      </w:r>
      <w:r w:rsidR="008709BD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="007D2C2F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. рублей</w:t>
      </w:r>
      <w:r w:rsidR="00AE45D6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в </w:t>
      </w:r>
      <w:proofErr w:type="spellStart"/>
      <w:r w:rsidR="00AE45D6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.ч</w:t>
      </w:r>
      <w:proofErr w:type="spellEnd"/>
      <w:r w:rsidR="00AE45D6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:</w:t>
      </w:r>
      <w:r w:rsidR="007D2C2F" w:rsidRPr="009947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81854" w:rsidRPr="00C52C00" w:rsidRDefault="00A81854" w:rsidP="00A818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повышению безопасности дорожного движения в сумме 63116,6 тыс. рублей. В рамках данной программы планируются расходы </w:t>
      </w:r>
      <w:proofErr w:type="gramStart"/>
      <w:r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</w:t>
      </w:r>
      <w:proofErr w:type="gramEnd"/>
      <w:r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:</w:t>
      </w:r>
    </w:p>
    <w:p w:rsidR="00A81854" w:rsidRPr="00C52C00" w:rsidRDefault="00A81854" w:rsidP="00A818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содержание автомобильных дорог сельских территорий в сумме 1000,0 тыс. рублей;</w:t>
      </w:r>
    </w:p>
    <w:p w:rsidR="00A81854" w:rsidRPr="00C52C00" w:rsidRDefault="00A81854" w:rsidP="00A818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</w:t>
      </w:r>
      <w:r w:rsidRPr="00C5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автономному учреждению «Комбинат благоустройства и озеленения» субсидии на выполнение муниципального задания по содержанию и ремонту дорог в сумме 41251,6  тыс. рублей  за счет средств дорожного фонда городского округа,  </w:t>
      </w:r>
      <w:r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формируемого за счет поступлений акцизов на автомобильный  и прямогонный бензин, дизельное топливо и моторные масла;</w:t>
      </w:r>
    </w:p>
    <w:p w:rsidR="00A81854" w:rsidRPr="00C52C00" w:rsidRDefault="00A81854" w:rsidP="00A818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устройство светофорного объекта на пересечении ул. Гоголя и ул. Коммуны за счет средств дорожного фонда в сумме 1578,0 тыс. рублей;</w:t>
      </w:r>
    </w:p>
    <w:p w:rsidR="00A81854" w:rsidRPr="00C52C00" w:rsidRDefault="00A81854" w:rsidP="00A818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содержание и  ремонт дорог городской и сельских территорий в сумме 19306,3 тыс. рублей, в том числе за счет средств субсидии из областного бюджета 19287,0 тыс. рублей;</w:t>
      </w:r>
    </w:p>
    <w:p w:rsidR="00A81854" w:rsidRPr="009947E9" w:rsidRDefault="00A81854" w:rsidP="00A818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организацию освещения улично-дорожной сети населенных пунктов в сумме 8008,0 тыс. рублей, в том числе за счет средств субсидии  из областного бюджета 8000,0 тыс. рублей;</w:t>
      </w:r>
    </w:p>
    <w:p w:rsidR="00A81854" w:rsidRPr="00E36564" w:rsidRDefault="009947E9" w:rsidP="00E36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развитию транспортной инфраструктуры в сумме 100,0 тыс. рублей </w:t>
      </w:r>
      <w:r w:rsidRPr="00C52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остановочного павильона.</w:t>
      </w:r>
    </w:p>
    <w:p w:rsidR="009947E9" w:rsidRPr="00E36564" w:rsidRDefault="00130D22" w:rsidP="00994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E365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12 «Другие вопросы в области национальной экономики»</w:t>
      </w:r>
      <w:r w:rsidRPr="00E3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</w:t>
      </w:r>
      <w:r w:rsidR="009947E9" w:rsidRPr="00E3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800,0 тыс. руб., в </w:t>
      </w:r>
      <w:proofErr w:type="spellStart"/>
      <w:r w:rsidR="009947E9" w:rsidRPr="00E3656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947E9" w:rsidRPr="00E36564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9947E9" w:rsidRPr="00C52C00" w:rsidRDefault="00130D22" w:rsidP="00994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47E9" w:rsidRPr="00C5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обновлению градостроительной документации о градостроительном планировании территорий городского округа в сумме 4500,0 тыс. рублей (разработка проекта внесения изменений в Правила землепользования и застройки городского округа, подготовка проекта внесений изменений в Генеральный план городского округа, проведение кадастровых работ по внесению сведений о границах населенных пунктов, входящих в состав городского округа);</w:t>
      </w:r>
      <w:proofErr w:type="gramEnd"/>
    </w:p>
    <w:p w:rsidR="009947E9" w:rsidRPr="00C52C00" w:rsidRDefault="009947E9" w:rsidP="00994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  <w:lang w:eastAsia="ru-RU"/>
        </w:rPr>
      </w:pPr>
      <w:r w:rsidRPr="00C5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убсидирование и поддержку субъектов малого и среднего предпринимательства в сумме 300,0 тыс. рублей в рамках муниципальной программы развития и поддержки малого</w:t>
      </w:r>
      <w:r w:rsidR="00E36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.</w:t>
      </w:r>
    </w:p>
    <w:p w:rsidR="009947E9" w:rsidRDefault="009947E9" w:rsidP="00994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D2C2F" w:rsidRPr="00130D22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AC24F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</w:pPr>
    </w:p>
    <w:p w:rsidR="007D2C2F" w:rsidRPr="00B60C4F" w:rsidRDefault="007D2C2F" w:rsidP="007D2C2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60C4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здел «Жилищно-коммунальное хозяйство»</w:t>
      </w:r>
    </w:p>
    <w:p w:rsidR="007D2C2F" w:rsidRPr="00B60C4F" w:rsidRDefault="007D2C2F" w:rsidP="007D2C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B60C4F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по разделу «Жилищно-коммунально</w:t>
      </w:r>
      <w:r w:rsidR="002C178C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озяйство» планируются на 2020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2C1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143,5</w:t>
      </w:r>
      <w:r w:rsidR="00B60C4F"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-</w:t>
      </w:r>
      <w:r w:rsidR="002C178C">
        <w:rPr>
          <w:rFonts w:ascii="Times New Roman" w:eastAsia="Times New Roman" w:hAnsi="Times New Roman" w:cs="Times New Roman"/>
          <w:sz w:val="24"/>
          <w:szCs w:val="24"/>
          <w:lang w:eastAsia="ru-RU"/>
        </w:rPr>
        <w:t>20605,0</w:t>
      </w:r>
      <w:r w:rsidR="00B60C4F"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F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 В 2021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3F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расходы предусмотрены в сумме</w:t>
      </w:r>
      <w:r w:rsidR="0017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710,8 (-908,9)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</w:t>
      </w:r>
      <w:r w:rsidR="00173F68">
        <w:rPr>
          <w:rFonts w:ascii="Times New Roman" w:eastAsia="Times New Roman" w:hAnsi="Times New Roman" w:cs="Times New Roman"/>
          <w:sz w:val="24"/>
          <w:szCs w:val="24"/>
          <w:lang w:eastAsia="ru-RU"/>
        </w:rPr>
        <w:t>78822,4 (+1375,2)</w:t>
      </w:r>
      <w:r w:rsidRPr="00B6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оответственно.   </w:t>
      </w:r>
    </w:p>
    <w:p w:rsidR="007D2C2F" w:rsidRPr="00AC24F7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w:lastRenderedPageBreak/>
        <w:drawing>
          <wp:inline distT="0" distB="0" distL="0" distR="0" wp14:anchorId="286144C2" wp14:editId="36978BA3">
            <wp:extent cx="5495925" cy="3876675"/>
            <wp:effectExtent l="0" t="0" r="9525" b="9525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2C2F" w:rsidRPr="00AC24F7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</w:pPr>
    </w:p>
    <w:p w:rsidR="005B13E0" w:rsidRPr="005B13E0" w:rsidRDefault="007D2C2F" w:rsidP="005B1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13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одразделу </w:t>
      </w:r>
      <w:r w:rsidRPr="005B13E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0501 «Жилищное хозяйство»  </w:t>
      </w:r>
      <w:r w:rsidRPr="005B13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усмотрены </w:t>
      </w:r>
      <w:r w:rsidR="005B13E0" w:rsidRPr="005B13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ходы в сумме 1200,6 тыс. рублей:</w:t>
      </w:r>
    </w:p>
    <w:p w:rsidR="005B13E0" w:rsidRPr="005B13E0" w:rsidRDefault="005B13E0" w:rsidP="005B1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D2C2F" w:rsidRPr="005B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ы на капитальный ремонт общего имущества в многоквартирных жилых домах за счет муниципального  жилищного фонда </w:t>
      </w:r>
      <w:r w:rsidRPr="005B13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умме</w:t>
      </w:r>
      <w:proofErr w:type="gramEnd"/>
      <w:r w:rsidRPr="005B13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800,6</w:t>
      </w:r>
      <w:r w:rsidR="004D0F42" w:rsidRPr="005B13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. рублей, </w:t>
      </w:r>
    </w:p>
    <w:p w:rsidR="005B13E0" w:rsidRPr="005B13E0" w:rsidRDefault="005B13E0" w:rsidP="005B1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7D2C2F" w:rsidRPr="005B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проведению капитального ремонта муниц</w:t>
      </w:r>
      <w:r w:rsidR="004D0F42" w:rsidRPr="005B1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жилого фонда в сумм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лей,</w:t>
      </w:r>
    </w:p>
    <w:p w:rsidR="005B13E0" w:rsidRPr="005B13E0" w:rsidRDefault="005B13E0" w:rsidP="005B1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хническое обследование многоквартирных жилых </w:t>
      </w:r>
      <w:r w:rsidR="000B0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 в сумме 100,0 тыс. рублей.</w:t>
      </w:r>
    </w:p>
    <w:p w:rsidR="00567199" w:rsidRPr="00DA25B4" w:rsidRDefault="00567199" w:rsidP="00567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DA25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Pr="00DA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ассигнования в сумме 14046,7 (-10496,5) тыс. рублей, в 2020 году: </w:t>
      </w:r>
    </w:p>
    <w:p w:rsidR="00C111E9" w:rsidRPr="00C111E9" w:rsidRDefault="00C111E9" w:rsidP="00C11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развитию и модернизации объектов коммунальной инфраструктуры в сумме 5500,0 тыс. рублей. Средства данной программы планируется направить </w:t>
      </w:r>
      <w:proofErr w:type="gramStart"/>
      <w:r w:rsidRPr="00C1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1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11E9" w:rsidRPr="00C111E9" w:rsidRDefault="00C111E9" w:rsidP="00C11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троительство системы водоотведения по ул. </w:t>
      </w:r>
      <w:proofErr w:type="gramStart"/>
      <w:r w:rsidRPr="00C1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proofErr w:type="gramEnd"/>
      <w:r w:rsidRPr="00C1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. Отрадное в сумме 2500,0 тыс. рублей;</w:t>
      </w:r>
    </w:p>
    <w:p w:rsidR="00C111E9" w:rsidRPr="00C111E9" w:rsidRDefault="00C111E9" w:rsidP="00C11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порный канализационный коллектор от КНС № 4а до КНС Временная, г. Михайловка, Волгоградская область в сумме 3000,0 тыс. рублей;</w:t>
      </w:r>
    </w:p>
    <w:p w:rsidR="007D2C2F" w:rsidRPr="008D2958" w:rsidRDefault="00DA25B4" w:rsidP="008D2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государственных полномочий по компенсации (возмещению) выпадающих доходов </w:t>
      </w:r>
      <w:proofErr w:type="spellStart"/>
      <w:r w:rsidRPr="00DA2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набжающих</w:t>
      </w:r>
      <w:proofErr w:type="spellEnd"/>
      <w:r w:rsidRPr="00DA2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связанных с применением ими социальных тарифов (цен) на коммунальные ресурсы  (услуги) и услуги технического водоснабжения, поставляемые населению за счет средств субвенции из областного бюджета  в сумме  8546,7 тыс. рублей.</w:t>
      </w:r>
    </w:p>
    <w:p w:rsidR="007D2C2F" w:rsidRPr="005F4103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5F4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»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FE694F">
        <w:rPr>
          <w:rFonts w:ascii="Times New Roman" w:eastAsia="Times New Roman" w:hAnsi="Times New Roman" w:cs="Times New Roman"/>
          <w:sz w:val="24"/>
          <w:szCs w:val="24"/>
          <w:lang w:eastAsia="ru-RU"/>
        </w:rPr>
        <w:t>20-22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редусмотрены бюджетные ассигнования  в сумме</w:t>
      </w:r>
      <w:r w:rsidR="00FE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975,0 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82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694F">
        <w:rPr>
          <w:rFonts w:ascii="Times New Roman" w:eastAsia="Times New Roman" w:hAnsi="Times New Roman" w:cs="Times New Roman"/>
          <w:sz w:val="24"/>
          <w:szCs w:val="24"/>
          <w:lang w:eastAsia="ru-RU"/>
        </w:rPr>
        <w:t>-8476,6</w:t>
      </w:r>
      <w:r w:rsidR="00453682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20</w:t>
      </w:r>
      <w:r w:rsidR="00FE694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FE694F">
        <w:rPr>
          <w:rFonts w:ascii="Times New Roman" w:eastAsia="Times New Roman" w:hAnsi="Times New Roman" w:cs="Times New Roman"/>
          <w:sz w:val="24"/>
          <w:szCs w:val="24"/>
          <w:lang w:eastAsia="ru-RU"/>
        </w:rPr>
        <w:t>63281,8 (-7468,2)</w:t>
      </w:r>
      <w:r w:rsidR="005F4103"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2</w:t>
      </w:r>
      <w:r w:rsidR="00FE69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FE694F">
        <w:rPr>
          <w:rFonts w:ascii="Times New Roman" w:eastAsia="Times New Roman" w:hAnsi="Times New Roman" w:cs="Times New Roman"/>
          <w:sz w:val="24"/>
          <w:szCs w:val="24"/>
          <w:lang w:eastAsia="ru-RU"/>
        </w:rPr>
        <w:t>59499,4 (-7250,6)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2</w:t>
      </w:r>
      <w:r w:rsidR="00FE69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</w:p>
    <w:p w:rsidR="007D2C2F" w:rsidRPr="0024074E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ходы</w:t>
      </w:r>
      <w:r w:rsidR="005F4103" w:rsidRPr="0024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FE694F" w:rsidRPr="002407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43FF" w:rsidRPr="0024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</w:t>
      </w:r>
      <w:r w:rsidRPr="002407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7F31" w:rsidRPr="00F47F31" w:rsidRDefault="00F47F31" w:rsidP="00F47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по </w:t>
      </w:r>
      <w:proofErr w:type="spellStart"/>
      <w:r w:rsidRPr="00F47F3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осбережению</w:t>
      </w:r>
      <w:proofErr w:type="spellEnd"/>
      <w:r w:rsidRPr="00F4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8100,0 тыс. рублей;</w:t>
      </w:r>
    </w:p>
    <w:p w:rsidR="00F47F31" w:rsidRPr="00F47F31" w:rsidRDefault="00F47F31" w:rsidP="00F47F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реализацию мероприятий муниципальной программы по формированию современной городской среде в сумме 2500,0 тыс. рублей на благоустройство дворовых и общественных территорий;</w:t>
      </w:r>
    </w:p>
    <w:p w:rsidR="00F47F31" w:rsidRPr="00F47F31" w:rsidRDefault="00F47F31" w:rsidP="00F47F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</w:t>
      </w:r>
      <w:proofErr w:type="gramStart"/>
      <w:r w:rsidRPr="00F4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proofErr w:type="gramEnd"/>
      <w:r w:rsidRPr="00F4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муниципального задания по благоустройству  автономному учреждению «Комбинат благоустройства и озеленения» в сумме 23000,0 тыс. рублей;</w:t>
      </w:r>
    </w:p>
    <w:p w:rsidR="00F47F31" w:rsidRPr="00F47F31" w:rsidRDefault="00F47F31" w:rsidP="00F47F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оставление целевых субсидий муниципальному бюджетному учреждению «Комбинат благоустройства и озеленения» на содержание инспекций  по благоустройству, на обслуживание уличного освещения в сумме 5000,0 тыс. рублей;</w:t>
      </w:r>
    </w:p>
    <w:p w:rsidR="0024074E" w:rsidRPr="0024074E" w:rsidRDefault="0024074E" w:rsidP="002407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лату расходов по уличному освещению в сумме  10000,0 тыс. рублей;</w:t>
      </w:r>
    </w:p>
    <w:p w:rsidR="0024074E" w:rsidRPr="0024074E" w:rsidRDefault="0024074E" w:rsidP="002407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зеленение сельских территорий в сумме 150,0 тыс. рублей;</w:t>
      </w:r>
    </w:p>
    <w:p w:rsidR="0024074E" w:rsidRPr="0024074E" w:rsidRDefault="0024074E" w:rsidP="002407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ржание мест захоронений сельских территорий в сумме 225,0 тыс. рублей;</w:t>
      </w:r>
    </w:p>
    <w:p w:rsidR="00F47F31" w:rsidRPr="006F29F3" w:rsidRDefault="0024074E" w:rsidP="006F2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чие расходы благоустройства на сельских территориях в сумме 1000,0</w:t>
      </w:r>
      <w:r w:rsidR="006F2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6F29F3" w:rsidRPr="006D4F51" w:rsidRDefault="007D2C2F" w:rsidP="006D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подразделу </w:t>
      </w:r>
      <w:r w:rsidRPr="006D4F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5 «Другие вопросы в области жилищно-коммунального хозяйства»</w:t>
      </w:r>
      <w:r w:rsidRPr="006D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 расходы</w:t>
      </w:r>
      <w:r w:rsidR="006F29F3" w:rsidRPr="006D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7921,2 тыс. рублей, в т. ч.: </w:t>
      </w:r>
    </w:p>
    <w:p w:rsidR="006D4F51" w:rsidRPr="006D4F51" w:rsidRDefault="006D4F51" w:rsidP="006D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униципальной программы по содействию занятости населения на временное трудоустройство граждан в форме целевой субсидии муниципальному автономному учреждению «Комбинат благоустройства и озеленения» в сумме 1507,0 тыс. рублей;</w:t>
      </w:r>
    </w:p>
    <w:p w:rsidR="006D4F51" w:rsidRPr="006D4F51" w:rsidRDefault="006D4F51" w:rsidP="006D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рганизацию и осуществлению государственного жилищного надзора и лицензионного контроля в сумме 687,7 тыс. рублей;</w:t>
      </w:r>
    </w:p>
    <w:p w:rsidR="006D4F51" w:rsidRPr="006D4F51" w:rsidRDefault="006D4F51" w:rsidP="006D4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по данной отрасли предусмотрены  расходы на обеспечение выполнения функций казенным учреждением МКУ «Отдел капитального строительства» в сумме 5726,5 тыс. рублей. </w:t>
      </w:r>
    </w:p>
    <w:p w:rsidR="006D4F51" w:rsidRPr="006D4F51" w:rsidRDefault="006D4F51" w:rsidP="006D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AC24F7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424FA2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424FA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Образование»</w:t>
      </w:r>
    </w:p>
    <w:p w:rsidR="007D2C2F" w:rsidRPr="00AC24F7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37476E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 по разделу бюджета «Образование» предусмотрены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541E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="0054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4571,1 (+67780,6)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 Доля указанных расходов в обще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ъеме расходов бюджета в 20</w:t>
      </w:r>
      <w:r w:rsidR="00541E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541E82">
        <w:rPr>
          <w:rFonts w:ascii="Times New Roman" w:eastAsia="Times New Roman" w:hAnsi="Times New Roman" w:cs="Times New Roman"/>
          <w:sz w:val="24"/>
          <w:szCs w:val="24"/>
          <w:lang w:eastAsia="ru-RU"/>
        </w:rPr>
        <w:t>61,1%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 проекте 201</w:t>
      </w:r>
      <w:r w:rsidR="00541E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доля расходов по данному разделу была на </w:t>
      </w:r>
      <w:r w:rsidR="0037476E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 </w:t>
      </w:r>
      <w:r w:rsidR="00541E82"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58,6%.</w:t>
      </w:r>
    </w:p>
    <w:p w:rsidR="007D2C2F" w:rsidRPr="0037476E" w:rsidRDefault="007D2C2F" w:rsidP="007D2C2F">
      <w:pPr>
        <w:tabs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 структура расходов  бюджета по разделу «Образование»: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0"/>
        <w:gridCol w:w="909"/>
        <w:gridCol w:w="919"/>
        <w:gridCol w:w="1039"/>
        <w:gridCol w:w="919"/>
        <w:gridCol w:w="966"/>
        <w:gridCol w:w="917"/>
        <w:gridCol w:w="917"/>
        <w:gridCol w:w="908"/>
      </w:tblGrid>
      <w:tr w:rsidR="00692D78" w:rsidRPr="008B2296" w:rsidTr="00692D78">
        <w:trPr>
          <w:trHeight w:val="1483"/>
          <w:tblHeader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692D78" w:rsidRDefault="00692D78" w:rsidP="00692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D7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692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692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692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расходах раздела, %</w:t>
            </w:r>
          </w:p>
        </w:tc>
      </w:tr>
      <w:tr w:rsidR="00692D78" w:rsidRPr="008B2296" w:rsidTr="00692D78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692D78" w:rsidRDefault="00692D78" w:rsidP="00692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D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2126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92D78" w:rsidRPr="008B2296" w:rsidTr="00692D78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00751,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09,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2836BD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240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659,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692D78" w:rsidRPr="008B2296" w:rsidTr="00692D78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08279,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947,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2836BD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904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667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692D78" w:rsidRPr="008B2296" w:rsidTr="00692D78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58558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88,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2836BD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75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75,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D81F57" w:rsidRPr="008B2296" w:rsidTr="00692D78">
        <w:trPr>
          <w:trHeight w:val="494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57" w:rsidRPr="008B2296" w:rsidRDefault="00D81F57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57" w:rsidRPr="008B2296" w:rsidRDefault="00D81F57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57" w:rsidRPr="008B2296" w:rsidRDefault="00D81F57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57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57" w:rsidRPr="008B2296" w:rsidRDefault="00861A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57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57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57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F57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D78" w:rsidRPr="008B2296" w:rsidTr="00692D78">
        <w:trPr>
          <w:trHeight w:val="798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29201,9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23,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861A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49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49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534E6B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92D78" w:rsidRPr="008B2296" w:rsidTr="00692D78">
        <w:trPr>
          <w:trHeight w:val="247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D78" w:rsidRPr="008B2296" w:rsidRDefault="00692D78" w:rsidP="00456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896790,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692D78" w:rsidP="006E6A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2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4571,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770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8952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D78" w:rsidRPr="008B2296" w:rsidRDefault="00D81F57" w:rsidP="004564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D2C2F" w:rsidRPr="006757CD" w:rsidRDefault="007D2C2F" w:rsidP="007D2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675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1 «Дошкольное образование»</w:t>
      </w:r>
      <w:r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</w:t>
      </w:r>
      <w:r w:rsidR="00483E2A"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1109,1</w:t>
      </w:r>
      <w:r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00C"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483E2A"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>60357,8</w:t>
      </w:r>
      <w:r w:rsidR="00F2300C"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на 20</w:t>
      </w:r>
      <w:r w:rsidR="00483E2A"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483E2A"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>507240,4</w:t>
      </w:r>
      <w:r w:rsidR="00F2300C"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</w:t>
      </w:r>
      <w:r w:rsidR="00483E2A"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 и 314659,8</w:t>
      </w:r>
      <w:r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</w:t>
      </w:r>
      <w:r w:rsidR="00483E2A"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Из них:</w:t>
      </w:r>
    </w:p>
    <w:p w:rsidR="006757CD" w:rsidRPr="006757CD" w:rsidRDefault="006757CD" w:rsidP="006757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развитию дошкольного образования в сумме 45502,8 тыс. рублей, в том числе за счет средств субсидии из областного бюджета – 45318,4 тыс. рублей. Средства данной программы планируется направить </w:t>
      </w:r>
      <w:proofErr w:type="gramStart"/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57CD" w:rsidRPr="006757CD" w:rsidRDefault="006757CD" w:rsidP="006757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ельство детского сада на 220 мест по ул. Республиканской, 46а в сумме 45500,4 тыс. рублей, в том числе за счет средств областного бюджета – 45318,4 тыс. рублей;</w:t>
      </w:r>
      <w:proofErr w:type="gramEnd"/>
    </w:p>
    <w:p w:rsidR="006757CD" w:rsidRPr="006757CD" w:rsidRDefault="006757CD" w:rsidP="006757C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ащение групп дошкольного образования в сумме 2,4 тыс. рублей;</w:t>
      </w:r>
    </w:p>
    <w:p w:rsidR="009C536B" w:rsidRPr="006757CD" w:rsidRDefault="009C536B" w:rsidP="009C53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обеспечению пожарной безопасности образовательных учреждений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тыс. рублей;</w:t>
      </w:r>
    </w:p>
    <w:p w:rsidR="006757CD" w:rsidRPr="006E6ACB" w:rsidRDefault="006E6ACB" w:rsidP="007D2C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медицинскому обеспечению в образовательных учреждениях в сумме 5</w:t>
      </w:r>
      <w:r w:rsidRPr="006E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тыс. рублей</w:t>
      </w:r>
      <w:r w:rsidR="008A7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2894" w:rsidRDefault="006E6ACB" w:rsidP="006E6AC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6A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муниципальных учреждений дошкольного образова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7550,3 (+6038,0)</w:t>
      </w:r>
      <w:r w:rsidRPr="006A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C28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E6ACB" w:rsidRPr="00A85424" w:rsidRDefault="006E6ACB" w:rsidP="00A85424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ведомственной программы «Обеспечение доступности и качества образования» </w:t>
      </w:r>
      <w:r w:rsidR="006C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376,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8907,1) </w:t>
      </w:r>
      <w:r w:rsidR="008A71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85424" w:rsidRDefault="00A85424" w:rsidP="00A854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343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2 «Общее образование»</w:t>
      </w:r>
      <w:r w:rsidRPr="0034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расходы в сумме</w:t>
      </w:r>
      <w:r w:rsidR="00376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4947,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</w:t>
      </w:r>
      <w:r w:rsidR="00376F93">
        <w:rPr>
          <w:rFonts w:ascii="Times New Roman" w:eastAsia="Times New Roman" w:hAnsi="Times New Roman" w:cs="Times New Roman"/>
          <w:sz w:val="24"/>
          <w:szCs w:val="24"/>
          <w:lang w:eastAsia="ru-RU"/>
        </w:rPr>
        <w:t>16668,0</w:t>
      </w:r>
      <w:r w:rsidRPr="00201E3F">
        <w:rPr>
          <w:rFonts w:ascii="Times New Roman" w:eastAsia="Times New Roman" w:hAnsi="Times New Roman" w:cs="Times New Roman"/>
          <w:sz w:val="24"/>
          <w:szCs w:val="24"/>
          <w:lang w:eastAsia="ru-RU"/>
        </w:rPr>
        <w:t>)  тыс. рублей.  Из них:</w:t>
      </w:r>
    </w:p>
    <w:p w:rsidR="00AD621D" w:rsidRDefault="00AD621D" w:rsidP="00A854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обеспечению пожарной безопасности образовательных учреждений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тыс. рублей</w:t>
      </w:r>
    </w:p>
    <w:p w:rsidR="00755D22" w:rsidRPr="006E6ACB" w:rsidRDefault="00755D22" w:rsidP="00755D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медицинскому обеспечению в образовательных учреждениях в сумме </w:t>
      </w:r>
      <w:r w:rsidR="005F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Pr="0067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5D22" w:rsidRPr="00DE6B3F" w:rsidRDefault="00DE6B3F" w:rsidP="00A854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повышению безопасности и антитеррористической защищенности образовательных учреждений в сумме 300,0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6B3F" w:rsidRPr="00E768FA" w:rsidRDefault="00DE6B3F" w:rsidP="00DE6B3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формированию здорового образа жизни обучающихся в сумме 30,0 тыс. рублей;</w:t>
      </w:r>
    </w:p>
    <w:p w:rsidR="00755D22" w:rsidRPr="00524C7B" w:rsidRDefault="00DE6B3F" w:rsidP="00A854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«Одаренные дети» в сумме 13</w:t>
      </w:r>
      <w:r w:rsidRPr="00E768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24C7B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524C7B" w:rsidRPr="00510D6F" w:rsidRDefault="00524C7B" w:rsidP="00524C7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совершенствованию материально-технической базы образовательных учреждений в сумме 300,0 тыс. рублей;</w:t>
      </w:r>
    </w:p>
    <w:p w:rsidR="00DE6B3F" w:rsidRPr="00C82CC9" w:rsidRDefault="00510D6F" w:rsidP="00C82C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</w:t>
      </w:r>
      <w:r w:rsidRPr="00510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рганизации питания, отдыха и </w:t>
      </w:r>
      <w:proofErr w:type="gramStart"/>
      <w:r w:rsidRPr="00510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я</w:t>
      </w:r>
      <w:proofErr w:type="gramEnd"/>
      <w:r w:rsidRPr="00510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хся  </w:t>
      </w:r>
      <w:r w:rsidRPr="00510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алоимущих семей, детей, находящихся на учете у фтизиатра и учащихся 1-4 классов в сумме -  27338,2 тыс. рублей, в том числе </w:t>
      </w:r>
      <w:r w:rsidRPr="00510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субвенции – </w:t>
      </w:r>
      <w:r w:rsidRPr="00510D6F">
        <w:rPr>
          <w:rFonts w:ascii="Times New Roman" w:eastAsia="Times New Roman" w:hAnsi="Times New Roman" w:cs="Times New Roman"/>
          <w:sz w:val="24"/>
          <w:szCs w:val="24"/>
          <w:lang w:eastAsia="ru-RU"/>
        </w:rPr>
        <w:t>21546,5 тыс. рублей;</w:t>
      </w:r>
    </w:p>
    <w:p w:rsidR="00DE6B3F" w:rsidRDefault="00C82CC9" w:rsidP="00A854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C82C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униципальных учреждений общего образования в сумме  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89,1</w:t>
      </w:r>
      <w:r w:rsidRPr="00C8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C0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C7B" w:rsidRDefault="004C0C7B" w:rsidP="00A8542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7B" w:rsidRDefault="004C0C7B" w:rsidP="004C0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F451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3 «Дополнительное образование детей»</w:t>
      </w:r>
      <w:r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288,3</w:t>
      </w:r>
      <w:r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69,7</w:t>
      </w:r>
      <w:r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>) тыс. рублей</w:t>
      </w:r>
      <w:r w:rsidR="004223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</w:t>
      </w:r>
      <w:r w:rsidR="00D3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316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Pr="00F451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2316" w:rsidRPr="009555D9" w:rsidRDefault="00422316" w:rsidP="004223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реализацию мероприятий муниципальной программы по обеспечению пожарной </w:t>
      </w:r>
      <w:r w:rsidRPr="0095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образовательных учреждений в сумме 10,0 тыс. рублей;</w:t>
      </w:r>
    </w:p>
    <w:p w:rsidR="00422316" w:rsidRDefault="009555D9" w:rsidP="00BA0D5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медицинскому обеспечению в образ</w:t>
      </w:r>
      <w:r w:rsidR="00AC7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ельных учреждениях в сумме </w:t>
      </w:r>
      <w:r w:rsidRPr="0095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0 тыс. рублей</w:t>
      </w:r>
      <w:r w:rsidR="004E2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0D51" w:rsidRPr="004B5658" w:rsidRDefault="00BA0D51" w:rsidP="00BA0D5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духовно-нравственному вос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детей и подростков в сумме 30</w:t>
      </w:r>
      <w:r w:rsidRPr="004B5658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422316" w:rsidRDefault="00C92A20" w:rsidP="004C0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9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 реализацию мероприятий муниципальной программы «Одаренные дети» в сумме </w:t>
      </w:r>
      <w:r w:rsidR="0078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9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тыс. рублей</w:t>
      </w:r>
      <w:r w:rsidR="001B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2454" w:rsidRDefault="001B2454" w:rsidP="004C0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F7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униципальной программы по поддержке и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детского творчества в сумме 3</w:t>
      </w:r>
      <w:r w:rsidRPr="001F7073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49AD" w:rsidRPr="005449AD" w:rsidRDefault="005449AD" w:rsidP="005449A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обеспечению пожарной безопасности учреждений дополнительного образования детей в сфере культуры в сумме 20,0 тыс. рублей;</w:t>
      </w:r>
    </w:p>
    <w:p w:rsidR="005449AD" w:rsidRPr="005449AD" w:rsidRDefault="005449AD" w:rsidP="005449A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овышение финансовой грамотности детей за счет субсидии из областного бюджета – 436,6 тыс. рублей;</w:t>
      </w:r>
    </w:p>
    <w:p w:rsidR="005449AD" w:rsidRPr="005449AD" w:rsidRDefault="005449AD" w:rsidP="005449A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муниципальных учреждений дополнительного образования предусмотрены расходы в сумме 49065,7</w:t>
      </w:r>
      <w:r w:rsidRPr="00544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6E7388" w:rsidRPr="006E7388" w:rsidRDefault="006E7388" w:rsidP="006E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укреплению и развитию материально-технической базы учреждений дополнительного образования детей  в сумме 100,0 тыс. рублей (ремонт зданий и помещений);</w:t>
      </w:r>
    </w:p>
    <w:p w:rsidR="00A515CC" w:rsidRPr="00CE5770" w:rsidRDefault="00A515CC" w:rsidP="00A515C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повышению </w:t>
      </w:r>
      <w:r w:rsidRPr="00CE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и в сфере  спорта и молодежной политики в сумме </w:t>
      </w:r>
      <w:r w:rsidR="000A0C21" w:rsidRPr="00CE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,9</w:t>
      </w:r>
      <w:r w:rsidRPr="00CE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CE5770" w:rsidRPr="00CE5770" w:rsidRDefault="00A4682D" w:rsidP="00A468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E5770" w:rsidRPr="00CE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оставление </w:t>
      </w:r>
      <w:proofErr w:type="gramStart"/>
      <w:r w:rsidR="00CE5770" w:rsidRPr="00CE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proofErr w:type="gramEnd"/>
      <w:r w:rsidR="00CE5770" w:rsidRPr="00CE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муниципального задания  автономному учреждению «Центр аграрных компете</w:t>
      </w:r>
      <w:r w:rsidR="007E5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й» в сумме 494,1 тыс. рублей.</w:t>
      </w:r>
    </w:p>
    <w:p w:rsidR="001B2454" w:rsidRDefault="00ED5770" w:rsidP="00ED57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7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D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ED5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5 «Профессиональная подготовка, переподготовка и повышение квалификации»</w:t>
      </w:r>
      <w:r w:rsidRPr="00ED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сумме 603,0 тыс. рублей  </w:t>
      </w:r>
      <w:r w:rsidRPr="00ED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фессиональную переподго</w:t>
      </w:r>
      <w:r w:rsidR="007E5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у и повышение квалификации.</w:t>
      </w:r>
    </w:p>
    <w:p w:rsidR="007E5EE4" w:rsidRDefault="007E5EE4" w:rsidP="00ED57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одразделу </w:t>
      </w:r>
      <w:r w:rsidRPr="006E0D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Молодежная политика»</w:t>
      </w:r>
      <w:r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бюджета предусматриваются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623,4 (-1578,5)</w:t>
      </w:r>
      <w:r w:rsidRPr="006E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. ч.:</w:t>
      </w:r>
    </w:p>
    <w:p w:rsidR="00784863" w:rsidRPr="00784863" w:rsidRDefault="00784863" w:rsidP="0078486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обеспечению пожарной безопасности учреждений молодежной политики в сумме 141,5 тыс. рублей;</w:t>
      </w:r>
    </w:p>
    <w:p w:rsidR="00FB5D7A" w:rsidRPr="00FB5D7A" w:rsidRDefault="00FB5D7A" w:rsidP="00FB5D7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профилактике экстремисткой деятельности в молодежной среде в сумме     5,0 тыс. рублей;</w:t>
      </w:r>
    </w:p>
    <w:p w:rsidR="00FB5D7A" w:rsidRPr="00FB5D7A" w:rsidRDefault="00FB5D7A" w:rsidP="00FB5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B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отдыха детей в каникулярный период – 11358,0 тыс. рублей, в том числе за счет средств субсидии -  7149,7 тыс. рублей;</w:t>
      </w:r>
    </w:p>
    <w:p w:rsidR="00E34425" w:rsidRPr="00E34425" w:rsidRDefault="00E34425" w:rsidP="00E344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еспечение деятельности муниципальных учреждений по молодежной политике и оздоровлению детей в сумме  15905,3  тыс. рублей;</w:t>
      </w:r>
    </w:p>
    <w:p w:rsidR="0061781C" w:rsidRPr="0061781C" w:rsidRDefault="0061781C" w:rsidP="0061781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повышению безопасности и антитеррористической защищенности в сфере молодежной политики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,6</w:t>
      </w:r>
      <w:r w:rsidRPr="0061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2C2ED1" w:rsidRPr="002C2ED1" w:rsidRDefault="002C2ED1" w:rsidP="002C2E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мероприятия «Школа общественной а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» в сумме 150,0 тыс. рублей.</w:t>
      </w:r>
    </w:p>
    <w:p w:rsidR="00784863" w:rsidRPr="002C2ED1" w:rsidRDefault="00784863" w:rsidP="00ED577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861FAA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C2F" w:rsidRPr="00861FAA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ультура, кинематография»</w:t>
      </w:r>
    </w:p>
    <w:p w:rsidR="007D2C2F" w:rsidRPr="00861FAA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C2F" w:rsidRPr="00861FAA" w:rsidRDefault="007D2C2F" w:rsidP="007D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бюджетные ассигнования по разделу бюджета «Культура, кинем</w:t>
      </w:r>
      <w:r w:rsidR="00861FAA"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графия» предусмотрены на 20</w:t>
      </w:r>
      <w:r w:rsidR="006638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</w:t>
      </w:r>
      <w:r w:rsidR="00EB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925,3 </w:t>
      </w: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о сравнению с планом предыдущего года, расходы снизятся  на </w:t>
      </w:r>
      <w:r w:rsidR="00EB1902">
        <w:rPr>
          <w:rFonts w:ascii="Times New Roman" w:eastAsia="Times New Roman" w:hAnsi="Times New Roman" w:cs="Times New Roman"/>
          <w:sz w:val="24"/>
          <w:szCs w:val="24"/>
          <w:lang w:eastAsia="ru-RU"/>
        </w:rPr>
        <w:t>15339,7</w:t>
      </w: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861FAA" w:rsidRDefault="007D2C2F" w:rsidP="007D2C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7D2C2F" w:rsidRPr="00861FAA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городского бюджета по разделу «Культура, кинематография»</w:t>
      </w:r>
    </w:p>
    <w:p w:rsidR="007D2C2F" w:rsidRPr="00AC24F7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0BB61455" wp14:editId="6336B3C1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2C2F" w:rsidRDefault="007D2C2F" w:rsidP="007D2C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одразделу </w:t>
      </w:r>
      <w:r w:rsidRPr="000C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01</w:t>
      </w:r>
      <w:r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ультура» </w:t>
      </w:r>
      <w:r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бюджетные ассигнования в сумме </w:t>
      </w:r>
      <w:r w:rsidR="00E24B2B">
        <w:rPr>
          <w:rFonts w:ascii="Times New Roman" w:eastAsia="Times New Roman" w:hAnsi="Times New Roman" w:cs="Times New Roman"/>
          <w:sz w:val="24"/>
          <w:szCs w:val="24"/>
          <w:lang w:eastAsia="ru-RU"/>
        </w:rPr>
        <w:t>79925,3</w:t>
      </w:r>
      <w:r w:rsidR="00FC2D13"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: </w:t>
      </w:r>
    </w:p>
    <w:p w:rsidR="00E24B2B" w:rsidRPr="00E24B2B" w:rsidRDefault="00E24B2B" w:rsidP="00E24B2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24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мероприятий муниципальной программы по обеспечению пожарной безопасности учреждений культуры в сумме 100,0 тыс. рублей;</w:t>
      </w:r>
    </w:p>
    <w:p w:rsidR="00E24B2B" w:rsidRPr="00E24B2B" w:rsidRDefault="00E24B2B" w:rsidP="00E24B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24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мероприятий муниципальной программы по формированию доступной среды для инвалидов в сумме 200,0 тыс. рублей.</w:t>
      </w:r>
    </w:p>
    <w:p w:rsidR="00E24B2B" w:rsidRPr="00E24B2B" w:rsidRDefault="00E24B2B" w:rsidP="00E24B2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рамках ведомственной программы «Сохранение и развитие культуры городского округа город Михайловка Волгоградской области» на 2019-2021 годы на обеспечение деятельности муниципальных учреждений культуры в сумме 79225,3 (-14739,7) тыс. рублей;</w:t>
      </w:r>
    </w:p>
    <w:p w:rsidR="007F1CA3" w:rsidRPr="00E24B2B" w:rsidRDefault="007F1CA3" w:rsidP="007F1CA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24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мероприятий муниципальной программы по укреплению материально-технической базы учреждений культуры в сумме 100,0 тыс. рублей;</w:t>
      </w:r>
    </w:p>
    <w:p w:rsidR="0050425D" w:rsidRPr="00E24B2B" w:rsidRDefault="0050425D" w:rsidP="0050425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24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мероприятий муниципальной программы по повышению безопасности и антитеррористической защищенности в сфере культуры в сумме 100,0 тыс. рублей;</w:t>
      </w:r>
    </w:p>
    <w:p w:rsidR="008E7B1C" w:rsidRPr="00E24B2B" w:rsidRDefault="008E7B1C" w:rsidP="008E7B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  <w:r w:rsidRPr="00E24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общегородских мероприятий в сумм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тыс. рублей.</w:t>
      </w:r>
    </w:p>
    <w:p w:rsidR="00E24B2B" w:rsidRPr="008E7B1C" w:rsidRDefault="00E24B2B" w:rsidP="00E24B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B2B" w:rsidRPr="000C3981" w:rsidRDefault="00E24B2B" w:rsidP="007D2C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2B" w:rsidRPr="00E24B2B" w:rsidRDefault="007D2C2F" w:rsidP="008E7B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24B2B" w:rsidRPr="00832E23" w:rsidRDefault="00E24B2B" w:rsidP="007D2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F" w:rsidRPr="00832E23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Социальная политика»</w:t>
      </w:r>
    </w:p>
    <w:p w:rsidR="007D2C2F" w:rsidRPr="00832E23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представленном проекте решения расходы по разделу 10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>00 «Социальная политика» на 20</w:t>
      </w:r>
      <w:r w:rsidR="00CE3A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ят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AFE">
        <w:rPr>
          <w:rFonts w:ascii="Times New Roman" w:eastAsia="Times New Roman" w:hAnsi="Times New Roman" w:cs="Times New Roman"/>
          <w:sz w:val="24"/>
          <w:szCs w:val="24"/>
          <w:lang w:eastAsia="ru-RU"/>
        </w:rPr>
        <w:t>99976,2 (+905,8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>) тыс. рублей, в 202</w:t>
      </w:r>
      <w:r w:rsidR="00CE3A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397,8 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 4</w:t>
      </w:r>
      <w:r w:rsidR="00CE3AFE">
        <w:rPr>
          <w:rFonts w:ascii="Times New Roman" w:eastAsia="Times New Roman" w:hAnsi="Times New Roman" w:cs="Times New Roman"/>
          <w:sz w:val="24"/>
          <w:szCs w:val="24"/>
          <w:lang w:eastAsia="ru-RU"/>
        </w:rPr>
        <w:t>327,1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2</w:t>
      </w:r>
      <w:r w:rsidR="00CE3A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CE3AFE">
        <w:rPr>
          <w:rFonts w:ascii="Times New Roman" w:eastAsia="Times New Roman" w:hAnsi="Times New Roman" w:cs="Times New Roman"/>
          <w:sz w:val="24"/>
          <w:szCs w:val="24"/>
          <w:lang w:eastAsia="ru-RU"/>
        </w:rPr>
        <w:t>109568,5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+</w:t>
      </w:r>
      <w:r w:rsidR="00CE3AFE">
        <w:rPr>
          <w:rFonts w:ascii="Times New Roman" w:eastAsia="Times New Roman" w:hAnsi="Times New Roman" w:cs="Times New Roman"/>
          <w:sz w:val="24"/>
          <w:szCs w:val="24"/>
          <w:lang w:eastAsia="ru-RU"/>
        </w:rPr>
        <w:t>9498,1</w:t>
      </w:r>
      <w:r w:rsidR="00832E23"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32E2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7D2C2F" w:rsidRPr="00832E23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832E23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832E23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ходов по разделу «Социальная политика»</w:t>
      </w:r>
    </w:p>
    <w:p w:rsidR="007D2C2F" w:rsidRPr="00AC24F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5E278F41" wp14:editId="2EAFAC06">
            <wp:extent cx="5495925" cy="3209925"/>
            <wp:effectExtent l="0" t="0" r="9525" b="9525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2C2F" w:rsidRPr="00A407E4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сматриваемого раздела представлена следующими подразделами:</w:t>
      </w:r>
    </w:p>
    <w:p w:rsidR="007D2C2F" w:rsidRPr="00A407E4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1 «Пенсионное обеспечение»: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доплаты к пенсиям муниципальных служащих в</w:t>
      </w:r>
      <w:r w:rsidR="00A407E4"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43B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407E4"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</w:t>
      </w:r>
      <w:r w:rsid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7E4"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0,0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2242F3" w:rsidRPr="00A407E4" w:rsidRDefault="007D2C2F" w:rsidP="0027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3 «Социальное обеспечение населения»: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в 20</w:t>
      </w:r>
      <w:r w:rsidR="004D58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ы в сумме </w:t>
      </w:r>
      <w:r w:rsidR="004D58F0">
        <w:rPr>
          <w:rFonts w:ascii="Times New Roman" w:eastAsia="Times New Roman" w:hAnsi="Times New Roman" w:cs="Times New Roman"/>
          <w:sz w:val="24"/>
          <w:szCs w:val="24"/>
          <w:lang w:eastAsia="ru-RU"/>
        </w:rPr>
        <w:t>48502,1</w:t>
      </w:r>
      <w:r w:rsidR="00A407E4"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+</w:t>
      </w:r>
      <w:r w:rsidR="004D58F0">
        <w:rPr>
          <w:rFonts w:ascii="Times New Roman" w:eastAsia="Times New Roman" w:hAnsi="Times New Roman" w:cs="Times New Roman"/>
          <w:sz w:val="24"/>
          <w:szCs w:val="24"/>
          <w:lang w:eastAsia="ru-RU"/>
        </w:rPr>
        <w:t>3976,2</w:t>
      </w:r>
      <w:r w:rsidR="00A407E4"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4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E24E27" w:rsidRPr="00E24E27" w:rsidRDefault="00E24E27" w:rsidP="00E24E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- п</w:t>
      </w:r>
      <w:r w:rsidRPr="00E24E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24E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рабочих поселках на территории Волгоград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 сумме </w:t>
      </w:r>
      <w:r w:rsidR="00276F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94,2 (-829,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24E27" w:rsidRDefault="00E24E27" w:rsidP="00E24E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- п</w:t>
      </w:r>
      <w:r w:rsidRPr="00E24E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умме </w:t>
      </w:r>
      <w:r w:rsidR="00EB0D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3,8 </w:t>
      </w:r>
      <w:r w:rsidR="00500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+4,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55F82" w:rsidRPr="00455F82" w:rsidRDefault="00455F82" w:rsidP="00E24E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</w:t>
      </w:r>
      <w:proofErr w:type="gramStart"/>
      <w:r w:rsidRPr="00455F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лату</w:t>
      </w:r>
      <w:r w:rsidRPr="00455F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умме </w:t>
      </w:r>
      <w:r w:rsidRPr="00455F82">
        <w:rPr>
          <w:rFonts w:ascii="Times New Roman" w:eastAsia="Times New Roman" w:hAnsi="Times New Roman" w:cs="Times New Roman"/>
          <w:sz w:val="24"/>
          <w:szCs w:val="24"/>
          <w:lang w:eastAsia="ru-RU"/>
        </w:rPr>
        <w:t>4262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D85853" w:rsidRPr="00D85853" w:rsidRDefault="00507042" w:rsidP="00D858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- п</w:t>
      </w:r>
      <w:r w:rsidRPr="005070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оставление гражданам  субсидий на оплату жилого помещения и коммунальных услуг</w:t>
      </w:r>
      <w:r w:rsidR="00D858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умме </w:t>
      </w:r>
      <w:r w:rsidRPr="005070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007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42641,7 (+7134,8)</w:t>
      </w:r>
      <w:r w:rsid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7D2C2F" w:rsidRDefault="007D2C2F" w:rsidP="003F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65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04 «Охрана семьи и детства» </w:t>
      </w:r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планированы в сумме</w:t>
      </w:r>
      <w:r w:rsidR="0022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603,8</w:t>
      </w:r>
      <w:r w:rsidR="00F659EC"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242F3">
        <w:rPr>
          <w:rFonts w:ascii="Times New Roman" w:eastAsia="Times New Roman" w:hAnsi="Times New Roman" w:cs="Times New Roman"/>
          <w:sz w:val="24"/>
          <w:szCs w:val="24"/>
          <w:lang w:eastAsia="ru-RU"/>
        </w:rPr>
        <w:t>-3576,6</w:t>
      </w:r>
      <w:r w:rsidR="00F659EC"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редусмотрены расходы </w:t>
      </w:r>
      <w:proofErr w:type="gramStart"/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659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08F0" w:rsidRDefault="007308F0" w:rsidP="007308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енсацию части родительской платы за содержание ребенка в муниципальном дошкольном образовательном учреждении в сумме 12715,4 тыс. рублей;</w:t>
      </w:r>
    </w:p>
    <w:p w:rsidR="00242F8A" w:rsidRDefault="00242F8A" w:rsidP="007308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награждение за труд приемным родителям и предоставление им мер социальной поддержки 8502,2 тыс. рублей;</w:t>
      </w:r>
    </w:p>
    <w:p w:rsidR="00242F8A" w:rsidRPr="004D58F0" w:rsidRDefault="00242F8A" w:rsidP="007308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лата пособий по опеке и попечительству 18386,2 тыс. рублей;</w:t>
      </w:r>
    </w:p>
    <w:p w:rsidR="007308F0" w:rsidRDefault="007308F0" w:rsidP="003F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1A6" w:rsidRDefault="00F659EC" w:rsidP="005561A6">
      <w:pPr>
        <w:spacing w:after="0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eastAsia="ru-RU"/>
        </w:rPr>
        <w:lastRenderedPageBreak/>
        <w:t xml:space="preserve">         </w:t>
      </w:r>
      <w:r w:rsidRPr="00F659EC">
        <w:rPr>
          <w:rFonts w:ascii="Times New Roman" w:eastAsia="Times New Roman" w:hAnsi="Times New Roman" w:cs="Arial"/>
          <w:bCs/>
          <w:i/>
          <w:sz w:val="24"/>
          <w:szCs w:val="24"/>
          <w:lang w:eastAsia="ru-RU"/>
        </w:rPr>
        <w:t xml:space="preserve">1006 «Другие вопросы в области социальной политики»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расходы запланированы в сумме </w:t>
      </w:r>
      <w:r w:rsidR="007308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6870,3 (+506,2)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тыс. рублей</w:t>
      </w:r>
      <w:r w:rsidR="005561A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:</w:t>
      </w:r>
    </w:p>
    <w:p w:rsidR="00242F8A" w:rsidRDefault="005561A6" w:rsidP="00242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    </w:t>
      </w:r>
      <w:r w:rsidRPr="005561A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а </w:t>
      </w:r>
      <w:r w:rsidR="00C440B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содержание аппарата по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ганизаци</w:t>
      </w:r>
      <w:r w:rsidR="00C44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556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осуществлени</w:t>
      </w:r>
      <w:r w:rsidR="00C44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556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о опеке и попечительств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умме </w:t>
      </w:r>
      <w:r w:rsidR="002E54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441,0 (+130,0)</w:t>
      </w:r>
      <w:r w:rsidR="0024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E5468" w:rsidRPr="00242F8A" w:rsidRDefault="00242F8A" w:rsidP="00242F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содержание аппарата по п</w:t>
      </w:r>
      <w:r w:rsidR="005561A6" w:rsidRPr="00556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оставлени</w:t>
      </w:r>
      <w:r w:rsidR="00556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5561A6" w:rsidRPr="005561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ажданам  субсидий на оплату жилого пом</w:t>
      </w:r>
      <w:r w:rsidR="002E54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щения и коммунальных услуг 3429,3 тыс. рублей.</w:t>
      </w:r>
      <w:r w:rsidR="004D58F0" w:rsidRPr="004D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5468" w:rsidRDefault="002E5468" w:rsidP="004D58F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C2F" w:rsidRPr="00095C05" w:rsidRDefault="007D2C2F" w:rsidP="00F659E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7D2C2F" w:rsidRPr="00095C05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095C0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Физическая культура и спорт»</w:t>
      </w:r>
    </w:p>
    <w:p w:rsidR="007D2C2F" w:rsidRPr="00095C05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C2F" w:rsidRPr="00095C05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 расходы городского бюджета по разделу «Физи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культура и спорт» на 20</w:t>
      </w:r>
      <w:r w:rsidR="00355A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35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863,8 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5A1E">
        <w:rPr>
          <w:rFonts w:ascii="Times New Roman" w:eastAsia="Times New Roman" w:hAnsi="Times New Roman" w:cs="Times New Roman"/>
          <w:sz w:val="24"/>
          <w:szCs w:val="24"/>
          <w:lang w:eastAsia="ru-RU"/>
        </w:rPr>
        <w:t>+15617,1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, в 20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5A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35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644,6 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-</w:t>
      </w:r>
      <w:r w:rsidR="00355A1E">
        <w:rPr>
          <w:rFonts w:ascii="Times New Roman" w:eastAsia="Times New Roman" w:hAnsi="Times New Roman" w:cs="Times New Roman"/>
          <w:sz w:val="24"/>
          <w:szCs w:val="24"/>
          <w:lang w:eastAsia="ru-RU"/>
        </w:rPr>
        <w:t>844,6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 w:rsidR="00355A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предусмотрены в сумме</w:t>
      </w:r>
      <w:r w:rsidR="0035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043,7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A1E">
        <w:rPr>
          <w:rFonts w:ascii="Times New Roman" w:eastAsia="Times New Roman" w:hAnsi="Times New Roman" w:cs="Times New Roman"/>
          <w:sz w:val="24"/>
          <w:szCs w:val="24"/>
          <w:lang w:eastAsia="ru-RU"/>
        </w:rPr>
        <w:t>(+983,2</w:t>
      </w:r>
      <w:r w:rsidR="00095C05"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7D2C2F" w:rsidRPr="00AC24F7" w:rsidRDefault="007D2C2F" w:rsidP="007D2C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33869C90" wp14:editId="4E312205">
            <wp:extent cx="5495925" cy="3209925"/>
            <wp:effectExtent l="0" t="0" r="9525" b="9525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2C2F" w:rsidRDefault="007D2C2F" w:rsidP="007D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247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01 «Физическая культура»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</w:t>
      </w:r>
      <w:r w:rsidR="006D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4860B7">
        <w:rPr>
          <w:rFonts w:ascii="Times New Roman" w:eastAsia="Times New Roman" w:hAnsi="Times New Roman" w:cs="Times New Roman"/>
          <w:sz w:val="24"/>
          <w:szCs w:val="24"/>
          <w:lang w:eastAsia="ru-RU"/>
        </w:rPr>
        <w:t>17552,8 (-8191,9)</w:t>
      </w:r>
      <w:r w:rsidR="0024776F"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20</w:t>
      </w:r>
      <w:r w:rsidR="004860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4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т. ч.:</w:t>
      </w:r>
    </w:p>
    <w:p w:rsidR="00942490" w:rsidRPr="00942490" w:rsidRDefault="00942490" w:rsidP="00942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укреплению пожарной безопасности  в сумме 24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220EBC" w:rsidRPr="00942490" w:rsidRDefault="00220EBC" w:rsidP="00220E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субсидии на финансовое обеспечение выполнения муниципальным бюджетным учреждением «Спортивная школа» муниципального задания в сумме 17000,0 тыс. рублей;</w:t>
      </w:r>
    </w:p>
    <w:p w:rsidR="00220EBC" w:rsidRPr="00942490" w:rsidRDefault="00220EBC" w:rsidP="00220E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мероприятий по ФК и спорту спортивными школами в сумме 300,0 тыс. рублей;</w:t>
      </w:r>
    </w:p>
    <w:p w:rsidR="00942490" w:rsidRPr="009269B7" w:rsidRDefault="00220EBC" w:rsidP="009269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муниципальной программы по повышению безопасности и антитеррористической защищенности спортивных школ в сумме 228,5</w:t>
      </w:r>
      <w:r w:rsidR="0092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7D2C2F" w:rsidRPr="00EC451D" w:rsidRDefault="007D2C2F" w:rsidP="00DB5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подразделу </w:t>
      </w:r>
      <w:r w:rsidRPr="00EC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02 «Массовый спорт»</w:t>
      </w:r>
      <w:r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бюджетные ассигнования в сумме</w:t>
      </w:r>
      <w:r w:rsidR="00EC451D"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AF2">
        <w:rPr>
          <w:rFonts w:ascii="Times New Roman" w:eastAsia="Times New Roman" w:hAnsi="Times New Roman" w:cs="Times New Roman"/>
          <w:sz w:val="24"/>
          <w:szCs w:val="24"/>
          <w:lang w:eastAsia="ru-RU"/>
        </w:rPr>
        <w:t>40311,0 (+23779</w:t>
      </w:r>
      <w:r w:rsidR="00EC451D"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</w:t>
      </w:r>
      <w:r w:rsidR="00255A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451D" w:rsidRPr="00EC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A935BF" w:rsidRDefault="00A935BF" w:rsidP="00A935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мероприятий муниципальной программы по содействию занятости на временное трудоустройство несовершеннолетних граждан в сумме 336,0 </w:t>
      </w:r>
      <w:r w:rsidRPr="00A9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4,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;</w:t>
      </w:r>
    </w:p>
    <w:p w:rsidR="00834659" w:rsidRPr="00942490" w:rsidRDefault="00834659" w:rsidP="008346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</w:t>
      </w: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</w:t>
      </w:r>
      <w:proofErr w:type="gramStart"/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proofErr w:type="gramEnd"/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инансовое обеспечение выполнения муниципальным автономным учреждением «Центр физической культуры и спорта» муниципального задания в сумме 16000,0 тыс. рублей;</w:t>
      </w:r>
    </w:p>
    <w:p w:rsidR="00834659" w:rsidRPr="00942490" w:rsidRDefault="00834659" w:rsidP="008346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целевой субсидии муниципальному автономному учреждению «Центр физической культуры и спорта» на проведение мероприятий по ФК и спорту и  для организации работ тренеров по ФК и спорту на сельских территориях в сумме 1825,0 тыс. рублей;</w:t>
      </w:r>
    </w:p>
    <w:p w:rsidR="00834659" w:rsidRPr="00942490" w:rsidRDefault="00834659" w:rsidP="008346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крытого катка с искусственным льдом в сумме 22000,0 тыс. рублей, в том числе за счет средств субсидии из областного бюджета – 20000,0 тыс. рублей;</w:t>
      </w:r>
    </w:p>
    <w:p w:rsidR="00834659" w:rsidRPr="00942490" w:rsidRDefault="00834659" w:rsidP="008346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42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мероприятий по ФК и спорту отделами сельских территорий в сумме 15</w:t>
      </w:r>
      <w:r w:rsidRPr="0083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тыс. рублей.</w:t>
      </w:r>
    </w:p>
    <w:p w:rsidR="00834659" w:rsidRPr="00942490" w:rsidRDefault="00834659" w:rsidP="00A935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C2F" w:rsidRPr="00AC24F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eastAsia="ru-RU"/>
        </w:rPr>
      </w:pPr>
    </w:p>
    <w:p w:rsidR="007D2C2F" w:rsidRPr="002C21E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2C21E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аздел «Средства массовой информации»</w:t>
      </w:r>
    </w:p>
    <w:p w:rsidR="007D2C2F" w:rsidRPr="002C21E7" w:rsidRDefault="007D2C2F" w:rsidP="007D2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7D2C2F" w:rsidRPr="0027206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роекте решения бюджетные ассигнования по разделу бюджета «Средства массовой информации» предусмотрены на 20</w:t>
      </w:r>
      <w:r w:rsidR="004637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</w:t>
      </w:r>
      <w:r w:rsidR="0046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42,6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1221,3</w:t>
      </w:r>
      <w:r w:rsidR="0027206B"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7D2C2F" w:rsidRPr="0027206B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FE99E0" wp14:editId="1F61D103">
            <wp:extent cx="5495925" cy="3209925"/>
            <wp:effectExtent l="0" t="0" r="952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2C2F" w:rsidRPr="0027206B" w:rsidRDefault="007D2C2F" w:rsidP="007D2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27206B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ся сумма бюджетных ассигнований приходится на подраздел </w:t>
      </w:r>
      <w:r w:rsidRPr="00272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02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ериодическая печать и издательства»: 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бюджетные средства на финансовое обеспечение выполнения муниципального задания муниципальным автономным учреждением периодической печати в сумме </w:t>
      </w:r>
      <w:r w:rsidR="00F90B4F">
        <w:rPr>
          <w:rFonts w:ascii="Times New Roman" w:eastAsia="Times New Roman" w:hAnsi="Times New Roman" w:cs="Times New Roman"/>
          <w:sz w:val="24"/>
          <w:szCs w:val="24"/>
          <w:lang w:eastAsia="ru-RU"/>
        </w:rPr>
        <w:t>2142,6</w:t>
      </w:r>
      <w:r w:rsidRPr="0027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AC24F7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C2F" w:rsidRPr="0027206B" w:rsidRDefault="007D2C2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Обслуживание государственного и муниципального долга»</w:t>
      </w:r>
    </w:p>
    <w:p w:rsidR="007D2C2F" w:rsidRPr="0027206B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Default="007D2C2F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9975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01 Обслуживание внутреннего государственного и муниципального долга»</w:t>
      </w:r>
      <w:r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</w:t>
      </w:r>
      <w:r w:rsidR="009975BE"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91">
        <w:rPr>
          <w:rFonts w:ascii="Times New Roman" w:eastAsia="Times New Roman" w:hAnsi="Times New Roman" w:cs="Times New Roman"/>
          <w:sz w:val="24"/>
          <w:szCs w:val="24"/>
          <w:lang w:eastAsia="ru-RU"/>
        </w:rPr>
        <w:t>3500,0</w:t>
      </w:r>
      <w:r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</w:t>
      </w:r>
      <w:r w:rsidR="00E67F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E67F91">
        <w:rPr>
          <w:rFonts w:ascii="Times New Roman" w:eastAsia="Times New Roman" w:hAnsi="Times New Roman" w:cs="Times New Roman"/>
          <w:sz w:val="24"/>
          <w:szCs w:val="24"/>
          <w:lang w:eastAsia="ru-RU"/>
        </w:rPr>
        <w:t>3299,3</w:t>
      </w:r>
      <w:r w:rsidR="009975BE" w:rsidRPr="00997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202</w:t>
      </w:r>
      <w:r w:rsidR="00E67F91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у.</w:t>
      </w:r>
    </w:p>
    <w:p w:rsidR="007D2C2F" w:rsidRPr="00F62B10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гласно требованиям ст.111 Бюджетного кодекса Российской Федерации объем расходов на обслуживание муниципального долга в очередном финансовом году и плановом периоде не должен превышать 15% объема расходов соответствующего бюджета, за исключением объема расходов, которые осуществляются за счет субвенций, </w:t>
      </w: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емых из бюджетов бюджетной системы РФ. При проведении анализа планируемых расходов на обслуживание муниципального долга на 20</w:t>
      </w:r>
      <w:r w:rsidR="009C28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178"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9C28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C28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рушений требований ст.111 Бюджетного кодекса Российской Федерации не установлено.</w:t>
      </w:r>
    </w:p>
    <w:p w:rsidR="007D2C2F" w:rsidRPr="00AC24F7" w:rsidRDefault="007D2C2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237ACF" w:rsidRDefault="00237AC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7ACF" w:rsidRDefault="00237AC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D2C2F" w:rsidRPr="00F62B10" w:rsidRDefault="007D2C2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2B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муниципальных внутренних заимствований</w:t>
      </w:r>
    </w:p>
    <w:p w:rsidR="007D2C2F" w:rsidRPr="00AC24F7" w:rsidRDefault="007D2C2F" w:rsidP="007D2C2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2C2F" w:rsidRPr="00872A43" w:rsidRDefault="007D2C2F" w:rsidP="00237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муниципальных внутренних заимствований на 20</w:t>
      </w:r>
      <w:r w:rsidR="00237AC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атривается  погашение основного долга по кредиту  в объеме 1</w:t>
      </w:r>
      <w:r w:rsidR="00872A43" w:rsidRPr="00872A43">
        <w:rPr>
          <w:rFonts w:ascii="Times New Roman" w:eastAsia="Calibri" w:hAnsi="Times New Roman" w:cs="Times New Roman"/>
          <w:sz w:val="24"/>
          <w:szCs w:val="24"/>
          <w:lang w:eastAsia="ru-RU"/>
        </w:rPr>
        <w:t>8336,0</w:t>
      </w:r>
      <w:r w:rsidR="0023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</w:t>
      </w:r>
      <w:r w:rsidR="00237ACF" w:rsidRPr="0023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37ACF"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прогнозируемого остатка на счете бюджета на   01 января 202</w:t>
      </w:r>
      <w:r w:rsidR="00237AC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37ACF"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</w:p>
    <w:p w:rsidR="007D2C2F" w:rsidRPr="00D517FC" w:rsidRDefault="007D2C2F" w:rsidP="007D2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е муниципальных </w:t>
      </w:r>
      <w:r w:rsidR="00237ACF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х заимствований на 2021</w:t>
      </w:r>
      <w:r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атривается  погашение основного долга по кредиту  в объеме 1</w:t>
      </w:r>
      <w:r w:rsidR="00943613" w:rsidRPr="00D517FC">
        <w:rPr>
          <w:rFonts w:ascii="Times New Roman" w:eastAsia="Calibri" w:hAnsi="Times New Roman" w:cs="Times New Roman"/>
          <w:sz w:val="24"/>
          <w:szCs w:val="24"/>
          <w:lang w:eastAsia="ru-RU"/>
        </w:rPr>
        <w:t>8336,0</w:t>
      </w:r>
      <w:r w:rsidR="0023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</w:p>
    <w:p w:rsidR="007D2C2F" w:rsidRPr="00B7593C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учетом требований Бюджетного кодекса Российской Федерации установлены предельные показатели муниципального долга городского округа:</w:t>
      </w:r>
    </w:p>
    <w:p w:rsidR="007D2C2F" w:rsidRPr="00B7593C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ельный объем муниципального долга городского округа на 20</w:t>
      </w:r>
      <w:r w:rsidR="00237A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</w:t>
      </w:r>
      <w:r w:rsidR="00B7593C"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 100000,0 тыс. рублей, на 202</w:t>
      </w:r>
      <w:r w:rsidR="00237A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00000,0 тыс. рублей, на 202</w:t>
      </w:r>
      <w:r w:rsidR="00237A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00000,0 тыс. рублей;</w:t>
      </w:r>
    </w:p>
    <w:p w:rsidR="007D2C2F" w:rsidRPr="008E0BDB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хний предел муниципального долга по состоянию на 01 января 20</w:t>
      </w:r>
      <w:r w:rsidR="008E0BDB"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20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B220F4">
        <w:rPr>
          <w:rFonts w:ascii="Times New Roman" w:eastAsia="Times New Roman" w:hAnsi="Times New Roman" w:cs="Times New Roman"/>
          <w:sz w:val="24"/>
          <w:szCs w:val="24"/>
          <w:lang w:eastAsia="ru-RU"/>
        </w:rPr>
        <w:t>18328,0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 гарантиям – 0,0  тыс. рублей, на 1 января 202</w:t>
      </w:r>
      <w:r w:rsidR="00B220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B220F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 гарантиям – 0,0  тыс. рублей, на 1 января 202</w:t>
      </w:r>
      <w:r w:rsidR="00B220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– 0,0 тыс. рублей, в том числе верхний</w:t>
      </w:r>
      <w:proofErr w:type="gramEnd"/>
      <w:r w:rsidRPr="008E0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долга по муниципальным  гарантиям – 0,0  тыс. рублей.</w:t>
      </w:r>
    </w:p>
    <w:p w:rsidR="00BA423E" w:rsidRDefault="00A62339" w:rsidP="00BA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BA42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BA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т. 107</w:t>
      </w:r>
      <w:r w:rsidR="007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 определяет, что при составлении, утверждении и исполнении бюджетов, начиная с бюджетов на 2020 год, </w:t>
      </w:r>
      <w:r w:rsidR="00BA423E">
        <w:rPr>
          <w:rFonts w:ascii="Times New Roman" w:hAnsi="Times New Roman" w:cs="Times New Roman"/>
          <w:sz w:val="24"/>
          <w:szCs w:val="24"/>
        </w:rPr>
        <w:t>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</w:t>
      </w:r>
      <w:proofErr w:type="gramEnd"/>
      <w:r w:rsidR="00BA423E">
        <w:rPr>
          <w:rFonts w:ascii="Times New Roman" w:hAnsi="Times New Roman" w:cs="Times New Roman"/>
          <w:sz w:val="24"/>
          <w:szCs w:val="24"/>
        </w:rPr>
        <w:t xml:space="preserve">, следующего за очередным финансовым годом), с </w:t>
      </w:r>
      <w:proofErr w:type="gramStart"/>
      <w:r w:rsidR="00BA423E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="00BA423E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DC321D" w:rsidRDefault="00DC321D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7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. 4 проекта решения указан «верхний предел муниципального долга» без конкретизации вида долга («внешний» или «внутренний»)</w:t>
      </w:r>
      <w:r w:rsidR="00BA42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верхний предел долга по муниципальным гарантиям» без конкретизации вида долга («</w:t>
      </w:r>
      <w:r w:rsidR="00BA423E">
        <w:rPr>
          <w:rFonts w:ascii="Times New Roman" w:hAnsi="Times New Roman" w:cs="Times New Roman"/>
          <w:sz w:val="24"/>
          <w:szCs w:val="24"/>
        </w:rPr>
        <w:t>верхнего предела долга по муниципальным гарантиям в валюте Российской Федерации» или  «верхнего предела долга по муниципальным гарантиям в иностранной валюте»)</w:t>
      </w:r>
      <w:r w:rsidR="0087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е соответствует требованиям статьи </w:t>
      </w:r>
      <w:r w:rsidR="00BA423E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87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.</w:t>
      </w:r>
      <w:proofErr w:type="gramEnd"/>
    </w:p>
    <w:p w:rsidR="00A62339" w:rsidRPr="00EC20C7" w:rsidRDefault="00A62339" w:rsidP="007D2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ложенного КСК предлагает внести корректировки в текстовую часть проекта решения.</w:t>
      </w:r>
    </w:p>
    <w:p w:rsidR="007D2C2F" w:rsidRPr="00EC20C7" w:rsidRDefault="007D2C2F" w:rsidP="007D2C2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0C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1"/>
        <w:gridCol w:w="1713"/>
        <w:gridCol w:w="1836"/>
        <w:gridCol w:w="1780"/>
      </w:tblGrid>
      <w:tr w:rsidR="007D2C2F" w:rsidRPr="00EC20C7" w:rsidTr="000E1DEF">
        <w:trPr>
          <w:trHeight w:val="330"/>
        </w:trPr>
        <w:tc>
          <w:tcPr>
            <w:tcW w:w="2216" w:type="pct"/>
            <w:shd w:val="clear" w:color="auto" w:fill="FFFFFF" w:themeFill="background1"/>
            <w:noWrap/>
            <w:hideMark/>
          </w:tcPr>
          <w:p w:rsidR="007D2C2F" w:rsidRPr="00EC20C7" w:rsidRDefault="007D2C2F" w:rsidP="0045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  <w:p w:rsidR="007D2C2F" w:rsidRPr="00EC20C7" w:rsidRDefault="007D2C2F" w:rsidP="0045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5" w:type="pct"/>
            <w:shd w:val="clear" w:color="auto" w:fill="FFFFFF" w:themeFill="background1"/>
            <w:noWrap/>
            <w:hideMark/>
          </w:tcPr>
          <w:p w:rsidR="007D2C2F" w:rsidRPr="00EC20C7" w:rsidRDefault="007D2C2F" w:rsidP="00B9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B93A08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59" w:type="pct"/>
            <w:shd w:val="clear" w:color="auto" w:fill="FFFFFF" w:themeFill="background1"/>
            <w:noWrap/>
            <w:hideMark/>
          </w:tcPr>
          <w:p w:rsidR="007D2C2F" w:rsidRPr="00EC20C7" w:rsidRDefault="007D2C2F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B93A0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30" w:type="pct"/>
            <w:shd w:val="clear" w:color="auto" w:fill="FFFFFF" w:themeFill="background1"/>
            <w:noWrap/>
            <w:hideMark/>
          </w:tcPr>
          <w:p w:rsidR="007D2C2F" w:rsidRPr="00EC20C7" w:rsidRDefault="007D2C2F" w:rsidP="00B9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B93A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EC20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7D2C2F" w:rsidRPr="00EC20C7" w:rsidTr="000E1DEF">
        <w:trPr>
          <w:trHeight w:val="330"/>
        </w:trPr>
        <w:tc>
          <w:tcPr>
            <w:tcW w:w="2216" w:type="pct"/>
            <w:shd w:val="clear" w:color="auto" w:fill="FFFFFF" w:themeFill="background1"/>
            <w:noWrap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Доходы </w:t>
            </w:r>
          </w:p>
        </w:tc>
        <w:tc>
          <w:tcPr>
            <w:tcW w:w="895" w:type="pct"/>
            <w:shd w:val="clear" w:color="auto" w:fill="FFFFFF" w:themeFill="background1"/>
            <w:noWrap/>
          </w:tcPr>
          <w:p w:rsidR="007D2C2F" w:rsidRPr="00EC20C7" w:rsidRDefault="000E1DEF" w:rsidP="0076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01CB">
              <w:rPr>
                <w:rFonts w:ascii="Times New Roman" w:eastAsia="Times New Roman" w:hAnsi="Times New Roman" w:cs="Times New Roman"/>
                <w:lang w:eastAsia="ru-RU"/>
              </w:rPr>
              <w:t>577535,9</w:t>
            </w:r>
          </w:p>
        </w:tc>
        <w:tc>
          <w:tcPr>
            <w:tcW w:w="959" w:type="pct"/>
            <w:shd w:val="clear" w:color="auto" w:fill="FFFFFF" w:themeFill="background1"/>
            <w:noWrap/>
          </w:tcPr>
          <w:p w:rsidR="007D2C2F" w:rsidRPr="00EC20C7" w:rsidRDefault="007601CB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6369,5</w:t>
            </w:r>
          </w:p>
        </w:tc>
        <w:tc>
          <w:tcPr>
            <w:tcW w:w="930" w:type="pct"/>
            <w:shd w:val="clear" w:color="auto" w:fill="FFFFFF" w:themeFill="background1"/>
            <w:noWrap/>
          </w:tcPr>
          <w:p w:rsidR="007D2C2F" w:rsidRPr="00EC20C7" w:rsidRDefault="000E1DEF" w:rsidP="0076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601CB">
              <w:rPr>
                <w:rFonts w:ascii="Times New Roman" w:eastAsia="Times New Roman" w:hAnsi="Times New Roman" w:cs="Times New Roman"/>
                <w:lang w:eastAsia="ru-RU"/>
              </w:rPr>
              <w:t>96597,5</w:t>
            </w:r>
          </w:p>
        </w:tc>
      </w:tr>
      <w:tr w:rsidR="007D2C2F" w:rsidRPr="00EC20C7" w:rsidTr="000E1DEF">
        <w:trPr>
          <w:trHeight w:val="330"/>
        </w:trPr>
        <w:tc>
          <w:tcPr>
            <w:tcW w:w="2216" w:type="pct"/>
            <w:shd w:val="clear" w:color="auto" w:fill="FFFFFF" w:themeFill="background1"/>
            <w:noWrap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895" w:type="pct"/>
            <w:shd w:val="clear" w:color="auto" w:fill="FFFFFF" w:themeFill="background1"/>
            <w:noWrap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827,5</w:t>
            </w:r>
          </w:p>
        </w:tc>
        <w:tc>
          <w:tcPr>
            <w:tcW w:w="959" w:type="pct"/>
            <w:shd w:val="clear" w:color="auto" w:fill="FFFFFF" w:themeFill="background1"/>
            <w:noWrap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3168,4</w:t>
            </w:r>
          </w:p>
        </w:tc>
        <w:tc>
          <w:tcPr>
            <w:tcW w:w="930" w:type="pct"/>
            <w:shd w:val="clear" w:color="auto" w:fill="FFFFFF" w:themeFill="background1"/>
            <w:noWrap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324,2</w:t>
            </w:r>
          </w:p>
        </w:tc>
      </w:tr>
      <w:tr w:rsidR="007D2C2F" w:rsidRPr="00EC20C7" w:rsidTr="000E1DEF">
        <w:trPr>
          <w:trHeight w:val="315"/>
        </w:trPr>
        <w:tc>
          <w:tcPr>
            <w:tcW w:w="2216" w:type="pct"/>
            <w:shd w:val="clear" w:color="auto" w:fill="auto"/>
            <w:vAlign w:val="bottom"/>
            <w:hideMark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6708,4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201,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273,3</w:t>
            </w:r>
          </w:p>
        </w:tc>
      </w:tr>
      <w:tr w:rsidR="007D2C2F" w:rsidRPr="00EC20C7" w:rsidTr="000E1DEF">
        <w:trPr>
          <w:trHeight w:val="315"/>
        </w:trPr>
        <w:tc>
          <w:tcPr>
            <w:tcW w:w="2216" w:type="pct"/>
            <w:shd w:val="clear" w:color="auto" w:fill="auto"/>
            <w:vAlign w:val="bottom"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Муниципальный долг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64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28,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2C2F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  <w:hideMark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Верхний предел муниципального долга 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28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CA1F9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AD558C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A3192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8A3192" w:rsidRPr="00EC20C7" w:rsidRDefault="008A3192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Контингент НДФЛ (по Закону </w:t>
            </w:r>
            <w:proofErr w:type="gramStart"/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8A3192" w:rsidRPr="00EC20C7" w:rsidRDefault="00B77C26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520,0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8A3192" w:rsidRPr="00EC20C7" w:rsidRDefault="00B77C26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8570,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8A3192" w:rsidRPr="00EC20C7" w:rsidRDefault="00B77C26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941,0</w:t>
            </w:r>
          </w:p>
        </w:tc>
      </w:tr>
      <w:tr w:rsidR="007D2C2F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7D2C2F" w:rsidRPr="00EC20C7" w:rsidRDefault="00E80A4B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ДФЛ </w:t>
            </w:r>
            <w:r w:rsidR="007D2C2F"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по дополнительным нормативам отчислений (по Закону </w:t>
            </w:r>
            <w:proofErr w:type="gramStart"/>
            <w:r w:rsidR="007D2C2F" w:rsidRPr="00EC20C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="007D2C2F" w:rsidRPr="00EC20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B77C26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863,1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B77C26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93,9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B77C26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862,5</w:t>
            </w:r>
          </w:p>
        </w:tc>
      </w:tr>
      <w:tr w:rsidR="007D2C2F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7D2C2F" w:rsidRPr="00EC20C7" w:rsidRDefault="007D2C2F" w:rsidP="00456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й норматив (по Закону </w:t>
            </w:r>
            <w:proofErr w:type="gramStart"/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EC20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B77C26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25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B77C26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57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B77C26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2</w:t>
            </w:r>
          </w:p>
        </w:tc>
      </w:tr>
      <w:tr w:rsidR="007D2C2F" w:rsidRPr="00EC20C7" w:rsidTr="000E1DEF">
        <w:trPr>
          <w:trHeight w:val="124"/>
        </w:trPr>
        <w:tc>
          <w:tcPr>
            <w:tcW w:w="2216" w:type="pct"/>
            <w:shd w:val="clear" w:color="auto" w:fill="auto"/>
            <w:vAlign w:val="bottom"/>
          </w:tcPr>
          <w:p w:rsidR="007D2C2F" w:rsidRPr="00EC20C7" w:rsidRDefault="007D2C2F" w:rsidP="00B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0C7">
              <w:rPr>
                <w:rFonts w:ascii="Times New Roman" w:hAnsi="Times New Roman" w:cs="Times New Roman"/>
              </w:rPr>
              <w:t>Общий годовой объем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7D2C2F" w:rsidRPr="00EC20C7" w:rsidRDefault="00056175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845,3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7D2C2F" w:rsidRPr="00EC20C7" w:rsidRDefault="00056175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07,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2F" w:rsidRPr="00EC20C7" w:rsidRDefault="00056175" w:rsidP="000E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410,8</w:t>
            </w:r>
          </w:p>
        </w:tc>
      </w:tr>
    </w:tbl>
    <w:p w:rsidR="007D2C2F" w:rsidRPr="00EC20C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C2F" w:rsidRPr="00EC20C7" w:rsidRDefault="007D2C2F" w:rsidP="007D2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0C7"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D2C2F" w:rsidRPr="00EC20C7" w:rsidRDefault="007D2C2F" w:rsidP="007D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ак видно из представленных данных, ограничение, установленное статьей 107 БК РФ</w:t>
      </w:r>
      <w:r w:rsidR="000C34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о.</w:t>
      </w:r>
    </w:p>
    <w:p w:rsidR="007D2C2F" w:rsidRPr="00EC20C7" w:rsidRDefault="007D2C2F" w:rsidP="007D2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C7" w:rsidRDefault="00EC20C7" w:rsidP="007D2C2F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0C7" w:rsidRDefault="00EC20C7" w:rsidP="007D2C2F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C2F" w:rsidRPr="00EC20C7" w:rsidRDefault="007D2C2F" w:rsidP="007D2C2F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ыводы</w:t>
      </w:r>
    </w:p>
    <w:p w:rsidR="007D2C2F" w:rsidRPr="00C81B1B" w:rsidRDefault="007D2C2F" w:rsidP="00E3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Форми</w:t>
      </w:r>
      <w:r w:rsidR="00EC20C7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проекта  бюджета на 20</w:t>
      </w:r>
      <w:r w:rsidR="00B35B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EC20C7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5B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уществлено в соответствии с положениями Бюджетного кодекса Российской Федерации, Устава городского округа город Михайловка, Положения о контрольно-счетной комиссии городского округа город Михайловка и иными нормативными правовыми актами. </w:t>
      </w:r>
    </w:p>
    <w:p w:rsidR="007D2C2F" w:rsidRPr="00C81B1B" w:rsidRDefault="007D2C2F" w:rsidP="00E3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proofErr w:type="gramStart"/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бюджета городского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ихайловка на 20</w:t>
      </w:r>
      <w:r w:rsidR="009B67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прогнозированы в объеме 1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67E5">
        <w:rPr>
          <w:rFonts w:ascii="Times New Roman" w:eastAsia="Times New Roman" w:hAnsi="Times New Roman" w:cs="Times New Roman"/>
          <w:sz w:val="24"/>
          <w:szCs w:val="24"/>
          <w:lang w:eastAsia="ru-RU"/>
        </w:rPr>
        <w:t>77535,9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на исполнение передаваемых полномочий и </w:t>
      </w:r>
      <w:proofErr w:type="spellStart"/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от других бюджетов бюджетной системы РФ </w:t>
      </w:r>
      <w:r w:rsidR="009B67E5">
        <w:rPr>
          <w:rFonts w:ascii="Times New Roman" w:eastAsia="Times New Roman" w:hAnsi="Times New Roman" w:cs="Times New Roman"/>
          <w:sz w:val="24"/>
          <w:szCs w:val="24"/>
          <w:lang w:eastAsia="ru-RU"/>
        </w:rPr>
        <w:t>830827,5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бщий объем расходов б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городского округа на 202</w:t>
      </w:r>
      <w:r w:rsidR="009B67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1</w:t>
      </w:r>
      <w:r w:rsidR="009B67E5">
        <w:rPr>
          <w:rFonts w:ascii="Times New Roman" w:eastAsia="Times New Roman" w:hAnsi="Times New Roman" w:cs="Times New Roman"/>
          <w:sz w:val="24"/>
          <w:szCs w:val="24"/>
          <w:lang w:eastAsia="ru-RU"/>
        </w:rPr>
        <w:t>1073168,4</w:t>
      </w:r>
      <w:r w:rsidR="00C81B1B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9B67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 </w:t>
      </w:r>
      <w:r w:rsidR="009B67E5">
        <w:rPr>
          <w:rFonts w:ascii="Times New Roman" w:eastAsia="Times New Roman" w:hAnsi="Times New Roman" w:cs="Times New Roman"/>
          <w:sz w:val="24"/>
          <w:szCs w:val="24"/>
          <w:lang w:eastAsia="ru-RU"/>
        </w:rPr>
        <w:t>885324,2</w:t>
      </w: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End"/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5D3702" w:rsidRPr="003C399D" w:rsidRDefault="007D2C2F" w:rsidP="00E35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153C09"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702"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утвержденные расходы  бюджета в проекте бюджета предусматриваются на 202</w:t>
      </w:r>
      <w:r w:rsidR="005D37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3702"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5D3702">
        <w:rPr>
          <w:rFonts w:ascii="Times New Roman" w:eastAsia="Times New Roman" w:hAnsi="Times New Roman" w:cs="Times New Roman"/>
          <w:sz w:val="24"/>
          <w:szCs w:val="24"/>
          <w:lang w:eastAsia="ru-RU"/>
        </w:rPr>
        <w:t>7580,0</w:t>
      </w:r>
      <w:r w:rsidR="005D3702"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, без учета межбюджетных трансфертов, имеющих целевое назначение, на 202</w:t>
      </w:r>
      <w:r w:rsidR="005D37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702"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D3702">
        <w:rPr>
          <w:rFonts w:ascii="Times New Roman" w:eastAsia="Times New Roman" w:hAnsi="Times New Roman" w:cs="Times New Roman"/>
          <w:sz w:val="24"/>
          <w:szCs w:val="24"/>
          <w:lang w:eastAsia="ru-RU"/>
        </w:rPr>
        <w:t>35563,7</w:t>
      </w:r>
      <w:r w:rsidR="005D3702"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5,0 %.   </w:t>
      </w:r>
    </w:p>
    <w:p w:rsidR="00DE0F4C" w:rsidRPr="00236CEC" w:rsidRDefault="007D2C2F" w:rsidP="00E3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</w:t>
      </w:r>
      <w:r w:rsidR="00DE0F4C"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DE0F4C"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органов местного самоуправления городского округа определены в пределах норматива,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DE0F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0F4C"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="00DE0F4C" w:rsidRPr="002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DE0F4C" w:rsidRPr="00236CEC">
        <w:rPr>
          <w:rFonts w:ascii="Times New Roman" w:hAnsi="Times New Roman" w:cs="Times New Roman"/>
          <w:sz w:val="24"/>
          <w:szCs w:val="24"/>
        </w:rPr>
        <w:t>асходы на содержание представительного органа местного самоуправления и контрольно-счетного органа в совокупности в объеме, не превышают 7 процентов норматива на содержание органов местного самоуправления.</w:t>
      </w:r>
    </w:p>
    <w:p w:rsidR="004B523C" w:rsidRPr="001117E5" w:rsidRDefault="007D2C2F" w:rsidP="004B523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B523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B523C"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инансирование расходов </w:t>
      </w:r>
      <w:r w:rsidR="004B523C"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="004B523C"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4B523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523C"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о в размере </w:t>
      </w:r>
      <w:r w:rsidR="004B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9456,0 </w:t>
      </w:r>
      <w:r w:rsidR="004B523C"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</w:t>
      </w:r>
      <w:r w:rsidR="004B523C"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что больше  на </w:t>
      </w:r>
      <w:r w:rsidR="004B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65,4</w:t>
      </w:r>
      <w:r w:rsidR="004B523C"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. чем в проекте бюджета на 201</w:t>
      </w:r>
      <w:r w:rsidR="004B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B523C"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, в т. ч. на муниципальные </w:t>
      </w:r>
      <w:r w:rsidR="004B523C"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– </w:t>
      </w:r>
      <w:r w:rsidR="004B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5684,7 </w:t>
      </w:r>
      <w:r w:rsidR="004B523C"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., на ведомственные целевые программы – </w:t>
      </w:r>
      <w:r w:rsidR="004B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83771,3 </w:t>
      </w:r>
      <w:r w:rsidR="004B523C"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="004B523C" w:rsidRPr="0011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B523C" w:rsidRDefault="004B523C" w:rsidP="004B5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Объем ассигнований на муниципальные и ведомственные целевые программы предусмотрен в проекте решения в размере 77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общих расходов бюджета на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 год.</w:t>
      </w:r>
      <w:r w:rsidR="00A84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696D8B" w:rsidRDefault="00696D8B" w:rsidP="00696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Экспертиза представленных паспортов муниципальных программ и проекта бюджета показала, что потребность в финансировании, в 2020 году, выше на   232072,6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2 раза)</w:t>
      </w:r>
      <w:r w:rsidRPr="00153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ируемого проектом решения объема средств.</w:t>
      </w:r>
      <w:r w:rsidRPr="00F730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</w:p>
    <w:p w:rsidR="00696D8B" w:rsidRPr="00153B07" w:rsidRDefault="00696D8B" w:rsidP="00696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0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730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соответствии со статьей 179 БК РФ муниципальные программы подлежат приведению в соответствие с решением о бюджете не позднее трех месяцев со дн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упления его в силу.</w:t>
      </w:r>
    </w:p>
    <w:p w:rsidR="00696D8B" w:rsidRPr="00F7307E" w:rsidRDefault="00696D8B" w:rsidP="00696D8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04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99047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</w:t>
      </w:r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ой установлено:  в результате технической ошибки, в </w:t>
      </w:r>
      <w:r w:rsidR="003F0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е решения</w:t>
      </w:r>
      <w:bookmarkStart w:id="2" w:name="_GoBack"/>
      <w:bookmarkEnd w:id="2"/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плановый период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, 2022</w:t>
      </w:r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, предусмотрены  ассигнования по муницип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стойчивое развитие сельских территорий на 2014-2017 годы и на период до 2020 года», </w:t>
      </w:r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.е. сроки реализации программы не соответствуют плановому утверждаемому периоду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изложенного КСК предлагает учесть данное замечание при рассмотрении проекта решения.</w:t>
      </w:r>
    </w:p>
    <w:p w:rsidR="00A84F83" w:rsidRPr="00C81B1B" w:rsidRDefault="00A84F83" w:rsidP="00982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D8B" w:rsidRDefault="007D2C2F" w:rsidP="00696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</w:t>
      </w:r>
      <w:r w:rsidR="0069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. ст. 107 БК РФ определяет, что при составлении, утверждении и исполнении бюджетов, начиная с бюджетов на 2020 год, </w:t>
      </w:r>
      <w:r w:rsidR="00696D8B">
        <w:rPr>
          <w:rFonts w:ascii="Times New Roman" w:hAnsi="Times New Roman" w:cs="Times New Roman"/>
          <w:sz w:val="24"/>
          <w:szCs w:val="24"/>
        </w:rPr>
        <w:t>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</w:t>
      </w:r>
      <w:proofErr w:type="gramEnd"/>
      <w:r w:rsidR="00696D8B">
        <w:rPr>
          <w:rFonts w:ascii="Times New Roman" w:hAnsi="Times New Roman" w:cs="Times New Roman"/>
          <w:sz w:val="24"/>
          <w:szCs w:val="24"/>
        </w:rPr>
        <w:t xml:space="preserve">, следующего за очередным финансовым годом), с </w:t>
      </w:r>
      <w:proofErr w:type="gramStart"/>
      <w:r w:rsidR="00696D8B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="00696D8B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696D8B" w:rsidRDefault="00696D8B" w:rsidP="00696D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4 проекта решения указан «верхний предел муниципального долга» без конкретизации вида долга («внешний» или «внутренний»), а также «верхний предел долга по муниципальным гарантиям» без конкретизации вида долга («</w:t>
      </w:r>
      <w:r>
        <w:rPr>
          <w:rFonts w:ascii="Times New Roman" w:hAnsi="Times New Roman" w:cs="Times New Roman"/>
          <w:sz w:val="24"/>
          <w:szCs w:val="24"/>
        </w:rPr>
        <w:t>верхнего предела долга по муниципальным гарантиям в валюте Российской Федерации» или  «верхнего предела долга по муниципальным гарантиям в иностранной валюте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соответствует требованиям статьи 107 БК РФ.</w:t>
      </w:r>
      <w:proofErr w:type="gramEnd"/>
    </w:p>
    <w:p w:rsidR="00C20B9D" w:rsidRPr="00E34B0E" w:rsidRDefault="00696D8B" w:rsidP="00EF69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ложенного КСК предлагает внести корректировки в текстовую часть проекта решения.</w:t>
      </w:r>
    </w:p>
    <w:p w:rsidR="007D2C2F" w:rsidRPr="00C20B9D" w:rsidRDefault="007D2C2F" w:rsidP="00EF6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ррупционных положений в проекте решения не выявлено.</w:t>
      </w:r>
    </w:p>
    <w:p w:rsidR="00EF6996" w:rsidRPr="00EF6996" w:rsidRDefault="007D2C2F" w:rsidP="00EF69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нтрольно-счетная комиссия городского округа город Михайловка </w:t>
      </w:r>
      <w:r w:rsid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</w:t>
      </w:r>
      <w:r w:rsid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замечания КСК при 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</w:t>
      </w:r>
      <w:r w:rsid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«О бюджете городского</w:t>
      </w:r>
      <w:r w:rsidR="00C20B9D"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ихайловка на 20</w:t>
      </w:r>
      <w:r w:rsidR="00696D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C20B9D"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6D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96D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996" w:rsidRP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остоянной комиссии по бюджету, налоговой, экономической политике и предпринимательству Михайловской городск</w:t>
      </w:r>
      <w:r w:rsid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Думы и на заседании </w:t>
      </w:r>
      <w:r w:rsidR="00EF6996" w:rsidRP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й городск</w:t>
      </w:r>
      <w:r w:rsid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умы</w:t>
      </w:r>
      <w:r w:rsidR="00EF6996" w:rsidRP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9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.</w:t>
      </w:r>
    </w:p>
    <w:p w:rsidR="007D2C2F" w:rsidRPr="00C20B9D" w:rsidRDefault="007D2C2F" w:rsidP="007D2C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2F" w:rsidRPr="00AC24F7" w:rsidRDefault="007D2C2F" w:rsidP="007D2C2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</w:p>
    <w:p w:rsidR="007D2C2F" w:rsidRPr="00AC24F7" w:rsidRDefault="007D2C2F" w:rsidP="007D2C2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24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</w:t>
      </w:r>
    </w:p>
    <w:p w:rsidR="007D2C2F" w:rsidRPr="00C20B9D" w:rsidRDefault="007D2C2F" w:rsidP="007D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СК                                                                                            В.Г. Гудкова</w:t>
      </w:r>
    </w:p>
    <w:p w:rsidR="007D2C2F" w:rsidRPr="00C20B9D" w:rsidRDefault="007D2C2F" w:rsidP="007D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C2F" w:rsidRPr="00C20B9D" w:rsidRDefault="007D2C2F" w:rsidP="007D2C2F"/>
    <w:p w:rsidR="007D2C2F" w:rsidRPr="00C20B9D" w:rsidRDefault="007D2C2F" w:rsidP="007D2C2F">
      <w:pPr>
        <w:rPr>
          <w:rFonts w:ascii="Times New Roman" w:hAnsi="Times New Roman" w:cs="Times New Roman"/>
          <w:sz w:val="20"/>
          <w:szCs w:val="20"/>
        </w:rPr>
      </w:pPr>
      <w:r w:rsidRPr="00C20B9D">
        <w:rPr>
          <w:rFonts w:ascii="Times New Roman" w:hAnsi="Times New Roman" w:cs="Times New Roman"/>
          <w:sz w:val="20"/>
          <w:szCs w:val="20"/>
        </w:rPr>
        <w:t>Исп. Петрова Ю.П.</w:t>
      </w:r>
    </w:p>
    <w:p w:rsidR="00916981" w:rsidRPr="00C20B9D" w:rsidRDefault="00916981"/>
    <w:sectPr w:rsidR="00916981" w:rsidRPr="00C20B9D" w:rsidSect="00336E91">
      <w:headerReference w:type="default" r:id="rId20"/>
      <w:pgSz w:w="11905" w:h="16835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CC" w:rsidRDefault="00244ECC" w:rsidP="00336E91">
      <w:pPr>
        <w:spacing w:after="0" w:line="240" w:lineRule="auto"/>
      </w:pPr>
      <w:r>
        <w:separator/>
      </w:r>
    </w:p>
  </w:endnote>
  <w:endnote w:type="continuationSeparator" w:id="0">
    <w:p w:rsidR="00244ECC" w:rsidRDefault="00244ECC" w:rsidP="0033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CC" w:rsidRDefault="00244ECC" w:rsidP="00336E91">
      <w:pPr>
        <w:spacing w:after="0" w:line="240" w:lineRule="auto"/>
      </w:pPr>
      <w:r>
        <w:separator/>
      </w:r>
    </w:p>
  </w:footnote>
  <w:footnote w:type="continuationSeparator" w:id="0">
    <w:p w:rsidR="00244ECC" w:rsidRDefault="00244ECC" w:rsidP="0033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7651"/>
      <w:docPartObj>
        <w:docPartGallery w:val="Page Numbers (Top of Page)"/>
        <w:docPartUnique/>
      </w:docPartObj>
    </w:sdtPr>
    <w:sdtEndPr/>
    <w:sdtContent>
      <w:p w:rsidR="00336E91" w:rsidRDefault="00336E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DD">
          <w:rPr>
            <w:noProof/>
          </w:rPr>
          <w:t>23</w:t>
        </w:r>
        <w:r>
          <w:fldChar w:fldCharType="end"/>
        </w:r>
      </w:p>
    </w:sdtContent>
  </w:sdt>
  <w:p w:rsidR="00336E91" w:rsidRDefault="00336E9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F4"/>
    <w:rsid w:val="000002C8"/>
    <w:rsid w:val="00004546"/>
    <w:rsid w:val="00011A4C"/>
    <w:rsid w:val="000200FA"/>
    <w:rsid w:val="00022C16"/>
    <w:rsid w:val="00023563"/>
    <w:rsid w:val="00030684"/>
    <w:rsid w:val="00034E93"/>
    <w:rsid w:val="00036CFF"/>
    <w:rsid w:val="000372D8"/>
    <w:rsid w:val="00040E3F"/>
    <w:rsid w:val="000428FD"/>
    <w:rsid w:val="000464E7"/>
    <w:rsid w:val="00050BCC"/>
    <w:rsid w:val="0005293D"/>
    <w:rsid w:val="000538F1"/>
    <w:rsid w:val="00056175"/>
    <w:rsid w:val="00056E3A"/>
    <w:rsid w:val="0006119A"/>
    <w:rsid w:val="00063488"/>
    <w:rsid w:val="00063AA8"/>
    <w:rsid w:val="00066892"/>
    <w:rsid w:val="00087129"/>
    <w:rsid w:val="000917A7"/>
    <w:rsid w:val="0009196B"/>
    <w:rsid w:val="000954FB"/>
    <w:rsid w:val="000955E2"/>
    <w:rsid w:val="00095C05"/>
    <w:rsid w:val="000965B6"/>
    <w:rsid w:val="000A0C21"/>
    <w:rsid w:val="000A2A46"/>
    <w:rsid w:val="000A6668"/>
    <w:rsid w:val="000B0855"/>
    <w:rsid w:val="000B3E57"/>
    <w:rsid w:val="000B6045"/>
    <w:rsid w:val="000B7E6D"/>
    <w:rsid w:val="000C0FFB"/>
    <w:rsid w:val="000C2C15"/>
    <w:rsid w:val="000C34BA"/>
    <w:rsid w:val="000C3981"/>
    <w:rsid w:val="000C71D1"/>
    <w:rsid w:val="000D33C1"/>
    <w:rsid w:val="000E1DEF"/>
    <w:rsid w:val="000E20B7"/>
    <w:rsid w:val="000E3E82"/>
    <w:rsid w:val="000E7660"/>
    <w:rsid w:val="000E78FB"/>
    <w:rsid w:val="000E7C35"/>
    <w:rsid w:val="000F0D84"/>
    <w:rsid w:val="00104AD4"/>
    <w:rsid w:val="00114DC1"/>
    <w:rsid w:val="00123249"/>
    <w:rsid w:val="00130D22"/>
    <w:rsid w:val="00144E47"/>
    <w:rsid w:val="00153B07"/>
    <w:rsid w:val="00153C09"/>
    <w:rsid w:val="001641D8"/>
    <w:rsid w:val="001649D9"/>
    <w:rsid w:val="001703BF"/>
    <w:rsid w:val="00173F68"/>
    <w:rsid w:val="001828DF"/>
    <w:rsid w:val="00182CE1"/>
    <w:rsid w:val="001A0516"/>
    <w:rsid w:val="001A4B92"/>
    <w:rsid w:val="001B2454"/>
    <w:rsid w:val="001C1B69"/>
    <w:rsid w:val="001C263A"/>
    <w:rsid w:val="001C7CB0"/>
    <w:rsid w:val="001D0025"/>
    <w:rsid w:val="001D07CD"/>
    <w:rsid w:val="001D6132"/>
    <w:rsid w:val="001E3DD0"/>
    <w:rsid w:val="001E401D"/>
    <w:rsid w:val="001F10F8"/>
    <w:rsid w:val="001F3488"/>
    <w:rsid w:val="001F4495"/>
    <w:rsid w:val="001F7073"/>
    <w:rsid w:val="001F79DF"/>
    <w:rsid w:val="00201E3F"/>
    <w:rsid w:val="002037A4"/>
    <w:rsid w:val="00204F1F"/>
    <w:rsid w:val="002126DD"/>
    <w:rsid w:val="00220EBC"/>
    <w:rsid w:val="002223BA"/>
    <w:rsid w:val="002242F3"/>
    <w:rsid w:val="00226A1E"/>
    <w:rsid w:val="00233C3B"/>
    <w:rsid w:val="00233F44"/>
    <w:rsid w:val="00234254"/>
    <w:rsid w:val="00236CEC"/>
    <w:rsid w:val="00237ACF"/>
    <w:rsid w:val="0024074E"/>
    <w:rsid w:val="00242F8A"/>
    <w:rsid w:val="00244ECC"/>
    <w:rsid w:val="00246661"/>
    <w:rsid w:val="0024776F"/>
    <w:rsid w:val="00252E42"/>
    <w:rsid w:val="00255AF2"/>
    <w:rsid w:val="002654FD"/>
    <w:rsid w:val="00266F5B"/>
    <w:rsid w:val="00271BC6"/>
    <w:rsid w:val="0027206B"/>
    <w:rsid w:val="002729D0"/>
    <w:rsid w:val="002751A1"/>
    <w:rsid w:val="00275638"/>
    <w:rsid w:val="00276F44"/>
    <w:rsid w:val="00281380"/>
    <w:rsid w:val="002816E1"/>
    <w:rsid w:val="002836BD"/>
    <w:rsid w:val="002B12D9"/>
    <w:rsid w:val="002B201D"/>
    <w:rsid w:val="002C178C"/>
    <w:rsid w:val="002C21E7"/>
    <w:rsid w:val="002C2ED1"/>
    <w:rsid w:val="002D3168"/>
    <w:rsid w:val="002D5F2E"/>
    <w:rsid w:val="002D7616"/>
    <w:rsid w:val="002E5468"/>
    <w:rsid w:val="002E5F5D"/>
    <w:rsid w:val="002E6506"/>
    <w:rsid w:val="002F3FED"/>
    <w:rsid w:val="00303ABD"/>
    <w:rsid w:val="00321619"/>
    <w:rsid w:val="0032401E"/>
    <w:rsid w:val="003301E9"/>
    <w:rsid w:val="003303AF"/>
    <w:rsid w:val="003305C1"/>
    <w:rsid w:val="00336E91"/>
    <w:rsid w:val="00337FC0"/>
    <w:rsid w:val="00342250"/>
    <w:rsid w:val="003435AF"/>
    <w:rsid w:val="00343EC6"/>
    <w:rsid w:val="0034459F"/>
    <w:rsid w:val="00344B99"/>
    <w:rsid w:val="00355A1E"/>
    <w:rsid w:val="00356772"/>
    <w:rsid w:val="003602C0"/>
    <w:rsid w:val="00370B57"/>
    <w:rsid w:val="0037476E"/>
    <w:rsid w:val="003759BA"/>
    <w:rsid w:val="00376F93"/>
    <w:rsid w:val="0038004C"/>
    <w:rsid w:val="00380BFA"/>
    <w:rsid w:val="0039359F"/>
    <w:rsid w:val="003A3E89"/>
    <w:rsid w:val="003A75DC"/>
    <w:rsid w:val="003B0291"/>
    <w:rsid w:val="003B34C6"/>
    <w:rsid w:val="003B5FF0"/>
    <w:rsid w:val="003C0A01"/>
    <w:rsid w:val="003D0D76"/>
    <w:rsid w:val="003D7516"/>
    <w:rsid w:val="003E1796"/>
    <w:rsid w:val="003E1FB7"/>
    <w:rsid w:val="003F0ADD"/>
    <w:rsid w:val="003F468F"/>
    <w:rsid w:val="003F713D"/>
    <w:rsid w:val="0040424F"/>
    <w:rsid w:val="0040468D"/>
    <w:rsid w:val="00404A4A"/>
    <w:rsid w:val="004071CB"/>
    <w:rsid w:val="0041396C"/>
    <w:rsid w:val="0041727C"/>
    <w:rsid w:val="00422316"/>
    <w:rsid w:val="00423C61"/>
    <w:rsid w:val="00424FA2"/>
    <w:rsid w:val="004335CC"/>
    <w:rsid w:val="00433CF9"/>
    <w:rsid w:val="004369AC"/>
    <w:rsid w:val="00436BE6"/>
    <w:rsid w:val="004378C8"/>
    <w:rsid w:val="00437F49"/>
    <w:rsid w:val="004428DC"/>
    <w:rsid w:val="0044473D"/>
    <w:rsid w:val="00447A1E"/>
    <w:rsid w:val="00451509"/>
    <w:rsid w:val="004532A4"/>
    <w:rsid w:val="00453682"/>
    <w:rsid w:val="00455F82"/>
    <w:rsid w:val="00456270"/>
    <w:rsid w:val="0045646C"/>
    <w:rsid w:val="0045797C"/>
    <w:rsid w:val="004637CF"/>
    <w:rsid w:val="00463DAF"/>
    <w:rsid w:val="00466D7D"/>
    <w:rsid w:val="004677BE"/>
    <w:rsid w:val="004744A5"/>
    <w:rsid w:val="00481504"/>
    <w:rsid w:val="0048343E"/>
    <w:rsid w:val="00483E2A"/>
    <w:rsid w:val="004860B7"/>
    <w:rsid w:val="00497CB9"/>
    <w:rsid w:val="004A1850"/>
    <w:rsid w:val="004B0A6D"/>
    <w:rsid w:val="004B0D52"/>
    <w:rsid w:val="004B523C"/>
    <w:rsid w:val="004B5658"/>
    <w:rsid w:val="004C0B51"/>
    <w:rsid w:val="004C0C7B"/>
    <w:rsid w:val="004C4F10"/>
    <w:rsid w:val="004D0F42"/>
    <w:rsid w:val="004D1EF9"/>
    <w:rsid w:val="004D4EAE"/>
    <w:rsid w:val="004D58F0"/>
    <w:rsid w:val="004D6C67"/>
    <w:rsid w:val="004E25CF"/>
    <w:rsid w:val="004E4CEF"/>
    <w:rsid w:val="004F150E"/>
    <w:rsid w:val="0050074E"/>
    <w:rsid w:val="00501770"/>
    <w:rsid w:val="005026EB"/>
    <w:rsid w:val="0050425D"/>
    <w:rsid w:val="00507042"/>
    <w:rsid w:val="00510D6F"/>
    <w:rsid w:val="00513DF2"/>
    <w:rsid w:val="005214C2"/>
    <w:rsid w:val="00524C7B"/>
    <w:rsid w:val="00525479"/>
    <w:rsid w:val="00526993"/>
    <w:rsid w:val="00534E6B"/>
    <w:rsid w:val="005374EE"/>
    <w:rsid w:val="00541E82"/>
    <w:rsid w:val="005449AD"/>
    <w:rsid w:val="005467A5"/>
    <w:rsid w:val="00550500"/>
    <w:rsid w:val="005561A6"/>
    <w:rsid w:val="00562644"/>
    <w:rsid w:val="00563569"/>
    <w:rsid w:val="005647A9"/>
    <w:rsid w:val="005655F7"/>
    <w:rsid w:val="00566D52"/>
    <w:rsid w:val="00567199"/>
    <w:rsid w:val="00571AE9"/>
    <w:rsid w:val="005803CF"/>
    <w:rsid w:val="00581196"/>
    <w:rsid w:val="005837C3"/>
    <w:rsid w:val="00592AB6"/>
    <w:rsid w:val="00592B75"/>
    <w:rsid w:val="00596F30"/>
    <w:rsid w:val="005A1D14"/>
    <w:rsid w:val="005A3C20"/>
    <w:rsid w:val="005A6A8C"/>
    <w:rsid w:val="005B13E0"/>
    <w:rsid w:val="005B49E0"/>
    <w:rsid w:val="005C2208"/>
    <w:rsid w:val="005D3702"/>
    <w:rsid w:val="005D4FED"/>
    <w:rsid w:val="005F0DC6"/>
    <w:rsid w:val="005F119F"/>
    <w:rsid w:val="005F22DF"/>
    <w:rsid w:val="005F4103"/>
    <w:rsid w:val="006032A2"/>
    <w:rsid w:val="0061227A"/>
    <w:rsid w:val="00617174"/>
    <w:rsid w:val="0061781C"/>
    <w:rsid w:val="006178E2"/>
    <w:rsid w:val="00621FF5"/>
    <w:rsid w:val="00625DCD"/>
    <w:rsid w:val="00627B48"/>
    <w:rsid w:val="006314FC"/>
    <w:rsid w:val="0063743F"/>
    <w:rsid w:val="006416BB"/>
    <w:rsid w:val="006443D9"/>
    <w:rsid w:val="00660CCA"/>
    <w:rsid w:val="00661E0E"/>
    <w:rsid w:val="006638CF"/>
    <w:rsid w:val="006702C6"/>
    <w:rsid w:val="006723A7"/>
    <w:rsid w:val="006757CD"/>
    <w:rsid w:val="00677C34"/>
    <w:rsid w:val="0068154E"/>
    <w:rsid w:val="00692D78"/>
    <w:rsid w:val="0069698F"/>
    <w:rsid w:val="00696D8B"/>
    <w:rsid w:val="006979DD"/>
    <w:rsid w:val="006A0AE6"/>
    <w:rsid w:val="006A7AB7"/>
    <w:rsid w:val="006B2C88"/>
    <w:rsid w:val="006B61A8"/>
    <w:rsid w:val="006C2894"/>
    <w:rsid w:val="006D1A6C"/>
    <w:rsid w:val="006D387B"/>
    <w:rsid w:val="006D4F51"/>
    <w:rsid w:val="006E0DF0"/>
    <w:rsid w:val="006E6ACB"/>
    <w:rsid w:val="006E701D"/>
    <w:rsid w:val="006E7388"/>
    <w:rsid w:val="006F107F"/>
    <w:rsid w:val="006F29F3"/>
    <w:rsid w:val="006F3A3D"/>
    <w:rsid w:val="00703CDA"/>
    <w:rsid w:val="00716149"/>
    <w:rsid w:val="007236BE"/>
    <w:rsid w:val="00726129"/>
    <w:rsid w:val="007261E9"/>
    <w:rsid w:val="007308F0"/>
    <w:rsid w:val="00742874"/>
    <w:rsid w:val="00751914"/>
    <w:rsid w:val="00752A11"/>
    <w:rsid w:val="00755D22"/>
    <w:rsid w:val="007601CB"/>
    <w:rsid w:val="007620A4"/>
    <w:rsid w:val="007662D8"/>
    <w:rsid w:val="00767F2A"/>
    <w:rsid w:val="00775ED7"/>
    <w:rsid w:val="00776051"/>
    <w:rsid w:val="0078037F"/>
    <w:rsid w:val="00783FB3"/>
    <w:rsid w:val="00784863"/>
    <w:rsid w:val="00784AD2"/>
    <w:rsid w:val="0079445B"/>
    <w:rsid w:val="007A00D3"/>
    <w:rsid w:val="007A2753"/>
    <w:rsid w:val="007A4A91"/>
    <w:rsid w:val="007A5AEC"/>
    <w:rsid w:val="007A67A0"/>
    <w:rsid w:val="007A78B5"/>
    <w:rsid w:val="007B64E5"/>
    <w:rsid w:val="007C1DE3"/>
    <w:rsid w:val="007C44CF"/>
    <w:rsid w:val="007C492E"/>
    <w:rsid w:val="007C6C8A"/>
    <w:rsid w:val="007C76BD"/>
    <w:rsid w:val="007D1170"/>
    <w:rsid w:val="007D2AA7"/>
    <w:rsid w:val="007D2C2F"/>
    <w:rsid w:val="007D6FE9"/>
    <w:rsid w:val="007E3BD1"/>
    <w:rsid w:val="007E5B4B"/>
    <w:rsid w:val="007E5EE4"/>
    <w:rsid w:val="007F0046"/>
    <w:rsid w:val="007F1CA3"/>
    <w:rsid w:val="007F4E0F"/>
    <w:rsid w:val="007F5472"/>
    <w:rsid w:val="0080495C"/>
    <w:rsid w:val="00806AC9"/>
    <w:rsid w:val="00832E23"/>
    <w:rsid w:val="00834659"/>
    <w:rsid w:val="00854051"/>
    <w:rsid w:val="00861A6B"/>
    <w:rsid w:val="00861B6E"/>
    <w:rsid w:val="00861FAA"/>
    <w:rsid w:val="00865813"/>
    <w:rsid w:val="008709BD"/>
    <w:rsid w:val="00872A43"/>
    <w:rsid w:val="00875EFF"/>
    <w:rsid w:val="0087686C"/>
    <w:rsid w:val="00877C9D"/>
    <w:rsid w:val="00882C2E"/>
    <w:rsid w:val="008911E2"/>
    <w:rsid w:val="008927A6"/>
    <w:rsid w:val="00894F1C"/>
    <w:rsid w:val="00895F80"/>
    <w:rsid w:val="008A1CE5"/>
    <w:rsid w:val="008A3192"/>
    <w:rsid w:val="008A5A1E"/>
    <w:rsid w:val="008A686B"/>
    <w:rsid w:val="008A718A"/>
    <w:rsid w:val="008B2296"/>
    <w:rsid w:val="008C29DB"/>
    <w:rsid w:val="008C35FD"/>
    <w:rsid w:val="008C5B4D"/>
    <w:rsid w:val="008D1181"/>
    <w:rsid w:val="008D2958"/>
    <w:rsid w:val="008D3A2F"/>
    <w:rsid w:val="008D3D85"/>
    <w:rsid w:val="008D73EF"/>
    <w:rsid w:val="008E0BDB"/>
    <w:rsid w:val="008E7B1C"/>
    <w:rsid w:val="008F3BA9"/>
    <w:rsid w:val="008F5311"/>
    <w:rsid w:val="008F6946"/>
    <w:rsid w:val="008F7BDE"/>
    <w:rsid w:val="0090039B"/>
    <w:rsid w:val="009025C2"/>
    <w:rsid w:val="00902DCF"/>
    <w:rsid w:val="00904460"/>
    <w:rsid w:val="0091265C"/>
    <w:rsid w:val="00916981"/>
    <w:rsid w:val="00922349"/>
    <w:rsid w:val="009269B7"/>
    <w:rsid w:val="00936C84"/>
    <w:rsid w:val="00942490"/>
    <w:rsid w:val="00942A70"/>
    <w:rsid w:val="009432AA"/>
    <w:rsid w:val="00943613"/>
    <w:rsid w:val="00943A3F"/>
    <w:rsid w:val="00952B40"/>
    <w:rsid w:val="009534AF"/>
    <w:rsid w:val="00954856"/>
    <w:rsid w:val="009555D9"/>
    <w:rsid w:val="009632EB"/>
    <w:rsid w:val="00970193"/>
    <w:rsid w:val="00971F1A"/>
    <w:rsid w:val="00974951"/>
    <w:rsid w:val="009756B3"/>
    <w:rsid w:val="00982046"/>
    <w:rsid w:val="00984541"/>
    <w:rsid w:val="009902FB"/>
    <w:rsid w:val="00990478"/>
    <w:rsid w:val="0099095C"/>
    <w:rsid w:val="009932E0"/>
    <w:rsid w:val="0099467D"/>
    <w:rsid w:val="009947E9"/>
    <w:rsid w:val="009975BE"/>
    <w:rsid w:val="00997C06"/>
    <w:rsid w:val="009A5539"/>
    <w:rsid w:val="009A5AA5"/>
    <w:rsid w:val="009B67E5"/>
    <w:rsid w:val="009C28BE"/>
    <w:rsid w:val="009C536B"/>
    <w:rsid w:val="009D0A0A"/>
    <w:rsid w:val="009D1AB4"/>
    <w:rsid w:val="009D3037"/>
    <w:rsid w:val="009D7911"/>
    <w:rsid w:val="009E0C85"/>
    <w:rsid w:val="009E52E6"/>
    <w:rsid w:val="009F1B59"/>
    <w:rsid w:val="009F46F5"/>
    <w:rsid w:val="009F52EE"/>
    <w:rsid w:val="00A04674"/>
    <w:rsid w:val="00A222B2"/>
    <w:rsid w:val="00A30AAC"/>
    <w:rsid w:val="00A40481"/>
    <w:rsid w:val="00A407E4"/>
    <w:rsid w:val="00A4682D"/>
    <w:rsid w:val="00A477AF"/>
    <w:rsid w:val="00A50647"/>
    <w:rsid w:val="00A515CC"/>
    <w:rsid w:val="00A54ACE"/>
    <w:rsid w:val="00A560A9"/>
    <w:rsid w:val="00A60890"/>
    <w:rsid w:val="00A61A2F"/>
    <w:rsid w:val="00A62339"/>
    <w:rsid w:val="00A62ECC"/>
    <w:rsid w:val="00A65E04"/>
    <w:rsid w:val="00A65F38"/>
    <w:rsid w:val="00A717D4"/>
    <w:rsid w:val="00A71851"/>
    <w:rsid w:val="00A73439"/>
    <w:rsid w:val="00A741ED"/>
    <w:rsid w:val="00A74945"/>
    <w:rsid w:val="00A75AB7"/>
    <w:rsid w:val="00A76E7E"/>
    <w:rsid w:val="00A81854"/>
    <w:rsid w:val="00A81DA6"/>
    <w:rsid w:val="00A82149"/>
    <w:rsid w:val="00A8216F"/>
    <w:rsid w:val="00A84F83"/>
    <w:rsid w:val="00A85424"/>
    <w:rsid w:val="00A86890"/>
    <w:rsid w:val="00A935BF"/>
    <w:rsid w:val="00AA0F5B"/>
    <w:rsid w:val="00AA6066"/>
    <w:rsid w:val="00AB2FCE"/>
    <w:rsid w:val="00AB4A0A"/>
    <w:rsid w:val="00AB5599"/>
    <w:rsid w:val="00AB7923"/>
    <w:rsid w:val="00AC24F7"/>
    <w:rsid w:val="00AC3240"/>
    <w:rsid w:val="00AC7C74"/>
    <w:rsid w:val="00AD558C"/>
    <w:rsid w:val="00AD621D"/>
    <w:rsid w:val="00AE45D6"/>
    <w:rsid w:val="00AE5959"/>
    <w:rsid w:val="00AE7A45"/>
    <w:rsid w:val="00AF2EE4"/>
    <w:rsid w:val="00AF5068"/>
    <w:rsid w:val="00B04543"/>
    <w:rsid w:val="00B13AB2"/>
    <w:rsid w:val="00B16B24"/>
    <w:rsid w:val="00B2054F"/>
    <w:rsid w:val="00B220F4"/>
    <w:rsid w:val="00B25C34"/>
    <w:rsid w:val="00B301C3"/>
    <w:rsid w:val="00B30954"/>
    <w:rsid w:val="00B34615"/>
    <w:rsid w:val="00B34C14"/>
    <w:rsid w:val="00B35B52"/>
    <w:rsid w:val="00B40085"/>
    <w:rsid w:val="00B55E7E"/>
    <w:rsid w:val="00B60C4F"/>
    <w:rsid w:val="00B71114"/>
    <w:rsid w:val="00B719D8"/>
    <w:rsid w:val="00B7593C"/>
    <w:rsid w:val="00B77C26"/>
    <w:rsid w:val="00B83518"/>
    <w:rsid w:val="00B85A6C"/>
    <w:rsid w:val="00B90E6A"/>
    <w:rsid w:val="00B93A08"/>
    <w:rsid w:val="00BA0D51"/>
    <w:rsid w:val="00BA29DA"/>
    <w:rsid w:val="00BA2C4F"/>
    <w:rsid w:val="00BA3715"/>
    <w:rsid w:val="00BA423E"/>
    <w:rsid w:val="00BB0E7C"/>
    <w:rsid w:val="00BB5B12"/>
    <w:rsid w:val="00BB6601"/>
    <w:rsid w:val="00BB6B73"/>
    <w:rsid w:val="00BC3178"/>
    <w:rsid w:val="00BC4600"/>
    <w:rsid w:val="00BC580F"/>
    <w:rsid w:val="00BD2F5B"/>
    <w:rsid w:val="00BE2495"/>
    <w:rsid w:val="00BF6802"/>
    <w:rsid w:val="00C111E9"/>
    <w:rsid w:val="00C16896"/>
    <w:rsid w:val="00C20B9D"/>
    <w:rsid w:val="00C3268F"/>
    <w:rsid w:val="00C363BD"/>
    <w:rsid w:val="00C3673D"/>
    <w:rsid w:val="00C41CA5"/>
    <w:rsid w:val="00C422DC"/>
    <w:rsid w:val="00C43B3D"/>
    <w:rsid w:val="00C440B3"/>
    <w:rsid w:val="00C461B7"/>
    <w:rsid w:val="00C4620C"/>
    <w:rsid w:val="00C46FC1"/>
    <w:rsid w:val="00C476DA"/>
    <w:rsid w:val="00C52C00"/>
    <w:rsid w:val="00C54F92"/>
    <w:rsid w:val="00C66623"/>
    <w:rsid w:val="00C74242"/>
    <w:rsid w:val="00C74E00"/>
    <w:rsid w:val="00C81B1B"/>
    <w:rsid w:val="00C82CC9"/>
    <w:rsid w:val="00C83990"/>
    <w:rsid w:val="00C90796"/>
    <w:rsid w:val="00C911F8"/>
    <w:rsid w:val="00C92A20"/>
    <w:rsid w:val="00CA0A19"/>
    <w:rsid w:val="00CA1F9C"/>
    <w:rsid w:val="00CA604A"/>
    <w:rsid w:val="00CC03F5"/>
    <w:rsid w:val="00CC0C97"/>
    <w:rsid w:val="00CD6BF7"/>
    <w:rsid w:val="00CD7358"/>
    <w:rsid w:val="00CE102C"/>
    <w:rsid w:val="00CE30DA"/>
    <w:rsid w:val="00CE3AFE"/>
    <w:rsid w:val="00CE5770"/>
    <w:rsid w:val="00CF206F"/>
    <w:rsid w:val="00CF56FF"/>
    <w:rsid w:val="00D116E5"/>
    <w:rsid w:val="00D13ED1"/>
    <w:rsid w:val="00D32163"/>
    <w:rsid w:val="00D32773"/>
    <w:rsid w:val="00D37FE5"/>
    <w:rsid w:val="00D43491"/>
    <w:rsid w:val="00D4787D"/>
    <w:rsid w:val="00D517FC"/>
    <w:rsid w:val="00D63AF4"/>
    <w:rsid w:val="00D6723E"/>
    <w:rsid w:val="00D704D1"/>
    <w:rsid w:val="00D71A02"/>
    <w:rsid w:val="00D81F57"/>
    <w:rsid w:val="00D82F63"/>
    <w:rsid w:val="00D85853"/>
    <w:rsid w:val="00D95308"/>
    <w:rsid w:val="00DA25B4"/>
    <w:rsid w:val="00DA3D45"/>
    <w:rsid w:val="00DB5862"/>
    <w:rsid w:val="00DC0BE0"/>
    <w:rsid w:val="00DC321D"/>
    <w:rsid w:val="00DC3D0B"/>
    <w:rsid w:val="00DD4786"/>
    <w:rsid w:val="00DE0F4C"/>
    <w:rsid w:val="00DE15FB"/>
    <w:rsid w:val="00DE1D30"/>
    <w:rsid w:val="00DE458E"/>
    <w:rsid w:val="00DE48B3"/>
    <w:rsid w:val="00DE52D7"/>
    <w:rsid w:val="00DE6AE7"/>
    <w:rsid w:val="00DE6B3F"/>
    <w:rsid w:val="00DF2B02"/>
    <w:rsid w:val="00DF5C68"/>
    <w:rsid w:val="00E04717"/>
    <w:rsid w:val="00E105BA"/>
    <w:rsid w:val="00E13178"/>
    <w:rsid w:val="00E143FF"/>
    <w:rsid w:val="00E20495"/>
    <w:rsid w:val="00E244F8"/>
    <w:rsid w:val="00E24B2B"/>
    <w:rsid w:val="00E24E27"/>
    <w:rsid w:val="00E27A5B"/>
    <w:rsid w:val="00E338EB"/>
    <w:rsid w:val="00E34425"/>
    <w:rsid w:val="00E35EB3"/>
    <w:rsid w:val="00E36564"/>
    <w:rsid w:val="00E41A13"/>
    <w:rsid w:val="00E43735"/>
    <w:rsid w:val="00E4393C"/>
    <w:rsid w:val="00E46F92"/>
    <w:rsid w:val="00E620D4"/>
    <w:rsid w:val="00E67F91"/>
    <w:rsid w:val="00E71053"/>
    <w:rsid w:val="00E768FA"/>
    <w:rsid w:val="00E80A4B"/>
    <w:rsid w:val="00E83546"/>
    <w:rsid w:val="00E835C0"/>
    <w:rsid w:val="00E853AE"/>
    <w:rsid w:val="00E86B75"/>
    <w:rsid w:val="00EA6692"/>
    <w:rsid w:val="00EA79F8"/>
    <w:rsid w:val="00EB0DB4"/>
    <w:rsid w:val="00EB1902"/>
    <w:rsid w:val="00EB68E7"/>
    <w:rsid w:val="00EC0666"/>
    <w:rsid w:val="00EC20C7"/>
    <w:rsid w:val="00EC3BD0"/>
    <w:rsid w:val="00EC451D"/>
    <w:rsid w:val="00EC4DAF"/>
    <w:rsid w:val="00EC6100"/>
    <w:rsid w:val="00EC6718"/>
    <w:rsid w:val="00EC7792"/>
    <w:rsid w:val="00ED26A0"/>
    <w:rsid w:val="00ED5143"/>
    <w:rsid w:val="00ED5770"/>
    <w:rsid w:val="00EE7554"/>
    <w:rsid w:val="00EE75A4"/>
    <w:rsid w:val="00EF1086"/>
    <w:rsid w:val="00EF1405"/>
    <w:rsid w:val="00EF6996"/>
    <w:rsid w:val="00F00EFA"/>
    <w:rsid w:val="00F12785"/>
    <w:rsid w:val="00F13BD2"/>
    <w:rsid w:val="00F13E8B"/>
    <w:rsid w:val="00F2300C"/>
    <w:rsid w:val="00F33D01"/>
    <w:rsid w:val="00F41FDC"/>
    <w:rsid w:val="00F45164"/>
    <w:rsid w:val="00F47D3A"/>
    <w:rsid w:val="00F47F31"/>
    <w:rsid w:val="00F50CB6"/>
    <w:rsid w:val="00F62076"/>
    <w:rsid w:val="00F6284C"/>
    <w:rsid w:val="00F62B10"/>
    <w:rsid w:val="00F659EC"/>
    <w:rsid w:val="00F65C9E"/>
    <w:rsid w:val="00F65E51"/>
    <w:rsid w:val="00F67E91"/>
    <w:rsid w:val="00F719D3"/>
    <w:rsid w:val="00F7307E"/>
    <w:rsid w:val="00F81700"/>
    <w:rsid w:val="00F8614F"/>
    <w:rsid w:val="00F90B4F"/>
    <w:rsid w:val="00FA060D"/>
    <w:rsid w:val="00FA34DD"/>
    <w:rsid w:val="00FA472D"/>
    <w:rsid w:val="00FA609F"/>
    <w:rsid w:val="00FA7540"/>
    <w:rsid w:val="00FA7C3D"/>
    <w:rsid w:val="00FB2E59"/>
    <w:rsid w:val="00FB35E4"/>
    <w:rsid w:val="00FB5BAA"/>
    <w:rsid w:val="00FB5D7A"/>
    <w:rsid w:val="00FC2D13"/>
    <w:rsid w:val="00FC76CF"/>
    <w:rsid w:val="00FD2517"/>
    <w:rsid w:val="00FD5C82"/>
    <w:rsid w:val="00FE04A7"/>
    <w:rsid w:val="00FE346A"/>
    <w:rsid w:val="00FE5474"/>
    <w:rsid w:val="00FE694F"/>
    <w:rsid w:val="00FF177B"/>
    <w:rsid w:val="00FF1890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C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D2C2F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7D2C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D2C2F"/>
  </w:style>
  <w:style w:type="table" w:customStyle="1" w:styleId="3">
    <w:name w:val="Сетка таблицы3"/>
    <w:basedOn w:val="a1"/>
    <w:next w:val="a5"/>
    <w:uiPriority w:val="59"/>
    <w:rsid w:val="00F6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9047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E91"/>
  </w:style>
  <w:style w:type="paragraph" w:styleId="ab">
    <w:name w:val="footer"/>
    <w:basedOn w:val="a"/>
    <w:link w:val="ac"/>
    <w:uiPriority w:val="99"/>
    <w:unhideWhenUsed/>
    <w:rsid w:val="003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C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D2C2F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7D2C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D2C2F"/>
  </w:style>
  <w:style w:type="table" w:customStyle="1" w:styleId="3">
    <w:name w:val="Сетка таблицы3"/>
    <w:basedOn w:val="a1"/>
    <w:next w:val="a5"/>
    <w:uiPriority w:val="59"/>
    <w:rsid w:val="00F6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9047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E91"/>
  </w:style>
  <w:style w:type="paragraph" w:styleId="ab">
    <w:name w:val="footer"/>
    <w:basedOn w:val="a"/>
    <w:link w:val="ac"/>
    <w:uiPriority w:val="99"/>
    <w:unhideWhenUsed/>
    <w:rsid w:val="0033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01101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12121212121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13131313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1414141414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151515151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161616161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171717171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181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191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</a:t>
            </a:r>
            <a:r>
              <a:rPr lang="ru-RU" sz="1000" baseline="0"/>
              <a:t> расходов бюджета </a:t>
            </a:r>
          </a:p>
          <a:p>
            <a:pPr>
              <a:defRPr sz="1000"/>
            </a:pPr>
            <a:r>
              <a:rPr lang="ru-RU" sz="1000" baseline="0"/>
              <a:t>в 2019-2022 годах</a:t>
            </a: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2882.5</c:v>
                </c:pt>
                <c:pt idx="1">
                  <c:v>200936.5</c:v>
                </c:pt>
                <c:pt idx="2">
                  <c:v>186353.4</c:v>
                </c:pt>
                <c:pt idx="3">
                  <c:v>18858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502.8</c:v>
                </c:pt>
                <c:pt idx="1">
                  <c:v>9109</c:v>
                </c:pt>
                <c:pt idx="2">
                  <c:v>8578.2000000000007</c:v>
                </c:pt>
                <c:pt idx="3">
                  <c:v>8676.79999999999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8616</c:v>
                </c:pt>
                <c:pt idx="1">
                  <c:v>76367.899999999994</c:v>
                </c:pt>
                <c:pt idx="2">
                  <c:v>74321</c:v>
                </c:pt>
                <c:pt idx="3">
                  <c:v>77765.8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3748.5</c:v>
                </c:pt>
                <c:pt idx="1">
                  <c:v>83143.5</c:v>
                </c:pt>
                <c:pt idx="2">
                  <c:v>80710.8</c:v>
                </c:pt>
                <c:pt idx="3">
                  <c:v>78822.3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96790.5</c:v>
                </c:pt>
                <c:pt idx="1">
                  <c:v>964571.1</c:v>
                </c:pt>
                <c:pt idx="2">
                  <c:v>1204770.2</c:v>
                </c:pt>
                <c:pt idx="3">
                  <c:v>1018952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95265</c:v>
                </c:pt>
                <c:pt idx="1">
                  <c:v>79925.3</c:v>
                </c:pt>
                <c:pt idx="2">
                  <c:v>75268.100000000006</c:v>
                </c:pt>
                <c:pt idx="3">
                  <c:v>76132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99070.399999999994</c:v>
                </c:pt>
                <c:pt idx="1">
                  <c:v>99976.2</c:v>
                </c:pt>
                <c:pt idx="2">
                  <c:v>105397.8</c:v>
                </c:pt>
                <c:pt idx="3">
                  <c:v>109568.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42246.7</c:v>
                </c:pt>
                <c:pt idx="1">
                  <c:v>57863.8</c:v>
                </c:pt>
                <c:pt idx="2">
                  <c:v>35644.6</c:v>
                </c:pt>
                <c:pt idx="3">
                  <c:v>36043.6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363.9</c:v>
                </c:pt>
                <c:pt idx="1">
                  <c:v>2142.6</c:v>
                </c:pt>
                <c:pt idx="2">
                  <c:v>2026.1</c:v>
                </c:pt>
                <c:pt idx="3">
                  <c:v>2047.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служивание государственного и муниципального долг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5648.5</c:v>
                </c:pt>
                <c:pt idx="1">
                  <c:v>3500</c:v>
                </c:pt>
                <c:pt idx="2">
                  <c:v>3299.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99072"/>
        <c:axId val="93709056"/>
      </c:barChart>
      <c:catAx>
        <c:axId val="93699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3709056"/>
        <c:crosses val="autoZero"/>
        <c:auto val="1"/>
        <c:lblAlgn val="ctr"/>
        <c:lblOffset val="100"/>
        <c:noMultiLvlLbl val="0"/>
      </c:catAx>
      <c:valAx>
        <c:axId val="93709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3699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</a:t>
            </a:r>
          </a:p>
          <a:p>
            <a:pPr>
              <a:defRPr sz="1000"/>
            </a:pPr>
            <a:r>
              <a:rPr lang="ru-RU" sz="1000"/>
              <a:t> Физическая культура и спор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ый спо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188180485512179E-17"/>
                  <c:y val="1.5814081194100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14240550953665E-3"/>
                  <c:y val="-3.97112082057991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767601492625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7695351137487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246.7</c:v>
                </c:pt>
                <c:pt idx="1">
                  <c:v>57863.8</c:v>
                </c:pt>
                <c:pt idx="2">
                  <c:v>35644.6</c:v>
                </c:pt>
                <c:pt idx="3">
                  <c:v>36043.6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50336"/>
        <c:axId val="94356224"/>
      </c:barChart>
      <c:catAx>
        <c:axId val="9435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94356224"/>
        <c:crosses val="autoZero"/>
        <c:auto val="1"/>
        <c:lblAlgn val="ctr"/>
        <c:lblOffset val="100"/>
        <c:noMultiLvlLbl val="0"/>
      </c:catAx>
      <c:valAx>
        <c:axId val="9435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350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 Динамика расходов бюджета по разделу </a:t>
            </a:r>
          </a:p>
          <a:p>
            <a:pPr>
              <a:defRPr sz="1000"/>
            </a:pPr>
            <a:r>
              <a:rPr lang="ru-RU" sz="1000"/>
              <a:t> Средства массовой информации</a:t>
            </a:r>
          </a:p>
        </c:rich>
      </c:tx>
      <c:layout>
        <c:manualLayout>
          <c:xMode val="edge"/>
          <c:yMode val="edge"/>
          <c:x val="0.33685721693800408"/>
          <c:y val="1.978239366963402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02 Периодическая печать и издатель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582591493570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364232345577792E-17"/>
                  <c:y val="1.582591493570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15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63.9</c:v>
                </c:pt>
                <c:pt idx="1">
                  <c:v>2142.6</c:v>
                </c:pt>
                <c:pt idx="2">
                  <c:v>2026.1</c:v>
                </c:pt>
                <c:pt idx="3">
                  <c:v>204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213248"/>
        <c:axId val="94214784"/>
      </c:barChart>
      <c:catAx>
        <c:axId val="9421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94214784"/>
        <c:crosses val="autoZero"/>
        <c:auto val="1"/>
        <c:lblAlgn val="ctr"/>
        <c:lblOffset val="100"/>
        <c:noMultiLvlLbl val="0"/>
      </c:catAx>
      <c:valAx>
        <c:axId val="9421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2132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29290417645163"/>
          <c:y val="0.20897372991580801"/>
          <c:w val="0.82831812600592503"/>
          <c:h val="0.788075308275167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щегосударственные вопросы</c:v>
                </c:pt>
                <c:pt idx="1">
                  <c:v>Жилищно-коммнальное хозяйство и национальная экономика</c:v>
                </c:pt>
                <c:pt idx="2">
                  <c:v>Социальная сфе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2740000000000001</c:v>
                </c:pt>
                <c:pt idx="1">
                  <c:v>5.2699999999999997E-2</c:v>
                </c:pt>
                <c:pt idx="2">
                  <c:v>0.7630000000000000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"Общегосударственные вопросы", тыс. руб.</a:t>
            </a:r>
          </a:p>
          <a:p>
            <a:pPr>
              <a:defRPr sz="1000"/>
            </a:pPr>
            <a:endParaRPr lang="ru-RU" sz="1000"/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24959900845728"/>
          <c:y val="0.23300618672665918"/>
          <c:w val="0.86760225284339454"/>
          <c:h val="0.67551899762529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08030040439051E-3"/>
                  <c:y val="7.91295746785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3738872403560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 </c:v>
                </c:pt>
                <c:pt idx="1">
                  <c:v>2020 год 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2882.5</c:v>
                </c:pt>
                <c:pt idx="1">
                  <c:v>200936.5</c:v>
                </c:pt>
                <c:pt idx="2">
                  <c:v>186353.4</c:v>
                </c:pt>
                <c:pt idx="3">
                  <c:v>188587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3379584"/>
        <c:axId val="93591424"/>
      </c:barChart>
      <c:catAx>
        <c:axId val="93379584"/>
        <c:scaling>
          <c:orientation val="minMax"/>
        </c:scaling>
        <c:delete val="0"/>
        <c:axPos val="b"/>
        <c:majorTickMark val="out"/>
        <c:minorTickMark val="none"/>
        <c:tickLblPos val="nextTo"/>
        <c:crossAx val="93591424"/>
        <c:crosses val="autoZero"/>
        <c:auto val="1"/>
        <c:lblAlgn val="ctr"/>
        <c:lblOffset val="100"/>
        <c:noMultiLvlLbl val="0"/>
      </c:catAx>
      <c:valAx>
        <c:axId val="9359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379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25"/>
          <c:dPt>
            <c:idx val="3"/>
            <c:bubble3D val="0"/>
            <c:explosion val="12"/>
          </c:dPt>
          <c:dLbls>
            <c:dLbl>
              <c:idx val="1"/>
              <c:layout>
                <c:manualLayout>
                  <c:x val="0.17222529380166912"/>
                  <c:y val="5.428881650380022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484909228276586E-3"/>
                  <c:y val="0.171795121700992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Функционирование высшего должностного лица субъекта РФ и муниципальных образований</c:v>
                </c:pt>
                <c:pt idx="1">
                  <c:v>Функционирование законодательных (представительных) органов государственной власти и представительных органов муниципальных образований</c:v>
                </c:pt>
                <c:pt idx="2">
                  <c:v>Функционирование Правительства РФ, высших органов государственной власти субъектов РФ, местных администраций</c:v>
                </c:pt>
                <c:pt idx="3">
                  <c:v>Обеспечение деятельности финансовых, налоговых и таможенных  органов и органов финансового (финансово-бюджетного) надзора </c:v>
                </c:pt>
                <c:pt idx="4">
                  <c:v>Другие общегосударственные вопросы</c:v>
                </c:pt>
                <c:pt idx="5">
                  <c:v>Резервные фон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57.7</c:v>
                </c:pt>
                <c:pt idx="1">
                  <c:v>1995</c:v>
                </c:pt>
                <c:pt idx="2">
                  <c:v>50535</c:v>
                </c:pt>
                <c:pt idx="3">
                  <c:v>9258.9</c:v>
                </c:pt>
                <c:pt idx="4">
                  <c:v>136889.9</c:v>
                </c:pt>
                <c:pt idx="5">
                  <c:v>50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"Национальная безопасность и правоохранительная деятельность"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312031186742912E-3"/>
                  <c:y val="-8.0188789457697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7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 вопросы в лбласти национальной безопасности и правоохранительной деятель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37</c:v>
                </c:pt>
                <c:pt idx="1">
                  <c:v>8578.2000000000007</c:v>
                </c:pt>
                <c:pt idx="2">
                  <c:v>8676.7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283264"/>
        <c:axId val="94284800"/>
      </c:barChart>
      <c:catAx>
        <c:axId val="9428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94284800"/>
        <c:crosses val="autoZero"/>
        <c:auto val="1"/>
        <c:lblAlgn val="ctr"/>
        <c:lblOffset val="100"/>
        <c:noMultiLvlLbl val="0"/>
      </c:catAx>
      <c:valAx>
        <c:axId val="9428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28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ациональная экономика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3295838020247"/>
          <c:y val="0.12155230596175479"/>
          <c:w val="0.54933837815727582"/>
          <c:h val="0.62459098862642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4</c:v>
                </c:pt>
                <c:pt idx="1">
                  <c:v>324</c:v>
                </c:pt>
                <c:pt idx="2">
                  <c:v>1097</c:v>
                </c:pt>
                <c:pt idx="3">
                  <c:v>4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жное хозяйство (дорожные фонды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277</c:v>
                </c:pt>
                <c:pt idx="1">
                  <c:v>71243.899999999994</c:v>
                </c:pt>
                <c:pt idx="2">
                  <c:v>73224</c:v>
                </c:pt>
                <c:pt idx="3">
                  <c:v>77331.8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 в области национальной экономи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2539168017287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65</c:v>
                </c:pt>
                <c:pt idx="1">
                  <c:v>48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00800"/>
        <c:axId val="93884416"/>
        <c:axId val="0"/>
      </c:bar3DChart>
      <c:catAx>
        <c:axId val="9430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93884416"/>
        <c:crosses val="autoZero"/>
        <c:auto val="1"/>
        <c:lblAlgn val="ctr"/>
        <c:lblOffset val="100"/>
        <c:noMultiLvlLbl val="0"/>
      </c:catAx>
      <c:valAx>
        <c:axId val="9388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300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расходов по разделу  0500 Жилищно-коммунальное хозяйство</a:t>
            </a:r>
          </a:p>
          <a:p>
            <a:pPr>
              <a:defRPr sz="1000"/>
            </a:pPr>
            <a:endParaRPr lang="ru-RU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96560196560196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3</c:v>
                </c:pt>
                <c:pt idx="1">
                  <c:v>1200.5999999999999</c:v>
                </c:pt>
                <c:pt idx="2">
                  <c:v>600</c:v>
                </c:pt>
                <c:pt idx="3">
                  <c:v>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48642403235124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795953365448035E-2"/>
                  <c:y val="1.6356026749727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543.200000000001</c:v>
                </c:pt>
                <c:pt idx="1">
                  <c:v>14046.7</c:v>
                </c:pt>
                <c:pt idx="2">
                  <c:v>10441.299999999999</c:v>
                </c:pt>
                <c:pt idx="3">
                  <c:v>1133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9140049140049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343949813180849E-3"/>
                  <c:y val="-1.32584719073788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451.600000000006</c:v>
                </c:pt>
                <c:pt idx="1">
                  <c:v>59975</c:v>
                </c:pt>
                <c:pt idx="2">
                  <c:v>63281.8</c:v>
                </c:pt>
                <c:pt idx="3">
                  <c:v>59499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9171995018155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91719950181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01230002228926E-2"/>
                  <c:y val="1.6380016380016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662045060658495E-2"/>
                  <c:y val="3.2760032760032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810.7000000000007</c:v>
                </c:pt>
                <c:pt idx="1">
                  <c:v>7921.2</c:v>
                </c:pt>
                <c:pt idx="2">
                  <c:v>6387.7</c:v>
                </c:pt>
                <c:pt idx="3">
                  <c:v>8937.70000000000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193280"/>
        <c:axId val="108194816"/>
      </c:barChart>
      <c:catAx>
        <c:axId val="10819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194816"/>
        <c:crosses val="autoZero"/>
        <c:auto val="1"/>
        <c:lblAlgn val="ctr"/>
        <c:lblOffset val="100"/>
        <c:noMultiLvlLbl val="0"/>
      </c:catAx>
      <c:valAx>
        <c:axId val="10819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19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92592592592591E-2"/>
                  <c:y val="-3.9657855268091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-3.171134858142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265</c:v>
                </c:pt>
                <c:pt idx="1">
                  <c:v>79925.3</c:v>
                </c:pt>
                <c:pt idx="2">
                  <c:v>75268.100000000006</c:v>
                </c:pt>
                <c:pt idx="3">
                  <c:v>76132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075520"/>
        <c:axId val="94107136"/>
        <c:axId val="0"/>
      </c:bar3DChart>
      <c:catAx>
        <c:axId val="9407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94107136"/>
        <c:crosses val="autoZero"/>
        <c:auto val="1"/>
        <c:lblAlgn val="ctr"/>
        <c:lblOffset val="100"/>
        <c:noMultiLvlLbl val="0"/>
      </c:catAx>
      <c:valAx>
        <c:axId val="9410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75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00</c:v>
                </c:pt>
                <c:pt idx="1">
                  <c:v>5000</c:v>
                </c:pt>
                <c:pt idx="2">
                  <c:v>4708.1000000000004</c:v>
                </c:pt>
                <c:pt idx="3">
                  <c:v>809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525.9</c:v>
                </c:pt>
                <c:pt idx="1">
                  <c:v>48502.1</c:v>
                </c:pt>
                <c:pt idx="2">
                  <c:v>53520.4</c:v>
                </c:pt>
                <c:pt idx="3">
                  <c:v>5352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64818024263431E-2"/>
                  <c:y val="2.3738872403560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662045060658619E-2"/>
                  <c:y val="2.3738872403560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40439052570769E-2"/>
                  <c:y val="1.97823936696340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22108198346956E-2"/>
                  <c:y val="2.37625489692126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180.4</c:v>
                </c:pt>
                <c:pt idx="1">
                  <c:v>39603.800000000003</c:v>
                </c:pt>
                <c:pt idx="2">
                  <c:v>40299</c:v>
                </c:pt>
                <c:pt idx="3">
                  <c:v>41078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социальной полит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364.1</c:v>
                </c:pt>
                <c:pt idx="1">
                  <c:v>6870.3</c:v>
                </c:pt>
                <c:pt idx="2">
                  <c:v>6870.3</c:v>
                </c:pt>
                <c:pt idx="3">
                  <c:v>6870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127616"/>
        <c:axId val="94129152"/>
      </c:barChart>
      <c:catAx>
        <c:axId val="9412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94129152"/>
        <c:crosses val="autoZero"/>
        <c:auto val="1"/>
        <c:lblAlgn val="ctr"/>
        <c:lblOffset val="100"/>
        <c:noMultiLvlLbl val="0"/>
      </c:catAx>
      <c:valAx>
        <c:axId val="9412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12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87A1-4579-401C-919E-B3982A9F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23</Pages>
  <Words>7275</Words>
  <Characters>4147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187</cp:revision>
  <cp:lastPrinted>2019-12-16T07:21:00Z</cp:lastPrinted>
  <dcterms:created xsi:type="dcterms:W3CDTF">2019-11-19T10:36:00Z</dcterms:created>
  <dcterms:modified xsi:type="dcterms:W3CDTF">2019-12-17T05:46:00Z</dcterms:modified>
</cp:coreProperties>
</file>